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D0151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08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D94D3E" w:rsidRDefault="00D01518" w:rsidP="00820510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B7A">
        <w:rPr>
          <w:rFonts w:ascii="Times New Roman" w:hAnsi="Times New Roman" w:cs="Times New Roman"/>
          <w:sz w:val="24"/>
          <w:szCs w:val="24"/>
        </w:rPr>
        <w:t>Pakeisti Liet</w:t>
      </w:r>
      <w:r w:rsidR="00212241" w:rsidRPr="00F95B7A">
        <w:rPr>
          <w:rFonts w:ascii="Times New Roman" w:hAnsi="Times New Roman" w:cs="Times New Roman"/>
          <w:sz w:val="24"/>
          <w:szCs w:val="24"/>
        </w:rPr>
        <w:t>uvos Respublikos Vyriausybės 2020</w:t>
      </w:r>
      <w:r w:rsidRPr="00F95B7A">
        <w:rPr>
          <w:rFonts w:ascii="Times New Roman" w:hAnsi="Times New Roman" w:cs="Times New Roman"/>
          <w:sz w:val="24"/>
          <w:szCs w:val="24"/>
        </w:rPr>
        <w:t xml:space="preserve"> m. vasario 1</w:t>
      </w:r>
      <w:r w:rsidR="00212241" w:rsidRPr="00F95B7A">
        <w:rPr>
          <w:rFonts w:ascii="Times New Roman" w:hAnsi="Times New Roman" w:cs="Times New Roman"/>
          <w:sz w:val="24"/>
          <w:szCs w:val="24"/>
        </w:rPr>
        <w:t>2</w:t>
      </w:r>
      <w:r w:rsidRPr="00F95B7A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D94D3E" w:rsidRPr="00F95B7A">
        <w:rPr>
          <w:rFonts w:ascii="Times New Roman" w:hAnsi="Times New Roman" w:cs="Times New Roman"/>
          <w:sz w:val="24"/>
          <w:szCs w:val="24"/>
        </w:rPr>
        <w:t>ą</w:t>
      </w:r>
      <w:r w:rsidRPr="00F95B7A">
        <w:rPr>
          <w:rFonts w:ascii="Times New Roman" w:hAnsi="Times New Roman" w:cs="Times New Roman"/>
          <w:sz w:val="24"/>
          <w:szCs w:val="24"/>
        </w:rPr>
        <w:t xml:space="preserve"> Nr. 1</w:t>
      </w:r>
      <w:r w:rsidR="00212241" w:rsidRPr="00F95B7A">
        <w:rPr>
          <w:rFonts w:ascii="Times New Roman" w:hAnsi="Times New Roman" w:cs="Times New Roman"/>
          <w:sz w:val="24"/>
          <w:szCs w:val="24"/>
        </w:rPr>
        <w:t>08 „Dėl 2020</w:t>
      </w:r>
      <w:r w:rsidRPr="00F95B7A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23786C" w:rsidRPr="00F95B7A">
        <w:rPr>
          <w:rFonts w:ascii="Times New Roman" w:hAnsi="Times New Roman" w:cs="Times New Roman"/>
          <w:sz w:val="24"/>
          <w:szCs w:val="24"/>
        </w:rPr>
        <w:t>“</w:t>
      </w:r>
      <w:r w:rsidR="00D94D3E" w:rsidRPr="00F95B7A">
        <w:rPr>
          <w:rFonts w:ascii="Times New Roman" w:hAnsi="Times New Roman" w:cs="Times New Roman"/>
          <w:sz w:val="24"/>
          <w:szCs w:val="24"/>
        </w:rPr>
        <w:t>:</w:t>
      </w:r>
    </w:p>
    <w:p w:rsidR="007C4E75" w:rsidRDefault="00BC1FDB" w:rsidP="00820510">
      <w:pPr>
        <w:pStyle w:val="1punktas"/>
        <w:spacing w:line="360" w:lineRule="atLeast"/>
        <w:ind w:left="0" w:firstLine="720"/>
      </w:pPr>
      <w:r w:rsidRPr="00BC1FDB">
        <w:t>1 priedo „2020 metų Lietuvos Respublikos valstybės biudžeto patvirtintų asignavimų paskirstymas pagal programas“</w:t>
      </w:r>
      <w:r w:rsidR="00BB3392">
        <w:t>:</w:t>
      </w:r>
      <w:r w:rsidRPr="00BC1FDB">
        <w:t xml:space="preserve"> </w:t>
      </w:r>
    </w:p>
    <w:p w:rsidR="00BC1FDB" w:rsidRDefault="007C4E75" w:rsidP="00820510">
      <w:pPr>
        <w:pStyle w:val="11papunktis"/>
        <w:spacing w:line="360" w:lineRule="atLeast"/>
        <w:ind w:left="0" w:firstLine="720"/>
      </w:pPr>
      <w:r>
        <w:t>S</w:t>
      </w:r>
      <w:r w:rsidR="00BC1FDB" w:rsidRPr="00BC1FDB">
        <w:t>kyriuje „II. Ministerijos</w:t>
      </w:r>
      <w:r w:rsidR="00BC1FDB">
        <w:t>“:</w:t>
      </w:r>
    </w:p>
    <w:p w:rsidR="00BC6B95" w:rsidRDefault="00884BB0" w:rsidP="00820510">
      <w:pPr>
        <w:pStyle w:val="111papunktis"/>
        <w:spacing w:line="360" w:lineRule="atLeast"/>
      </w:pPr>
      <w:r>
        <w:t>Pakeisti p</w:t>
      </w:r>
      <w:r w:rsidR="00BC6B95">
        <w:t>oskyr</w:t>
      </w:r>
      <w:r>
        <w:t>į</w:t>
      </w:r>
      <w:r w:rsidR="00BC6B95">
        <w:t xml:space="preserve"> „Aplinkos ministerija“</w:t>
      </w:r>
      <w:r w:rsidR="000B2E76">
        <w:t xml:space="preserve"> ir jį išdėstyti taip</w:t>
      </w:r>
      <w:r w:rsidR="00BC6B95">
        <w:t>:</w:t>
      </w:r>
    </w:p>
    <w:p w:rsidR="00884BB0" w:rsidRDefault="00884BB0" w:rsidP="00884BB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Aplink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884BB0" w:rsidRPr="00DA1DB9" w:rsidTr="00884BB0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3378" w:type="dxa"/>
            <w:shd w:val="clear" w:color="auto" w:fill="auto"/>
            <w:hideMark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apsaugos kontrolė ir būklės vertinimas, hidrometeorologiniai stebėjimai bei prognozė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E77EF" w:rsidRDefault="00EE77EF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E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E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2</w:t>
            </w:r>
          </w:p>
          <w:p w:rsidR="00884BB0" w:rsidRPr="00AC314A" w:rsidRDefault="00EE77EF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E77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E77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E67A0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4</w:t>
            </w:r>
          </w:p>
          <w:p w:rsidR="00884BB0" w:rsidRPr="00AC314A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4BB0" w:rsidRPr="008E67A0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 559</w:t>
            </w:r>
          </w:p>
          <w:p w:rsidR="00884BB0" w:rsidRPr="00DA1DB9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84BB0" w:rsidRPr="005F50AB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</w:t>
            </w:r>
          </w:p>
        </w:tc>
      </w:tr>
      <w:tr w:rsidR="00884BB0" w:rsidRPr="00DA1DB9" w:rsidTr="00884BB0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3378" w:type="dxa"/>
            <w:shd w:val="clear" w:color="auto" w:fill="auto"/>
            <w:hideMark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taršos mažinimas ir prevencij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84BB0" w:rsidRPr="008E67A0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7 496</w:t>
            </w:r>
          </w:p>
          <w:p w:rsidR="008E67A0" w:rsidRPr="00780FDC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4BB0" w:rsidRPr="008E67A0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6 627</w:t>
            </w:r>
          </w:p>
          <w:p w:rsidR="008E67A0" w:rsidRPr="001607FB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4BB0" w:rsidRPr="005F50AB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F5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4BB0" w:rsidRPr="001607FB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9</w:t>
            </w:r>
            <w:r w:rsidRPr="001607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884BB0" w:rsidRPr="001607FB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884BB0" w:rsidRPr="00DA1DB9" w:rsidTr="00884BB0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884BB0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884BB0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3378" w:type="dxa"/>
            <w:shd w:val="clear" w:color="auto" w:fill="auto"/>
          </w:tcPr>
          <w:p w:rsidR="00884BB0" w:rsidRPr="0020384E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ologinės įvairovės apsauga, kraštovaizdžio tvarkymas ir išsaugojimas</w:t>
            </w:r>
          </w:p>
        </w:tc>
        <w:tc>
          <w:tcPr>
            <w:tcW w:w="1275" w:type="dxa"/>
            <w:shd w:val="clear" w:color="auto" w:fill="auto"/>
            <w:noWrap/>
          </w:tcPr>
          <w:p w:rsidR="008E67A0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1</w:t>
            </w:r>
          </w:p>
          <w:p w:rsidR="00884BB0" w:rsidRPr="008E10E8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72</w:t>
            </w:r>
          </w:p>
        </w:tc>
        <w:tc>
          <w:tcPr>
            <w:tcW w:w="1276" w:type="dxa"/>
            <w:shd w:val="clear" w:color="auto" w:fill="auto"/>
            <w:noWrap/>
          </w:tcPr>
          <w:p w:rsidR="008E67A0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8</w:t>
            </w:r>
          </w:p>
          <w:p w:rsidR="00884BB0" w:rsidRPr="008E10E8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09</w:t>
            </w:r>
          </w:p>
        </w:tc>
        <w:tc>
          <w:tcPr>
            <w:tcW w:w="1134" w:type="dxa"/>
            <w:shd w:val="clear" w:color="auto" w:fill="auto"/>
            <w:noWrap/>
          </w:tcPr>
          <w:p w:rsidR="00884BB0" w:rsidRPr="008E67A0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 694</w:t>
            </w:r>
          </w:p>
          <w:p w:rsidR="00884BB0" w:rsidRPr="00780FDC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84BB0" w:rsidRPr="001607FB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3</w:t>
            </w:r>
          </w:p>
        </w:tc>
      </w:tr>
      <w:tr w:rsidR="00884BB0" w:rsidRPr="00C700F0" w:rsidTr="00884BB0">
        <w:trPr>
          <w:trHeight w:val="655"/>
        </w:trPr>
        <w:tc>
          <w:tcPr>
            <w:tcW w:w="456" w:type="dxa"/>
            <w:shd w:val="clear" w:color="auto" w:fill="auto"/>
            <w:noWrap/>
            <w:hideMark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3378" w:type="dxa"/>
            <w:shd w:val="clear" w:color="auto" w:fill="auto"/>
            <w:hideMark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mtos išteklių ir paveldo vertybių apsaug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84BB0" w:rsidRPr="00B2573A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 555</w:t>
            </w:r>
          </w:p>
          <w:p w:rsidR="00884BB0" w:rsidRPr="00D7679D" w:rsidRDefault="00884BB0" w:rsidP="008E6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4BB0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 493</w:t>
            </w:r>
          </w:p>
          <w:p w:rsidR="00884BB0" w:rsidRPr="00D7679D" w:rsidRDefault="00884BB0" w:rsidP="008E6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E67A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4BB0" w:rsidRPr="008E67A0" w:rsidRDefault="00884BB0" w:rsidP="00884BB0">
            <w:pPr>
              <w:tabs>
                <w:tab w:val="left" w:pos="317"/>
                <w:tab w:val="center" w:pos="459"/>
                <w:tab w:val="right" w:pos="918"/>
              </w:tabs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ab/>
            </w:r>
            <w:r w:rsidRPr="008E67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4 638 </w:t>
            </w:r>
          </w:p>
          <w:p w:rsidR="00884BB0" w:rsidRPr="00B2573A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84BB0" w:rsidRPr="0015119D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2</w:t>
            </w:r>
          </w:p>
        </w:tc>
      </w:tr>
      <w:tr w:rsidR="00884BB0" w:rsidRPr="00C700F0" w:rsidTr="00884BB0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884BB0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884BB0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3378" w:type="dxa"/>
            <w:shd w:val="clear" w:color="auto" w:fill="auto"/>
          </w:tcPr>
          <w:p w:rsidR="00884BB0" w:rsidRPr="0020384E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ųjų miškų ūkio reikmių finansavimo programa</w:t>
            </w:r>
          </w:p>
        </w:tc>
        <w:tc>
          <w:tcPr>
            <w:tcW w:w="1275" w:type="dxa"/>
            <w:shd w:val="clear" w:color="auto" w:fill="auto"/>
            <w:noWrap/>
          </w:tcPr>
          <w:p w:rsidR="00884BB0" w:rsidRPr="00D7679D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Pr="008E1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884BB0" w:rsidRPr="008E10E8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8E1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8</w:t>
            </w:r>
          </w:p>
        </w:tc>
        <w:tc>
          <w:tcPr>
            <w:tcW w:w="1134" w:type="dxa"/>
            <w:shd w:val="clear" w:color="auto" w:fill="auto"/>
            <w:noWrap/>
          </w:tcPr>
          <w:p w:rsidR="00884BB0" w:rsidRPr="00AC314A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46</w:t>
            </w:r>
          </w:p>
        </w:tc>
        <w:tc>
          <w:tcPr>
            <w:tcW w:w="1276" w:type="dxa"/>
            <w:shd w:val="clear" w:color="auto" w:fill="auto"/>
            <w:noWrap/>
          </w:tcPr>
          <w:p w:rsidR="00884BB0" w:rsidRPr="0015119D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92</w:t>
            </w:r>
          </w:p>
        </w:tc>
      </w:tr>
      <w:tr w:rsidR="00884BB0" w:rsidRPr="001F6A4C" w:rsidTr="00884BB0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3378" w:type="dxa"/>
            <w:shd w:val="clear" w:color="auto" w:fill="auto"/>
            <w:noWrap/>
          </w:tcPr>
          <w:p w:rsidR="00884BB0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F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pasiekimų pristatymas pasaulinėse parodose</w:t>
            </w:r>
          </w:p>
        </w:tc>
        <w:tc>
          <w:tcPr>
            <w:tcW w:w="1275" w:type="dxa"/>
            <w:shd w:val="clear" w:color="auto" w:fill="auto"/>
            <w:noWrap/>
          </w:tcPr>
          <w:p w:rsidR="00884BB0" w:rsidRPr="006F23ED" w:rsidRDefault="00884BB0" w:rsidP="008E6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F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8E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</w:t>
            </w:r>
          </w:p>
        </w:tc>
        <w:tc>
          <w:tcPr>
            <w:tcW w:w="1276" w:type="dxa"/>
            <w:shd w:val="clear" w:color="auto" w:fill="auto"/>
            <w:noWrap/>
          </w:tcPr>
          <w:p w:rsidR="00884BB0" w:rsidRPr="006F23ED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4</w:t>
            </w:r>
          </w:p>
        </w:tc>
        <w:tc>
          <w:tcPr>
            <w:tcW w:w="1134" w:type="dxa"/>
            <w:shd w:val="clear" w:color="auto" w:fill="auto"/>
            <w:noWrap/>
          </w:tcPr>
          <w:p w:rsidR="00884BB0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</w:tcPr>
          <w:p w:rsidR="00884BB0" w:rsidRPr="003564BF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</w:t>
            </w:r>
          </w:p>
        </w:tc>
      </w:tr>
      <w:tr w:rsidR="00884BB0" w:rsidRPr="001F6A4C" w:rsidTr="00884BB0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3378" w:type="dxa"/>
            <w:shd w:val="clear" w:color="auto" w:fill="auto"/>
            <w:noWrap/>
          </w:tcPr>
          <w:p w:rsidR="00884BB0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F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ritorijų planavimo, statybos ir būsto politikos įgyvendinimo koordinavimas</w:t>
            </w:r>
          </w:p>
        </w:tc>
        <w:tc>
          <w:tcPr>
            <w:tcW w:w="1275" w:type="dxa"/>
            <w:shd w:val="clear" w:color="auto" w:fill="auto"/>
            <w:noWrap/>
          </w:tcPr>
          <w:p w:rsidR="008E67A0" w:rsidRDefault="008E67A0" w:rsidP="00884BB0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20</w:t>
            </w:r>
          </w:p>
          <w:p w:rsidR="00884BB0" w:rsidRPr="006F23ED" w:rsidRDefault="00884BB0" w:rsidP="008E67A0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</w:t>
            </w:r>
            <w:r w:rsidR="008E67A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:rsidR="008E67A0" w:rsidRDefault="008E67A0" w:rsidP="008E6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14</w:t>
            </w:r>
          </w:p>
          <w:p w:rsidR="00884BB0" w:rsidRPr="006F23ED" w:rsidRDefault="00884BB0" w:rsidP="008E6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E67A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14</w:t>
            </w:r>
          </w:p>
        </w:tc>
        <w:tc>
          <w:tcPr>
            <w:tcW w:w="1134" w:type="dxa"/>
            <w:shd w:val="clear" w:color="auto" w:fill="auto"/>
            <w:noWrap/>
          </w:tcPr>
          <w:p w:rsidR="00884BB0" w:rsidRPr="008E67A0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056</w:t>
            </w:r>
          </w:p>
          <w:p w:rsidR="00884BB0" w:rsidRPr="006F23ED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84BB0" w:rsidRPr="003564BF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6</w:t>
            </w:r>
          </w:p>
        </w:tc>
      </w:tr>
      <w:tr w:rsidR="00884BB0" w:rsidRPr="001F6A4C" w:rsidTr="00884BB0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3378" w:type="dxa"/>
            <w:shd w:val="clear" w:color="auto" w:fill="auto"/>
            <w:noWrap/>
          </w:tcPr>
          <w:p w:rsidR="00884BB0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0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osios aplinkos politikos įgyvendinimo koordinavimas</w:t>
            </w:r>
          </w:p>
        </w:tc>
        <w:tc>
          <w:tcPr>
            <w:tcW w:w="1275" w:type="dxa"/>
            <w:shd w:val="clear" w:color="auto" w:fill="auto"/>
            <w:noWrap/>
          </w:tcPr>
          <w:p w:rsidR="008E67A0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6</w:t>
            </w:r>
          </w:p>
          <w:p w:rsidR="00884BB0" w:rsidRPr="00703C5D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8</w:t>
            </w:r>
          </w:p>
        </w:tc>
        <w:tc>
          <w:tcPr>
            <w:tcW w:w="1276" w:type="dxa"/>
            <w:shd w:val="clear" w:color="auto" w:fill="auto"/>
            <w:noWrap/>
          </w:tcPr>
          <w:p w:rsidR="008E67A0" w:rsidRDefault="008E67A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E6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6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46</w:t>
            </w:r>
          </w:p>
          <w:p w:rsidR="00884BB0" w:rsidRPr="00703C5D" w:rsidRDefault="00FB165A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B165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165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88</w:t>
            </w:r>
          </w:p>
        </w:tc>
        <w:tc>
          <w:tcPr>
            <w:tcW w:w="1134" w:type="dxa"/>
            <w:shd w:val="clear" w:color="auto" w:fill="auto"/>
            <w:noWrap/>
          </w:tcPr>
          <w:p w:rsidR="00884BB0" w:rsidRPr="00FB165A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520</w:t>
            </w:r>
          </w:p>
          <w:p w:rsidR="00884BB0" w:rsidRPr="00703C5D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84BB0" w:rsidRPr="003564BF" w:rsidRDefault="00FB165A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</w:t>
            </w:r>
          </w:p>
        </w:tc>
      </w:tr>
      <w:tr w:rsidR="00884BB0" w:rsidRPr="001F6A4C" w:rsidTr="00884BB0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884BB0" w:rsidRPr="001F6A4C" w:rsidRDefault="00884BB0" w:rsidP="00884B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FB165A" w:rsidRPr="00FB165A" w:rsidRDefault="00FB165A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B1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3 304</w:t>
            </w:r>
          </w:p>
          <w:p w:rsidR="00884BB0" w:rsidRPr="00FB165A" w:rsidRDefault="00FB165A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B165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65 804</w:t>
            </w:r>
          </w:p>
        </w:tc>
        <w:tc>
          <w:tcPr>
            <w:tcW w:w="1276" w:type="dxa"/>
            <w:shd w:val="clear" w:color="auto" w:fill="auto"/>
            <w:noWrap/>
          </w:tcPr>
          <w:p w:rsidR="00FB165A" w:rsidRPr="00FB165A" w:rsidRDefault="00FB165A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B1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0 364</w:t>
            </w:r>
          </w:p>
          <w:p w:rsidR="00884BB0" w:rsidRPr="00FB165A" w:rsidRDefault="00FB165A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B165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62 864</w:t>
            </w:r>
          </w:p>
        </w:tc>
        <w:tc>
          <w:tcPr>
            <w:tcW w:w="1134" w:type="dxa"/>
            <w:shd w:val="clear" w:color="auto" w:fill="auto"/>
            <w:noWrap/>
          </w:tcPr>
          <w:p w:rsidR="00884BB0" w:rsidRPr="003564BF" w:rsidRDefault="00884BB0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4</w:t>
            </w:r>
          </w:p>
        </w:tc>
        <w:tc>
          <w:tcPr>
            <w:tcW w:w="1276" w:type="dxa"/>
            <w:shd w:val="clear" w:color="auto" w:fill="auto"/>
            <w:noWrap/>
          </w:tcPr>
          <w:p w:rsidR="00884BB0" w:rsidRPr="003564BF" w:rsidRDefault="00884BB0" w:rsidP="00FB16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B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0</w:t>
            </w:r>
            <w:r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064E97" w:rsidRDefault="00064E97" w:rsidP="00820510">
      <w:pPr>
        <w:pStyle w:val="111papunktis"/>
        <w:spacing w:line="360" w:lineRule="atLeast"/>
      </w:pPr>
      <w:r>
        <w:t>Pakeisti poskyrį „Ekonomikos ir inovacijų ministerija“ ir jį išdėstyti taip:</w:t>
      </w:r>
    </w:p>
    <w:p w:rsidR="00064E97" w:rsidRDefault="00064E97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Ekonomikos ir inovacijų ministerija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064E97" w:rsidRPr="00C3032F" w:rsidTr="00720E88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plėtros ir konkurencingumo did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B38" w:rsidRDefault="001C1B3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C1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C1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85</w:t>
            </w:r>
          </w:p>
          <w:p w:rsidR="00064E97" w:rsidRPr="0077608C" w:rsidRDefault="001C1B3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C1B3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89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C1B3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4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B38" w:rsidRDefault="001C1B3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C1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C1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23</w:t>
            </w:r>
          </w:p>
          <w:p w:rsidR="00064E97" w:rsidRPr="0077608C" w:rsidRDefault="00533CB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33CB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8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B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B38" w:rsidRPr="001C1B38" w:rsidRDefault="001C1B3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C1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8 09</w:t>
            </w:r>
            <w:r w:rsidR="00160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</w:t>
            </w:r>
          </w:p>
          <w:p w:rsidR="00064E97" w:rsidRPr="001C1B38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C1B3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7 9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62</w:t>
            </w:r>
          </w:p>
        </w:tc>
      </w:tr>
      <w:tr w:rsidR="00064E97" w:rsidRPr="00C3032F" w:rsidTr="00720E88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B38" w:rsidRDefault="001C1B38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C1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C1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85</w:t>
            </w:r>
          </w:p>
          <w:p w:rsidR="00064E97" w:rsidRPr="008D79A6" w:rsidRDefault="001C1B38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C1B3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89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C1B3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4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B38" w:rsidRDefault="001C1B3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C1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C1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23</w:t>
            </w:r>
          </w:p>
          <w:p w:rsidR="00064E97" w:rsidRPr="0077608C" w:rsidRDefault="00533CB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33CB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8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B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8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B38" w:rsidRPr="001C1B38" w:rsidRDefault="001C1B38" w:rsidP="001C1B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C1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8 09</w:t>
            </w:r>
            <w:r w:rsidR="00160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</w:t>
            </w:r>
          </w:p>
          <w:p w:rsidR="00064E97" w:rsidRPr="0077608C" w:rsidRDefault="00064E97" w:rsidP="008F3E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C1B3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7 9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62“.</w:t>
            </w:r>
          </w:p>
        </w:tc>
      </w:tr>
    </w:tbl>
    <w:p w:rsidR="00FB15B3" w:rsidRDefault="00C4231A" w:rsidP="00820510">
      <w:pPr>
        <w:pStyle w:val="111papunktis"/>
        <w:spacing w:line="360" w:lineRule="atLeast"/>
      </w:pPr>
      <w:r>
        <w:t>Pakeisti p</w:t>
      </w:r>
      <w:r w:rsidR="00FB15B3">
        <w:t>oskyr</w:t>
      </w:r>
      <w:r>
        <w:t>į</w:t>
      </w:r>
      <w:r w:rsidR="00FB15B3">
        <w:t xml:space="preserve"> „Finansų ministerija“</w:t>
      </w:r>
      <w:r>
        <w:t xml:space="preserve"> ir jį išdėstyti taip</w:t>
      </w:r>
      <w:r w:rsidR="00FB15B3">
        <w:t>:</w:t>
      </w:r>
    </w:p>
    <w:p w:rsidR="008F3E07" w:rsidRDefault="008F3E07" w:rsidP="008F3E07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Finansų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8F3E07" w:rsidRPr="001F6A4C" w:rsidTr="008F3E07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8F3E07" w:rsidRPr="001F6A4C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8F3E07" w:rsidRPr="001F6A4C" w:rsidRDefault="008F3E07" w:rsidP="008F3E0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8F3E07" w:rsidRPr="001F6A4C" w:rsidRDefault="008F3E07" w:rsidP="008F3E0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politikos formavimas ir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8F3E07" w:rsidRDefault="00137C15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6</w:t>
            </w:r>
          </w:p>
          <w:p w:rsidR="008F3E07" w:rsidRPr="00DA1DB9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6</w:t>
            </w:r>
          </w:p>
        </w:tc>
        <w:tc>
          <w:tcPr>
            <w:tcW w:w="1223" w:type="dxa"/>
            <w:shd w:val="clear" w:color="auto" w:fill="auto"/>
            <w:noWrap/>
          </w:tcPr>
          <w:p w:rsidR="00137C15" w:rsidRDefault="00137C15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4</w:t>
            </w:r>
          </w:p>
          <w:p w:rsidR="008F3E07" w:rsidRPr="00DA1DB9" w:rsidRDefault="008F3E07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34</w:t>
            </w:r>
          </w:p>
        </w:tc>
        <w:tc>
          <w:tcPr>
            <w:tcW w:w="1134" w:type="dxa"/>
            <w:shd w:val="clear" w:color="auto" w:fill="auto"/>
            <w:noWrap/>
          </w:tcPr>
          <w:p w:rsidR="008F3E07" w:rsidRPr="008F3E07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121 711 </w:t>
            </w:r>
          </w:p>
          <w:p w:rsidR="008F3E07" w:rsidRPr="00C50D27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37</w:t>
            </w:r>
          </w:p>
        </w:tc>
        <w:tc>
          <w:tcPr>
            <w:tcW w:w="992" w:type="dxa"/>
            <w:shd w:val="clear" w:color="auto" w:fill="auto"/>
            <w:noWrap/>
          </w:tcPr>
          <w:p w:rsidR="008F3E07" w:rsidRPr="008F3E07" w:rsidRDefault="008F3E07" w:rsidP="008F3E0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 642 </w:t>
            </w:r>
          </w:p>
          <w:p w:rsidR="008F3E07" w:rsidRPr="00693FB5" w:rsidRDefault="008F3E07" w:rsidP="008F3E0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8F3E07" w:rsidRPr="001F6A4C" w:rsidTr="008F3E07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8F3E07" w:rsidRPr="001F6A4C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8F3E07" w:rsidRPr="001F6A4C" w:rsidRDefault="008F3E07" w:rsidP="008F3E0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505" w:type="dxa"/>
            <w:shd w:val="clear" w:color="auto" w:fill="auto"/>
          </w:tcPr>
          <w:p w:rsidR="008F3E07" w:rsidRPr="001F6A4C" w:rsidRDefault="008F3E07" w:rsidP="008F3E0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olos valstybės vardu valdymas</w:t>
            </w:r>
          </w:p>
        </w:tc>
        <w:tc>
          <w:tcPr>
            <w:tcW w:w="1414" w:type="dxa"/>
            <w:shd w:val="clear" w:color="auto" w:fill="auto"/>
            <w:noWrap/>
          </w:tcPr>
          <w:p w:rsidR="00137C15" w:rsidRDefault="00137C15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70</w:t>
            </w:r>
          </w:p>
          <w:p w:rsidR="008F3E07" w:rsidRPr="00AB1282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0</w:t>
            </w:r>
          </w:p>
        </w:tc>
        <w:tc>
          <w:tcPr>
            <w:tcW w:w="1223" w:type="dxa"/>
            <w:shd w:val="clear" w:color="auto" w:fill="auto"/>
            <w:noWrap/>
          </w:tcPr>
          <w:p w:rsidR="00137C15" w:rsidRDefault="00137C15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70</w:t>
            </w:r>
          </w:p>
          <w:p w:rsidR="008F3E07" w:rsidRPr="00C4193B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0</w:t>
            </w:r>
          </w:p>
        </w:tc>
        <w:tc>
          <w:tcPr>
            <w:tcW w:w="1134" w:type="dxa"/>
            <w:shd w:val="clear" w:color="auto" w:fill="auto"/>
            <w:noWrap/>
          </w:tcPr>
          <w:p w:rsidR="008F3E07" w:rsidRPr="009A380F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8F3E07" w:rsidRPr="00ED5268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F3E07" w:rsidRPr="00693FB5" w:rsidRDefault="008F3E07" w:rsidP="008F3E0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8F3E07" w:rsidRPr="001F6A4C" w:rsidTr="008F3E07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8F3E07" w:rsidRPr="001F6A4C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8F3E07" w:rsidRPr="001F6A4C" w:rsidRDefault="008F3E07" w:rsidP="008F3E0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505" w:type="dxa"/>
            <w:shd w:val="clear" w:color="auto" w:fill="auto"/>
          </w:tcPr>
          <w:p w:rsidR="008F3E07" w:rsidRPr="001F6A4C" w:rsidRDefault="008F3E07" w:rsidP="008F3E0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hAnsi="Times New Roman" w:cs="Times New Roman"/>
                <w:sz w:val="24"/>
                <w:szCs w:val="24"/>
              </w:rPr>
              <w:t>Europos Sąjungos nuosavi ištekliai ir narystės mokesčiai bei įnašai Europos Sąjungos ir tarptautinėms finansų institucijoms</w:t>
            </w:r>
          </w:p>
        </w:tc>
        <w:tc>
          <w:tcPr>
            <w:tcW w:w="1414" w:type="dxa"/>
            <w:shd w:val="clear" w:color="auto" w:fill="auto"/>
            <w:noWrap/>
          </w:tcPr>
          <w:p w:rsidR="00137C15" w:rsidRDefault="00137C15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71</w:t>
            </w:r>
          </w:p>
          <w:p w:rsidR="008F3E07" w:rsidRPr="000D12F3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0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96</w:t>
            </w:r>
          </w:p>
        </w:tc>
        <w:tc>
          <w:tcPr>
            <w:tcW w:w="1223" w:type="dxa"/>
            <w:shd w:val="clear" w:color="auto" w:fill="auto"/>
            <w:noWrap/>
          </w:tcPr>
          <w:p w:rsidR="00137C15" w:rsidRDefault="00137C15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37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1</w:t>
            </w:r>
          </w:p>
          <w:p w:rsidR="008F3E07" w:rsidRPr="000D12F3" w:rsidRDefault="00BF0825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F082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0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F082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46</w:t>
            </w:r>
          </w:p>
        </w:tc>
        <w:tc>
          <w:tcPr>
            <w:tcW w:w="1134" w:type="dxa"/>
            <w:shd w:val="clear" w:color="auto" w:fill="auto"/>
            <w:noWrap/>
          </w:tcPr>
          <w:p w:rsidR="008F3E07" w:rsidRPr="000D12F3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F3E07" w:rsidRPr="00B65267" w:rsidRDefault="00BF0825" w:rsidP="008F3E0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750</w:t>
            </w:r>
          </w:p>
        </w:tc>
      </w:tr>
      <w:tr w:rsidR="008F3E07" w:rsidRPr="001F6A4C" w:rsidTr="008F3E07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8F3E07" w:rsidRPr="001F6A4C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8F3E07" w:rsidRPr="001F6A4C" w:rsidRDefault="008F3E07" w:rsidP="008F3E0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8F3E07" w:rsidRPr="001F6A4C" w:rsidRDefault="008F3E07" w:rsidP="008F3E0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8F3E07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E4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7</w:t>
            </w:r>
            <w:r w:rsidRPr="008F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8F3E07" w:rsidRPr="008458D9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4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2</w:t>
            </w:r>
          </w:p>
        </w:tc>
        <w:tc>
          <w:tcPr>
            <w:tcW w:w="1223" w:type="dxa"/>
            <w:shd w:val="clear" w:color="auto" w:fill="auto"/>
            <w:noWrap/>
          </w:tcPr>
          <w:p w:rsidR="008F3E07" w:rsidRPr="008458D9" w:rsidRDefault="008F3E07" w:rsidP="00FA492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E4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</w:t>
            </w:r>
            <w:r w:rsidRPr="008F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</w:tcPr>
          <w:p w:rsidR="008F3E07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1 711</w:t>
            </w:r>
          </w:p>
          <w:p w:rsidR="008F3E07" w:rsidRPr="008F3E07" w:rsidRDefault="008F3E07" w:rsidP="008F3E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121 637 </w:t>
            </w:r>
          </w:p>
        </w:tc>
        <w:tc>
          <w:tcPr>
            <w:tcW w:w="992" w:type="dxa"/>
            <w:shd w:val="clear" w:color="auto" w:fill="auto"/>
            <w:noWrap/>
          </w:tcPr>
          <w:p w:rsidR="008F3E07" w:rsidRPr="008458D9" w:rsidRDefault="008F3E07" w:rsidP="008F3E07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F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572FA7" w:rsidRDefault="00572FA7" w:rsidP="00820510">
      <w:pPr>
        <w:pStyle w:val="111papunktis"/>
        <w:spacing w:line="360" w:lineRule="atLeast"/>
      </w:pPr>
      <w:r>
        <w:t>Pakeisti poskyrį „Krašto apsaugos ministerija“ ir jį išdėstyti taip:</w:t>
      </w:r>
    </w:p>
    <w:p w:rsidR="00572FA7" w:rsidRDefault="00572FA7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Krašto apsaug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572FA7" w:rsidRPr="00DA1DB9" w:rsidTr="00720E88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2FA7" w:rsidRPr="00AC314A" w:rsidRDefault="00A73C3D" w:rsidP="008A179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145 </w:t>
            </w: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2FA7" w:rsidRPr="00AC314A" w:rsidRDefault="00A73C3D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765 </w:t>
            </w:r>
            <w:r w:rsidR="00640C06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5 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E05" w:rsidRPr="00C4231A" w:rsidRDefault="00640C0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4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6 956</w:t>
            </w:r>
          </w:p>
          <w:p w:rsidR="00572FA7" w:rsidRPr="00DA1DB9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2FA7" w:rsidRPr="005F50AB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2 380</w:t>
            </w: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72FA7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8 416</w:t>
            </w:r>
          </w:p>
        </w:tc>
      </w:tr>
      <w:tr w:rsidR="00572FA7" w:rsidRPr="00DA1DB9" w:rsidTr="00720E88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2FA7" w:rsidRPr="00780FDC" w:rsidRDefault="00A73C3D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98 </w:t>
            </w:r>
            <w:r w:rsidR="00D63E05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</w:t>
            </w:r>
            <w:r w:rsidR="00640C06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</w:t>
            </w:r>
            <w:r w:rsidR="00D63E05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40C06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E05" w:rsidRPr="00A73C3D" w:rsidRDefault="00640C0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4 445</w:t>
            </w:r>
          </w:p>
          <w:p w:rsidR="00572FA7" w:rsidRPr="001607FB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63E05" w:rsidRPr="00A73C3D" w:rsidRDefault="00640C0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 803</w:t>
            </w:r>
          </w:p>
          <w:p w:rsidR="00572FA7" w:rsidRPr="00D74113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53 </w:t>
            </w:r>
          </w:p>
          <w:p w:rsidR="00572FA7" w:rsidRPr="001607FB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3 381</w:t>
            </w:r>
          </w:p>
        </w:tc>
      </w:tr>
      <w:tr w:rsidR="00572FA7" w:rsidRPr="00DA1DB9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78" w:type="dxa"/>
            <w:shd w:val="clear" w:color="auto" w:fill="auto"/>
          </w:tcPr>
          <w:p w:rsidR="00572FA7" w:rsidRPr="0020384E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41 </w:t>
            </w:r>
          </w:p>
          <w:p w:rsidR="00572FA7" w:rsidRPr="008E10E8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 608</w:t>
            </w:r>
          </w:p>
        </w:tc>
        <w:tc>
          <w:tcPr>
            <w:tcW w:w="1276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32 </w:t>
            </w:r>
          </w:p>
          <w:p w:rsidR="00572FA7" w:rsidRPr="008E10E8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2 389</w:t>
            </w:r>
          </w:p>
        </w:tc>
        <w:tc>
          <w:tcPr>
            <w:tcW w:w="1134" w:type="dxa"/>
            <w:shd w:val="clear" w:color="auto" w:fill="auto"/>
            <w:noWrap/>
          </w:tcPr>
          <w:p w:rsidR="00D63E05" w:rsidRPr="00A73C3D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 533</w:t>
            </w:r>
          </w:p>
          <w:p w:rsidR="00572FA7" w:rsidRPr="00780FDC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09 </w:t>
            </w:r>
          </w:p>
          <w:p w:rsidR="00572FA7" w:rsidRPr="00533CD0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 219</w:t>
            </w:r>
          </w:p>
        </w:tc>
      </w:tr>
      <w:tr w:rsidR="00572FA7" w:rsidRPr="00C700F0" w:rsidTr="00A73C3D">
        <w:trPr>
          <w:trHeight w:val="494"/>
        </w:trPr>
        <w:tc>
          <w:tcPr>
            <w:tcW w:w="45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378" w:type="dxa"/>
            <w:shd w:val="clear" w:color="auto" w:fill="auto"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istik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2FA7" w:rsidRPr="00A73C3D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93 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2FA7" w:rsidRPr="00A73C3D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1 6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72FA7" w:rsidRPr="00A73C3D" w:rsidRDefault="00D63E05" w:rsidP="00A73C3D">
            <w:pPr>
              <w:tabs>
                <w:tab w:val="left" w:pos="317"/>
                <w:tab w:val="center" w:pos="459"/>
                <w:tab w:val="right" w:pos="918"/>
              </w:tabs>
              <w:spacing w:after="0" w:line="360" w:lineRule="atLeast"/>
              <w:ind w:firstLine="34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 9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2FA7" w:rsidRPr="00A73C3D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2 154</w:t>
            </w:r>
          </w:p>
        </w:tc>
      </w:tr>
      <w:tr w:rsidR="00572FA7" w:rsidRPr="00C700F0" w:rsidTr="00720E88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378" w:type="dxa"/>
            <w:shd w:val="clear" w:color="auto" w:fill="auto"/>
          </w:tcPr>
          <w:p w:rsidR="00572FA7" w:rsidRPr="0020384E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275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15 </w:t>
            </w:r>
          </w:p>
          <w:p w:rsidR="00572FA7" w:rsidRPr="0009017E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3 386</w:t>
            </w:r>
          </w:p>
        </w:tc>
        <w:tc>
          <w:tcPr>
            <w:tcW w:w="1276" w:type="dxa"/>
            <w:shd w:val="clear" w:color="auto" w:fill="auto"/>
            <w:noWrap/>
          </w:tcPr>
          <w:p w:rsidR="00D63E05" w:rsidRPr="00A73C3D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6</w:t>
            </w:r>
            <w:r w:rsidR="00D90AFB"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42</w:t>
            </w:r>
          </w:p>
          <w:p w:rsidR="00572FA7" w:rsidRPr="00A73C3D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AFB" w:rsidRPr="00A73C3D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5 771</w:t>
            </w:r>
          </w:p>
          <w:p w:rsidR="00572FA7" w:rsidRPr="00A73C3D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73 </w:t>
            </w:r>
          </w:p>
          <w:p w:rsidR="00572FA7" w:rsidRPr="00D90AFB" w:rsidRDefault="00D90AFB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 144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578 </w:t>
            </w:r>
          </w:p>
          <w:p w:rsidR="00572FA7" w:rsidRPr="00D90AFB" w:rsidRDefault="00D90AFB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4 859</w:t>
            </w:r>
          </w:p>
        </w:tc>
        <w:tc>
          <w:tcPr>
            <w:tcW w:w="1276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492 </w:t>
            </w:r>
          </w:p>
          <w:p w:rsidR="00572FA7" w:rsidRPr="0009017E" w:rsidRDefault="00D90AFB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1 042</w:t>
            </w:r>
          </w:p>
        </w:tc>
        <w:tc>
          <w:tcPr>
            <w:tcW w:w="1134" w:type="dxa"/>
            <w:shd w:val="clear" w:color="auto" w:fill="auto"/>
            <w:noWrap/>
          </w:tcPr>
          <w:p w:rsidR="00572FA7" w:rsidRPr="00D90AFB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092</w:t>
            </w:r>
          </w:p>
          <w:p w:rsidR="00572FA7" w:rsidRPr="0009017E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086 </w:t>
            </w:r>
          </w:p>
          <w:p w:rsidR="00572FA7" w:rsidRPr="00D90AFB" w:rsidRDefault="00D90AFB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817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os tarnybos</w:t>
            </w:r>
          </w:p>
        </w:tc>
        <w:tc>
          <w:tcPr>
            <w:tcW w:w="1275" w:type="dxa"/>
            <w:shd w:val="clear" w:color="auto" w:fill="auto"/>
            <w:noWrap/>
          </w:tcPr>
          <w:p w:rsidR="00572FA7" w:rsidRPr="00A73C3D" w:rsidRDefault="00D90AFB" w:rsidP="00A73C3D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 928</w:t>
            </w:r>
          </w:p>
        </w:tc>
        <w:tc>
          <w:tcPr>
            <w:tcW w:w="1276" w:type="dxa"/>
            <w:shd w:val="clear" w:color="auto" w:fill="auto"/>
            <w:noWrap/>
          </w:tcPr>
          <w:p w:rsidR="00572FA7" w:rsidRPr="00A73C3D" w:rsidRDefault="00D90AFB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 623</w:t>
            </w:r>
          </w:p>
        </w:tc>
        <w:tc>
          <w:tcPr>
            <w:tcW w:w="1134" w:type="dxa"/>
            <w:shd w:val="clear" w:color="auto" w:fill="auto"/>
            <w:noWrap/>
          </w:tcPr>
          <w:p w:rsidR="00572FA7" w:rsidRPr="00A73C3D" w:rsidRDefault="00D90AFB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 383</w:t>
            </w:r>
          </w:p>
        </w:tc>
        <w:tc>
          <w:tcPr>
            <w:tcW w:w="1276" w:type="dxa"/>
            <w:shd w:val="clear" w:color="auto" w:fill="auto"/>
            <w:noWrap/>
          </w:tcPr>
          <w:p w:rsidR="00572FA7" w:rsidRPr="00A73C3D" w:rsidRDefault="00D90AFB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305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Pr="00703C5D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275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698 </w:t>
            </w:r>
          </w:p>
          <w:p w:rsidR="00572FA7" w:rsidRPr="00D33BA1" w:rsidRDefault="00D90AFB" w:rsidP="00695C3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9 903</w:t>
            </w:r>
          </w:p>
        </w:tc>
        <w:tc>
          <w:tcPr>
            <w:tcW w:w="1276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78 </w:t>
            </w:r>
          </w:p>
          <w:p w:rsidR="00572FA7" w:rsidRPr="00D33BA1" w:rsidRDefault="00D90AFB" w:rsidP="00695C3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9 583</w:t>
            </w:r>
          </w:p>
        </w:tc>
        <w:tc>
          <w:tcPr>
            <w:tcW w:w="1134" w:type="dxa"/>
            <w:shd w:val="clear" w:color="auto" w:fill="auto"/>
            <w:noWrap/>
          </w:tcPr>
          <w:p w:rsidR="00D90AFB" w:rsidRPr="00695C31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 600</w:t>
            </w:r>
          </w:p>
          <w:p w:rsidR="00572FA7" w:rsidRPr="00695C31" w:rsidRDefault="00572FA7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AFB" w:rsidRPr="00695C31" w:rsidRDefault="00D90AFB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</w:t>
            </w:r>
          </w:p>
          <w:p w:rsidR="00572FA7" w:rsidRPr="00695C31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275" w:type="dxa"/>
            <w:shd w:val="clear" w:color="auto" w:fill="auto"/>
            <w:noWrap/>
          </w:tcPr>
          <w:p w:rsidR="00695C31" w:rsidRDefault="00695C31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5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95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15 </w:t>
            </w:r>
          </w:p>
          <w:p w:rsidR="00572FA7" w:rsidRPr="00703C5D" w:rsidRDefault="00D90AFB" w:rsidP="00695C3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95C3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lastRenderedPageBreak/>
              <w:t>46 439</w:t>
            </w:r>
          </w:p>
        </w:tc>
        <w:tc>
          <w:tcPr>
            <w:tcW w:w="1276" w:type="dxa"/>
            <w:shd w:val="clear" w:color="auto" w:fill="auto"/>
            <w:noWrap/>
          </w:tcPr>
          <w:p w:rsidR="00D90AFB" w:rsidRPr="005A51FE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A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5 303</w:t>
            </w:r>
          </w:p>
          <w:p w:rsidR="00572FA7" w:rsidRPr="00703C5D" w:rsidRDefault="00572FA7" w:rsidP="009C039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C0398" w:rsidRPr="005A51FE" w:rsidRDefault="009C03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A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7 224</w:t>
            </w:r>
          </w:p>
          <w:p w:rsidR="00572FA7" w:rsidRPr="00703C5D" w:rsidRDefault="00572FA7" w:rsidP="009C039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95C31" w:rsidRDefault="00695C31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5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95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012 </w:t>
            </w:r>
          </w:p>
          <w:p w:rsidR="00572FA7" w:rsidRPr="009C0398" w:rsidRDefault="009C0398" w:rsidP="00695C3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95C3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lastRenderedPageBreak/>
              <w:t>1 136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572FA7" w:rsidRPr="006138F0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8</w:t>
            </w:r>
          </w:p>
        </w:tc>
        <w:tc>
          <w:tcPr>
            <w:tcW w:w="1276" w:type="dxa"/>
            <w:shd w:val="clear" w:color="auto" w:fill="auto"/>
            <w:noWrap/>
          </w:tcPr>
          <w:p w:rsidR="00572FA7" w:rsidRPr="00190E8C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</w:tcPr>
          <w:p w:rsidR="00572FA7" w:rsidRPr="003564BF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</w:t>
            </w:r>
          </w:p>
        </w:tc>
        <w:tc>
          <w:tcPr>
            <w:tcW w:w="1276" w:type="dxa"/>
            <w:shd w:val="clear" w:color="auto" w:fill="auto"/>
            <w:noWrap/>
          </w:tcPr>
          <w:p w:rsidR="00572FA7" w:rsidRPr="003564BF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2</w:t>
            </w:r>
            <w:r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F1377B" w:rsidRDefault="00F1377B" w:rsidP="00820510">
      <w:pPr>
        <w:pStyle w:val="111papunktis"/>
        <w:spacing w:line="360" w:lineRule="atLeast"/>
      </w:pPr>
      <w:r>
        <w:t>P</w:t>
      </w:r>
      <w:r w:rsidR="00550CD0">
        <w:t>oskyr</w:t>
      </w:r>
      <w:r>
        <w:t>yje</w:t>
      </w:r>
      <w:r w:rsidR="00550CD0">
        <w:t xml:space="preserve"> „Kultūros ministerija“</w:t>
      </w:r>
      <w:r>
        <w:t>:</w:t>
      </w:r>
    </w:p>
    <w:p w:rsidR="00572FA7" w:rsidRDefault="000B2E76" w:rsidP="00F1377B">
      <w:pPr>
        <w:pStyle w:val="1111papunktis"/>
        <w:spacing w:line="360" w:lineRule="atLeast"/>
      </w:pPr>
      <w:r>
        <w:t>p</w:t>
      </w:r>
      <w:r w:rsidR="00F1377B">
        <w:t xml:space="preserve">akeisti pastraipą „02 07 </w:t>
      </w:r>
      <w:r w:rsidR="00F1377B" w:rsidRPr="0094557A">
        <w:rPr>
          <w:color w:val="000000"/>
        </w:rPr>
        <w:t xml:space="preserve">Kultūros valdymas, procesų </w:t>
      </w:r>
      <w:proofErr w:type="spellStart"/>
      <w:r w:rsidR="00F1377B" w:rsidRPr="0094557A">
        <w:rPr>
          <w:color w:val="000000"/>
        </w:rPr>
        <w:t>stebėsena</w:t>
      </w:r>
      <w:proofErr w:type="spellEnd"/>
      <w:r w:rsidR="00F1377B" w:rsidRPr="0094557A">
        <w:rPr>
          <w:color w:val="000000"/>
        </w:rPr>
        <w:t>, infrastruktūros modernizavimas</w:t>
      </w:r>
      <w:r w:rsidR="00F1377B">
        <w:rPr>
          <w:color w:val="000000"/>
        </w:rPr>
        <w:t>“</w:t>
      </w:r>
      <w:r w:rsidR="00550CD0">
        <w:t xml:space="preserve"> ir j</w:t>
      </w:r>
      <w:r w:rsidR="00F1377B">
        <w:t>ą</w:t>
      </w:r>
      <w:r w:rsidR="00550CD0">
        <w:t xml:space="preserve"> išdėstyti taip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550CD0" w:rsidRPr="001F6A4C" w:rsidTr="00720E88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550CD0" w:rsidRPr="00F1377B" w:rsidRDefault="00F1377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50CD0" w:rsidRPr="00F1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</w:tcPr>
          <w:p w:rsidR="00550CD0" w:rsidRPr="00F1377B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412" w:type="dxa"/>
            <w:shd w:val="clear" w:color="auto" w:fill="auto"/>
          </w:tcPr>
          <w:p w:rsidR="00F1377B" w:rsidRPr="00F1377B" w:rsidRDefault="00550CD0" w:rsidP="00F1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ltūros valdymas, procesų </w:t>
            </w:r>
            <w:proofErr w:type="spellStart"/>
            <w:r w:rsidRPr="00F1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bėsena</w:t>
            </w:r>
            <w:proofErr w:type="spellEnd"/>
            <w:r w:rsidRPr="00F1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infrastruktūros modernizavimas</w:t>
            </w:r>
          </w:p>
        </w:tc>
        <w:tc>
          <w:tcPr>
            <w:tcW w:w="1377" w:type="dxa"/>
            <w:shd w:val="clear" w:color="auto" w:fill="auto"/>
            <w:noWrap/>
          </w:tcPr>
          <w:p w:rsidR="007D5F9E" w:rsidRDefault="007D5F9E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7</w:t>
            </w:r>
          </w:p>
          <w:p w:rsidR="00346F98" w:rsidRPr="007D5F9E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 974</w:t>
            </w:r>
          </w:p>
          <w:p w:rsidR="00550CD0" w:rsidRPr="00C50D27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  <w:shd w:val="clear" w:color="auto" w:fill="auto"/>
            <w:noWrap/>
          </w:tcPr>
          <w:p w:rsidR="007D5F9E" w:rsidRDefault="007D5F9E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4</w:t>
            </w:r>
          </w:p>
          <w:p w:rsidR="00346F98" w:rsidRPr="007D5F9E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1 011</w:t>
            </w:r>
          </w:p>
          <w:p w:rsidR="00550CD0" w:rsidRPr="00C50D27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346F98" w:rsidRPr="007D5F9E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156</w:t>
            </w:r>
          </w:p>
          <w:p w:rsidR="00550CD0" w:rsidRPr="00024C25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81" w:type="dxa"/>
            <w:shd w:val="clear" w:color="auto" w:fill="auto"/>
            <w:noWrap/>
          </w:tcPr>
          <w:p w:rsidR="00550CD0" w:rsidRPr="000B2E76" w:rsidRDefault="00550CD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en-US"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0B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3</w:t>
            </w:r>
            <w:r w:rsidR="000B2E76"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0B2E76"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550CD0" w:rsidRPr="00C50D27" w:rsidRDefault="00550CD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F1377B" w:rsidRDefault="000B2E76" w:rsidP="00F1377B">
      <w:pPr>
        <w:pStyle w:val="1111papunktis"/>
        <w:spacing w:line="360" w:lineRule="atLeast"/>
      </w:pPr>
      <w:r>
        <w:t>p</w:t>
      </w:r>
      <w:r w:rsidR="00F1377B">
        <w:t>akeisti pastraipą „Iš viso</w:t>
      </w:r>
      <w:r w:rsidR="00F1377B" w:rsidRPr="00F1377B">
        <w:rPr>
          <w:color w:val="000000"/>
        </w:rPr>
        <w:t>“</w:t>
      </w:r>
      <w:r w:rsidR="00F1377B">
        <w:t xml:space="preserve"> ir ją išdėstyti taip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F1377B" w:rsidRPr="00282809" w:rsidTr="00553229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F1377B" w:rsidRPr="001F6A4C" w:rsidRDefault="00F1377B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dxa"/>
            <w:shd w:val="clear" w:color="auto" w:fill="auto"/>
            <w:noWrap/>
          </w:tcPr>
          <w:p w:rsidR="00F1377B" w:rsidRPr="001F6A4C" w:rsidRDefault="00F1377B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12" w:type="dxa"/>
            <w:shd w:val="clear" w:color="auto" w:fill="auto"/>
          </w:tcPr>
          <w:p w:rsidR="00F1377B" w:rsidRPr="001F6A4C" w:rsidRDefault="0022786F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="00F1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77" w:type="dxa"/>
            <w:shd w:val="clear" w:color="auto" w:fill="auto"/>
            <w:noWrap/>
          </w:tcPr>
          <w:p w:rsidR="00F1377B" w:rsidRDefault="00F1377B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13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21 </w:t>
            </w:r>
          </w:p>
          <w:p w:rsidR="00F1377B" w:rsidRPr="00715997" w:rsidRDefault="00F1377B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2 668</w:t>
            </w:r>
          </w:p>
        </w:tc>
        <w:tc>
          <w:tcPr>
            <w:tcW w:w="1427" w:type="dxa"/>
            <w:shd w:val="clear" w:color="auto" w:fill="auto"/>
            <w:noWrap/>
          </w:tcPr>
          <w:p w:rsidR="00F1377B" w:rsidRDefault="00F1377B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13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01 </w:t>
            </w:r>
          </w:p>
          <w:p w:rsidR="00F1377B" w:rsidRPr="00715997" w:rsidRDefault="00F1377B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0 448</w:t>
            </w:r>
          </w:p>
        </w:tc>
        <w:tc>
          <w:tcPr>
            <w:tcW w:w="1141" w:type="dxa"/>
            <w:shd w:val="clear" w:color="auto" w:fill="auto"/>
            <w:noWrap/>
          </w:tcPr>
          <w:p w:rsidR="00F1377B" w:rsidRPr="0006185B" w:rsidRDefault="00F1377B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 308</w:t>
            </w:r>
          </w:p>
          <w:p w:rsidR="00F1377B" w:rsidRPr="007D5938" w:rsidRDefault="00F1377B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81" w:type="dxa"/>
            <w:shd w:val="clear" w:color="auto" w:fill="auto"/>
            <w:noWrap/>
          </w:tcPr>
          <w:p w:rsidR="00F1377B" w:rsidRPr="00282809" w:rsidRDefault="00F1377B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</w:t>
            </w:r>
            <w:r w:rsidRPr="001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D77D56" w:rsidRDefault="00720E88" w:rsidP="00820510">
      <w:pPr>
        <w:pStyle w:val="111papunktis"/>
        <w:spacing w:line="360" w:lineRule="atLeast"/>
      </w:pPr>
      <w:r>
        <w:t>Pakeisti poskyrį</w:t>
      </w:r>
      <w:r w:rsidR="00071CF4">
        <w:t xml:space="preserve"> „</w:t>
      </w:r>
      <w:r w:rsidR="00D00F4F">
        <w:t>Susisiekimo</w:t>
      </w:r>
      <w:r w:rsidR="00071CF4">
        <w:t xml:space="preserve"> ministerija</w:t>
      </w:r>
      <w:r w:rsidR="00D00F4F">
        <w:t>“</w:t>
      </w:r>
      <w:r>
        <w:t xml:space="preserve"> ir jį išdėstyti taip</w:t>
      </w:r>
      <w:r w:rsidR="00D00F4F">
        <w:t>:</w:t>
      </w:r>
    </w:p>
    <w:p w:rsidR="00D00F4F" w:rsidRDefault="00720E88" w:rsidP="00820510">
      <w:pPr>
        <w:pStyle w:val="1111papunktis"/>
        <w:numPr>
          <w:ilvl w:val="0"/>
          <w:numId w:val="0"/>
        </w:numPr>
        <w:spacing w:line="360" w:lineRule="atLeast"/>
        <w:ind w:firstLine="720"/>
      </w:pPr>
      <w:r>
        <w:t>„Susisiekimo ministerija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1134"/>
      </w:tblGrid>
      <w:tr w:rsidR="00720E88" w:rsidRPr="001F6A4C" w:rsidTr="007510A4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ir ryšių politik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7D5F9E" w:rsidRDefault="007D5F9E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74</w:t>
            </w:r>
          </w:p>
          <w:p w:rsidR="00720E88" w:rsidRPr="00DA1DB9" w:rsidRDefault="00720E88" w:rsidP="007D5F9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6 319</w:t>
            </w:r>
          </w:p>
        </w:tc>
        <w:tc>
          <w:tcPr>
            <w:tcW w:w="1466" w:type="dxa"/>
            <w:shd w:val="clear" w:color="auto" w:fill="auto"/>
            <w:noWrap/>
          </w:tcPr>
          <w:p w:rsidR="007D5F9E" w:rsidRDefault="007D5F9E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17</w:t>
            </w:r>
          </w:p>
          <w:p w:rsidR="00720E88" w:rsidRPr="00DA1DB9" w:rsidRDefault="00720E88" w:rsidP="007D5F9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5 562</w:t>
            </w:r>
          </w:p>
        </w:tc>
        <w:tc>
          <w:tcPr>
            <w:tcW w:w="1033" w:type="dxa"/>
            <w:shd w:val="clear" w:color="auto" w:fill="auto"/>
            <w:noWrap/>
          </w:tcPr>
          <w:p w:rsidR="00720E88" w:rsidRPr="00D77D56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3</w:t>
            </w:r>
          </w:p>
          <w:p w:rsidR="00720E88" w:rsidRPr="00C50D27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20E88" w:rsidRPr="00BC09A3" w:rsidRDefault="00720E88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7</w:t>
            </w:r>
          </w:p>
        </w:tc>
      </w:tr>
      <w:tr w:rsidR="00720E88" w:rsidRPr="001F6A4C" w:rsidTr="007510A4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505" w:type="dxa"/>
            <w:shd w:val="clear" w:color="auto" w:fill="auto"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valstybinės ir vietinės reikšmės 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7D5F9E" w:rsidRDefault="007D5F9E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8</w:t>
            </w:r>
          </w:p>
          <w:p w:rsidR="00720E88" w:rsidRPr="007D5F9E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21 658</w:t>
            </w:r>
          </w:p>
          <w:p w:rsidR="00720E88" w:rsidRPr="00AB1282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7D5F9E" w:rsidRDefault="007D5F9E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60</w:t>
            </w:r>
          </w:p>
          <w:p w:rsidR="00720E88" w:rsidRPr="007D5F9E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16 460</w:t>
            </w:r>
          </w:p>
          <w:p w:rsidR="00720E88" w:rsidRPr="00C4193B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720E88" w:rsidRPr="00282809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8</w:t>
            </w:r>
          </w:p>
        </w:tc>
        <w:tc>
          <w:tcPr>
            <w:tcW w:w="1134" w:type="dxa"/>
            <w:shd w:val="clear" w:color="auto" w:fill="auto"/>
            <w:noWrap/>
          </w:tcPr>
          <w:p w:rsidR="00720E88" w:rsidRPr="00282809" w:rsidRDefault="00720E88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</w:t>
            </w:r>
          </w:p>
        </w:tc>
      </w:tr>
      <w:tr w:rsidR="00720E88" w:rsidRPr="001F6A4C" w:rsidTr="007510A4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hAnsi="Times New Roman" w:cs="Times New Roman"/>
                <w:sz w:val="24"/>
                <w:szCs w:val="24"/>
              </w:rPr>
              <w:t>Susisiekimo vandens 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720E88" w:rsidRPr="007D5F9E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6 596</w:t>
            </w:r>
          </w:p>
          <w:p w:rsidR="00720E88" w:rsidRPr="007D5F9E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720E88" w:rsidRPr="007D5F9E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6 596</w:t>
            </w:r>
          </w:p>
          <w:p w:rsidR="00720E88" w:rsidRPr="007D5F9E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7510A4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500</w:t>
            </w:r>
          </w:p>
          <w:p w:rsidR="00720E88" w:rsidRPr="008458D9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20E88" w:rsidRPr="00B65267" w:rsidRDefault="00720E88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720E88" w:rsidRPr="001F6A4C" w:rsidTr="007510A4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720E88" w:rsidRPr="001F6A4C" w:rsidRDefault="007510A4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505" w:type="dxa"/>
            <w:shd w:val="clear" w:color="auto" w:fill="auto"/>
          </w:tcPr>
          <w:p w:rsidR="00720E88" w:rsidRPr="001F6A4C" w:rsidRDefault="007510A4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geležin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7D5F9E" w:rsidRPr="007D5F9E" w:rsidRDefault="007D5F9E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7 913</w:t>
            </w:r>
          </w:p>
          <w:p w:rsidR="00720E88" w:rsidRPr="007510A4" w:rsidRDefault="007510A4" w:rsidP="007D5F9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6 685</w:t>
            </w:r>
          </w:p>
        </w:tc>
        <w:tc>
          <w:tcPr>
            <w:tcW w:w="1466" w:type="dxa"/>
            <w:shd w:val="clear" w:color="auto" w:fill="auto"/>
            <w:noWrap/>
          </w:tcPr>
          <w:p w:rsidR="007D5F9E" w:rsidRPr="007D5F9E" w:rsidRDefault="007D5F9E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7 913</w:t>
            </w:r>
          </w:p>
          <w:p w:rsidR="00720E88" w:rsidRPr="007D5F9E" w:rsidRDefault="007510A4" w:rsidP="007D5F9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6 685</w:t>
            </w:r>
          </w:p>
        </w:tc>
        <w:tc>
          <w:tcPr>
            <w:tcW w:w="1033" w:type="dxa"/>
            <w:shd w:val="clear" w:color="auto" w:fill="auto"/>
            <w:noWrap/>
          </w:tcPr>
          <w:p w:rsidR="00720E88" w:rsidRPr="00E469A4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20E88" w:rsidRPr="00E469A4" w:rsidRDefault="00720E88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510A4" w:rsidRPr="001F6A4C" w:rsidTr="007510A4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7510A4" w:rsidRPr="001F6A4C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7510A4" w:rsidRPr="001F6A4C" w:rsidRDefault="007510A4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505" w:type="dxa"/>
            <w:shd w:val="clear" w:color="auto" w:fill="auto"/>
          </w:tcPr>
          <w:p w:rsidR="007510A4" w:rsidRDefault="007510A4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oro transportu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7D5F9E" w:rsidRPr="007D5F9E" w:rsidRDefault="007D5F9E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 491</w:t>
            </w:r>
          </w:p>
          <w:p w:rsidR="007510A4" w:rsidRPr="007D5F9E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 774</w:t>
            </w:r>
          </w:p>
        </w:tc>
        <w:tc>
          <w:tcPr>
            <w:tcW w:w="1466" w:type="dxa"/>
            <w:shd w:val="clear" w:color="auto" w:fill="auto"/>
            <w:noWrap/>
          </w:tcPr>
          <w:p w:rsidR="007D5F9E" w:rsidRPr="007D5F9E" w:rsidRDefault="007D5F9E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 491</w:t>
            </w:r>
          </w:p>
          <w:p w:rsidR="007510A4" w:rsidRPr="007D5F9E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D5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 774</w:t>
            </w:r>
          </w:p>
        </w:tc>
        <w:tc>
          <w:tcPr>
            <w:tcW w:w="1033" w:type="dxa"/>
            <w:shd w:val="clear" w:color="auto" w:fill="auto"/>
            <w:noWrap/>
          </w:tcPr>
          <w:p w:rsidR="007510A4" w:rsidRPr="008458D9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510A4" w:rsidRPr="008458D9" w:rsidRDefault="007510A4" w:rsidP="0082051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20E88" w:rsidRPr="001F6A4C" w:rsidTr="007510A4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720E88" w:rsidRPr="00071CF4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1 032</w:t>
            </w:r>
          </w:p>
        </w:tc>
        <w:tc>
          <w:tcPr>
            <w:tcW w:w="1466" w:type="dxa"/>
            <w:shd w:val="clear" w:color="auto" w:fill="auto"/>
            <w:noWrap/>
          </w:tcPr>
          <w:p w:rsidR="00720E88" w:rsidRPr="007510A4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55 077</w:t>
            </w:r>
          </w:p>
        </w:tc>
        <w:tc>
          <w:tcPr>
            <w:tcW w:w="1033" w:type="dxa"/>
            <w:shd w:val="clear" w:color="auto" w:fill="auto"/>
            <w:noWrap/>
          </w:tcPr>
          <w:p w:rsidR="00720E88" w:rsidRPr="008458D9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</w:t>
            </w:r>
          </w:p>
        </w:tc>
        <w:tc>
          <w:tcPr>
            <w:tcW w:w="1134" w:type="dxa"/>
            <w:shd w:val="clear" w:color="auto" w:fill="auto"/>
            <w:noWrap/>
          </w:tcPr>
          <w:p w:rsidR="00720E88" w:rsidRPr="008458D9" w:rsidRDefault="007510A4" w:rsidP="0082051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5</w:t>
            </w:r>
            <w:r w:rsidR="00720E88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7510A4" w:rsidRDefault="00156FC6" w:rsidP="00820510">
      <w:pPr>
        <w:pStyle w:val="111papunktis"/>
        <w:spacing w:line="360" w:lineRule="atLeast"/>
      </w:pPr>
      <w:r>
        <w:t>Pakeisti poskyrį</w:t>
      </w:r>
      <w:r w:rsidR="007510A4">
        <w:t xml:space="preserve"> „Sveikatos apsaugos ministerija“</w:t>
      </w:r>
      <w:r>
        <w:t xml:space="preserve"> ir jį išdėstyti taip</w:t>
      </w:r>
      <w:r w:rsidR="007510A4">
        <w:t>:</w:t>
      </w:r>
    </w:p>
    <w:p w:rsidR="00156FC6" w:rsidRDefault="00156FC6" w:rsidP="00156FC6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Sveikatos apsaugos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156FC6" w:rsidRPr="001F6A4C" w:rsidTr="0055322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76</w:t>
            </w:r>
          </w:p>
          <w:p w:rsidR="00156FC6" w:rsidRPr="00DA1DB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36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85</w:t>
            </w:r>
          </w:p>
          <w:p w:rsidR="00156FC6" w:rsidRPr="00DA1DB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45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 794</w:t>
            </w:r>
          </w:p>
          <w:p w:rsidR="00156FC6" w:rsidRPr="00C50D27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FC6" w:rsidRPr="00BC09A3" w:rsidRDefault="00156FC6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</w:t>
            </w:r>
          </w:p>
        </w:tc>
      </w:tr>
      <w:tr w:rsidR="00156FC6" w:rsidRPr="001F6A4C" w:rsidTr="00553229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505" w:type="dxa"/>
            <w:shd w:val="clear" w:color="auto" w:fill="auto"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visuomenės sveikatos stiprinimo fond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Pr="00461892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48</w:t>
            </w:r>
          </w:p>
          <w:p w:rsidR="00156FC6" w:rsidRPr="00461892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156FC6" w:rsidRPr="00461892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48</w:t>
            </w:r>
          </w:p>
          <w:p w:rsidR="00156FC6" w:rsidRPr="00461892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156FC6" w:rsidRPr="0028280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</w:tcPr>
          <w:p w:rsidR="00156FC6" w:rsidRPr="00282809" w:rsidRDefault="00156FC6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56FC6" w:rsidRPr="001F6A4C" w:rsidTr="00553229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505" w:type="dxa"/>
            <w:shd w:val="clear" w:color="auto" w:fill="auto"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hAnsi="Times New Roman" w:cs="Times New Roman"/>
                <w:sz w:val="24"/>
                <w:szCs w:val="24"/>
              </w:rPr>
              <w:t>Sveikatos sistemos valdym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94</w:t>
            </w:r>
          </w:p>
          <w:p w:rsidR="00156FC6" w:rsidRPr="0028280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8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24</w:t>
            </w:r>
          </w:p>
          <w:p w:rsidR="00156FC6" w:rsidRPr="0028280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38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762</w:t>
            </w:r>
          </w:p>
          <w:p w:rsidR="00156FC6" w:rsidRPr="008458D9" w:rsidRDefault="00156FC6" w:rsidP="00156F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FC6" w:rsidRPr="00B65267" w:rsidRDefault="00156FC6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0</w:t>
            </w:r>
          </w:p>
        </w:tc>
      </w:tr>
      <w:tr w:rsidR="00156FC6" w:rsidRPr="001F6A4C" w:rsidTr="00553229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505" w:type="dxa"/>
            <w:shd w:val="clear" w:color="auto" w:fill="auto"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mens sveikatos priežiūros kokybė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75</w:t>
            </w:r>
          </w:p>
          <w:p w:rsidR="00156FC6" w:rsidRPr="00C50D27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24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93</w:t>
            </w:r>
          </w:p>
          <w:p w:rsidR="00156FC6" w:rsidRPr="00C50D27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42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445</w:t>
            </w:r>
          </w:p>
          <w:p w:rsidR="00156FC6" w:rsidRPr="00E469A4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FC6" w:rsidRPr="00E469A4" w:rsidRDefault="00156FC6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</w:p>
          <w:p w:rsidR="00156FC6" w:rsidRPr="00E469A4" w:rsidRDefault="00156FC6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56FC6" w:rsidRPr="001F6A4C" w:rsidTr="0055322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505" w:type="dxa"/>
            <w:shd w:val="clear" w:color="auto" w:fill="auto"/>
          </w:tcPr>
          <w:p w:rsidR="00156FC6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vaistų politika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Pr="00C8668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2</w:t>
            </w:r>
          </w:p>
          <w:p w:rsidR="00156FC6" w:rsidRPr="00C8668C" w:rsidRDefault="00156FC6" w:rsidP="00156F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79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2</w:t>
            </w:r>
          </w:p>
          <w:p w:rsidR="00156FC6" w:rsidRPr="008458D9" w:rsidRDefault="00156FC6" w:rsidP="00156F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79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C4231A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272</w:t>
            </w:r>
          </w:p>
          <w:p w:rsidR="00156FC6" w:rsidRPr="00C8668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56FC6" w:rsidRPr="001F6A4C" w:rsidTr="0055322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156FC6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os draudimo sistemos plėtojim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56FC6" w:rsidRPr="001F6A4C" w:rsidTr="00553229">
        <w:trPr>
          <w:trHeight w:val="426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P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80 356</w:t>
            </w:r>
          </w:p>
          <w:p w:rsidR="00156FC6" w:rsidRPr="008458D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lastRenderedPageBreak/>
              <w:t>87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56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P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867 913</w:t>
            </w:r>
          </w:p>
          <w:p w:rsidR="00156FC6" w:rsidRPr="008458D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lastRenderedPageBreak/>
              <w:t>86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13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3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7510A4" w:rsidRDefault="003911C6" w:rsidP="00820510">
      <w:pPr>
        <w:pStyle w:val="111papunktis"/>
        <w:tabs>
          <w:tab w:val="left" w:pos="1560"/>
        </w:tabs>
        <w:spacing w:line="360" w:lineRule="atLeast"/>
      </w:pPr>
      <w:r>
        <w:lastRenderedPageBreak/>
        <w:t>Pakeisti poskyrį „Švietimo, mokslo ir sporto ministerija“ ir jį išdėstyti taip:</w:t>
      </w:r>
    </w:p>
    <w:p w:rsidR="003911C6" w:rsidRDefault="003911C6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Švietimo, mokslo ir sport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3911C6" w:rsidRPr="001F6A4C" w:rsidTr="008953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švietimo strategij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Default="00156F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63</w:t>
            </w:r>
          </w:p>
          <w:p w:rsidR="003911C6" w:rsidRPr="00DA1DB9" w:rsidRDefault="009A380F" w:rsidP="00156F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</w:t>
            </w:r>
            <w:r w:rsidR="00693FB5"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93FB5"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3</w:t>
            </w:r>
          </w:p>
        </w:tc>
        <w:tc>
          <w:tcPr>
            <w:tcW w:w="1223" w:type="dxa"/>
            <w:shd w:val="clear" w:color="auto" w:fill="auto"/>
            <w:noWrap/>
          </w:tcPr>
          <w:p w:rsidR="000C4A54" w:rsidRDefault="000C4A5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88</w:t>
            </w:r>
          </w:p>
          <w:p w:rsidR="003911C6" w:rsidRPr="00DA1DB9" w:rsidRDefault="009A380F" w:rsidP="000C4A5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6 878</w:t>
            </w:r>
          </w:p>
        </w:tc>
        <w:tc>
          <w:tcPr>
            <w:tcW w:w="1134" w:type="dxa"/>
            <w:shd w:val="clear" w:color="auto" w:fill="auto"/>
            <w:noWrap/>
          </w:tcPr>
          <w:p w:rsidR="003911C6" w:rsidRPr="008458D9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3911C6" w:rsidRPr="00C50D27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93FB5" w:rsidRPr="000C4A54" w:rsidRDefault="00693FB5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275</w:t>
            </w:r>
          </w:p>
          <w:p w:rsidR="003911C6" w:rsidRPr="00693FB5" w:rsidRDefault="003911C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3911C6" w:rsidRPr="001F6A4C" w:rsidTr="00895368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0C4A54" w:rsidRDefault="000C4A5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7</w:t>
            </w:r>
          </w:p>
          <w:p w:rsidR="003911C6" w:rsidRPr="00AB1282" w:rsidRDefault="009A380F" w:rsidP="000C4A5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05</w:t>
            </w:r>
            <w:r w:rsidR="007F761C"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  <w:r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F761C"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87</w:t>
            </w:r>
          </w:p>
        </w:tc>
        <w:tc>
          <w:tcPr>
            <w:tcW w:w="1223" w:type="dxa"/>
            <w:shd w:val="clear" w:color="auto" w:fill="auto"/>
            <w:noWrap/>
          </w:tcPr>
          <w:p w:rsidR="000C4A54" w:rsidRDefault="000C4A5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5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4</w:t>
            </w:r>
          </w:p>
          <w:p w:rsidR="003911C6" w:rsidRPr="00C4193B" w:rsidRDefault="009A380F" w:rsidP="000C4A5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1 056 </w:t>
            </w:r>
            <w:r w:rsidR="007F761C"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04</w:t>
            </w:r>
          </w:p>
        </w:tc>
        <w:tc>
          <w:tcPr>
            <w:tcW w:w="1134" w:type="dxa"/>
            <w:shd w:val="clear" w:color="auto" w:fill="auto"/>
            <w:noWrap/>
          </w:tcPr>
          <w:p w:rsidR="003911C6" w:rsidRPr="009A380F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 766</w:t>
            </w:r>
          </w:p>
          <w:p w:rsidR="003911C6" w:rsidRPr="00ED5268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93FB5" w:rsidRPr="000C4A54" w:rsidRDefault="00693FB5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383</w:t>
            </w:r>
          </w:p>
          <w:p w:rsidR="003911C6" w:rsidRPr="00693FB5" w:rsidRDefault="003911C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3911C6" w:rsidRPr="001F6A4C" w:rsidTr="00895368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Studijų ir mokslo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0C4A54" w:rsidRPr="000C4A54" w:rsidRDefault="000C4A5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3 609</w:t>
            </w:r>
          </w:p>
          <w:p w:rsidR="003911C6" w:rsidRPr="000C4A54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172 519 </w:t>
            </w:r>
          </w:p>
        </w:tc>
        <w:tc>
          <w:tcPr>
            <w:tcW w:w="1223" w:type="dxa"/>
            <w:shd w:val="clear" w:color="auto" w:fill="auto"/>
            <w:noWrap/>
          </w:tcPr>
          <w:p w:rsidR="000C4A54" w:rsidRPr="000C4A54" w:rsidRDefault="000C4A5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3 522</w:t>
            </w:r>
          </w:p>
          <w:p w:rsidR="003911C6" w:rsidRPr="000C4A54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172 432 </w:t>
            </w:r>
          </w:p>
        </w:tc>
        <w:tc>
          <w:tcPr>
            <w:tcW w:w="1134" w:type="dxa"/>
            <w:shd w:val="clear" w:color="auto" w:fill="auto"/>
            <w:noWrap/>
          </w:tcPr>
          <w:p w:rsidR="003911C6" w:rsidRPr="000D12F3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332</w:t>
            </w:r>
          </w:p>
        </w:tc>
        <w:tc>
          <w:tcPr>
            <w:tcW w:w="992" w:type="dxa"/>
            <w:shd w:val="clear" w:color="auto" w:fill="auto"/>
            <w:noWrap/>
          </w:tcPr>
          <w:p w:rsidR="003911C6" w:rsidRPr="00B65267" w:rsidRDefault="003911C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  <w:tr w:rsidR="003911C6" w:rsidRPr="001F6A4C" w:rsidTr="008953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0C4A54" w:rsidRDefault="000C4A5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9</w:t>
            </w:r>
          </w:p>
          <w:p w:rsidR="003911C6" w:rsidRPr="008458D9" w:rsidRDefault="009A380F" w:rsidP="000C4A5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1 342 </w:t>
            </w:r>
            <w:r w:rsidR="008A78EC"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59</w:t>
            </w:r>
          </w:p>
        </w:tc>
        <w:tc>
          <w:tcPr>
            <w:tcW w:w="1223" w:type="dxa"/>
            <w:shd w:val="clear" w:color="auto" w:fill="auto"/>
            <w:noWrap/>
          </w:tcPr>
          <w:p w:rsidR="000C4A54" w:rsidRDefault="000C4A5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3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4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0C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</w:t>
            </w:r>
          </w:p>
          <w:p w:rsidR="003911C6" w:rsidRPr="008458D9" w:rsidRDefault="009A380F" w:rsidP="000C4A5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33</w:t>
            </w:r>
            <w:r w:rsidR="008A78EC"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</w:t>
            </w:r>
            <w:r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A78EC" w:rsidRPr="000C4A5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</w:tcPr>
          <w:p w:rsidR="003911C6" w:rsidRPr="0006185B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 098</w:t>
            </w:r>
          </w:p>
          <w:p w:rsidR="003911C6" w:rsidRPr="008458D9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11C6" w:rsidRPr="008458D9" w:rsidRDefault="003911C6" w:rsidP="0082051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5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5B1C2A" w:rsidRDefault="005B1C2A" w:rsidP="00820510">
      <w:pPr>
        <w:pStyle w:val="111papunktis"/>
        <w:tabs>
          <w:tab w:val="left" w:pos="1560"/>
        </w:tabs>
        <w:spacing w:line="360" w:lineRule="atLeast"/>
      </w:pPr>
      <w:r>
        <w:t>Pakeisti poskyrį „Teisingumo ministerija“ ir jį išdėstyti taip:</w:t>
      </w:r>
    </w:p>
    <w:p w:rsidR="005B1C2A" w:rsidRDefault="005B1C2A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 xml:space="preserve">„Teisingumo </w:t>
      </w:r>
      <w:r w:rsidRPr="00E61AC2">
        <w:t>ministerija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219"/>
        <w:gridCol w:w="1466"/>
        <w:gridCol w:w="1172"/>
        <w:gridCol w:w="995"/>
      </w:tblGrid>
      <w:tr w:rsidR="005B1C2A" w:rsidRPr="001F6A4C" w:rsidTr="008953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505" w:type="dxa"/>
            <w:shd w:val="clear" w:color="auto" w:fill="auto"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hAnsi="Times New Roman" w:cs="Times New Roman"/>
                <w:sz w:val="24"/>
                <w:szCs w:val="24"/>
              </w:rPr>
              <w:t>Teisės sistema</w:t>
            </w:r>
          </w:p>
        </w:tc>
        <w:tc>
          <w:tcPr>
            <w:tcW w:w="1219" w:type="dxa"/>
            <w:shd w:val="clear" w:color="auto" w:fill="auto"/>
            <w:noWrap/>
          </w:tcPr>
          <w:p w:rsidR="005C5FC4" w:rsidRDefault="005C5FC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C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56</w:t>
            </w:r>
          </w:p>
          <w:p w:rsidR="005B1C2A" w:rsidRPr="00DA1DB9" w:rsidRDefault="005B1C2A" w:rsidP="005C5FC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 770</w:t>
            </w:r>
          </w:p>
        </w:tc>
        <w:tc>
          <w:tcPr>
            <w:tcW w:w="1466" w:type="dxa"/>
            <w:shd w:val="clear" w:color="auto" w:fill="auto"/>
            <w:noWrap/>
          </w:tcPr>
          <w:p w:rsidR="005C5FC4" w:rsidRDefault="005C5FC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C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93</w:t>
            </w:r>
          </w:p>
          <w:p w:rsidR="005B1C2A" w:rsidRPr="00DA1DB9" w:rsidRDefault="005B1C2A" w:rsidP="005C5FC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 707</w:t>
            </w:r>
          </w:p>
        </w:tc>
        <w:tc>
          <w:tcPr>
            <w:tcW w:w="1172" w:type="dxa"/>
            <w:shd w:val="clear" w:color="auto" w:fill="auto"/>
            <w:noWrap/>
          </w:tcPr>
          <w:p w:rsidR="005C5FC4" w:rsidRPr="005C5FC4" w:rsidRDefault="005C5FC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610</w:t>
            </w:r>
          </w:p>
          <w:p w:rsidR="005B1C2A" w:rsidRPr="00C50D27" w:rsidRDefault="005B1C2A" w:rsidP="005C5FC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624</w:t>
            </w:r>
          </w:p>
        </w:tc>
        <w:tc>
          <w:tcPr>
            <w:tcW w:w="995" w:type="dxa"/>
            <w:shd w:val="clear" w:color="auto" w:fill="auto"/>
            <w:noWrap/>
          </w:tcPr>
          <w:p w:rsidR="005B1C2A" w:rsidRPr="00BC09A3" w:rsidRDefault="005B1C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</w:p>
        </w:tc>
      </w:tr>
      <w:tr w:rsidR="005B1C2A" w:rsidRPr="001F6A4C" w:rsidTr="00895368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 gyventojams ir verslui</w:t>
            </w:r>
          </w:p>
        </w:tc>
        <w:tc>
          <w:tcPr>
            <w:tcW w:w="1219" w:type="dxa"/>
            <w:shd w:val="clear" w:color="auto" w:fill="auto"/>
            <w:noWrap/>
          </w:tcPr>
          <w:p w:rsidR="005C5FC4" w:rsidRDefault="005C5FC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C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88</w:t>
            </w:r>
          </w:p>
          <w:p w:rsidR="005B1C2A" w:rsidRPr="00AB1282" w:rsidRDefault="005B1C2A" w:rsidP="005C5FC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 024</w:t>
            </w:r>
          </w:p>
        </w:tc>
        <w:tc>
          <w:tcPr>
            <w:tcW w:w="1466" w:type="dxa"/>
            <w:shd w:val="clear" w:color="auto" w:fill="auto"/>
            <w:noWrap/>
          </w:tcPr>
          <w:p w:rsidR="005C5FC4" w:rsidRDefault="005C5FC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C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50</w:t>
            </w:r>
          </w:p>
          <w:p w:rsidR="005B1C2A" w:rsidRPr="00C4193B" w:rsidRDefault="005B1C2A" w:rsidP="005C5FC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 936</w:t>
            </w:r>
          </w:p>
        </w:tc>
        <w:tc>
          <w:tcPr>
            <w:tcW w:w="1172" w:type="dxa"/>
            <w:shd w:val="clear" w:color="auto" w:fill="auto"/>
            <w:noWrap/>
          </w:tcPr>
          <w:p w:rsidR="005C5FC4" w:rsidRPr="005C5FC4" w:rsidRDefault="005C5FC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220</w:t>
            </w:r>
          </w:p>
          <w:p w:rsidR="005B1C2A" w:rsidRPr="003028DD" w:rsidRDefault="005B1C2A" w:rsidP="005C5FC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206</w:t>
            </w:r>
          </w:p>
        </w:tc>
        <w:tc>
          <w:tcPr>
            <w:tcW w:w="995" w:type="dxa"/>
            <w:shd w:val="clear" w:color="auto" w:fill="auto"/>
            <w:noWrap/>
          </w:tcPr>
          <w:p w:rsidR="005C5FC4" w:rsidRPr="005C5FC4" w:rsidRDefault="005C5FC4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8</w:t>
            </w:r>
          </w:p>
          <w:p w:rsidR="005B1C2A" w:rsidRPr="005C5FC4" w:rsidRDefault="005B1C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8</w:t>
            </w:r>
          </w:p>
        </w:tc>
      </w:tr>
      <w:tr w:rsidR="005B1C2A" w:rsidRPr="001F6A4C" w:rsidTr="00895368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505" w:type="dxa"/>
            <w:shd w:val="clear" w:color="auto" w:fill="auto"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hAnsi="Times New Roman" w:cs="Times New Roman"/>
                <w:sz w:val="24"/>
                <w:szCs w:val="24"/>
              </w:rPr>
              <w:t>Paslaugos gerinti ginčų nagrinėjimą</w:t>
            </w:r>
          </w:p>
        </w:tc>
        <w:tc>
          <w:tcPr>
            <w:tcW w:w="1219" w:type="dxa"/>
            <w:shd w:val="clear" w:color="auto" w:fill="auto"/>
            <w:noWrap/>
          </w:tcPr>
          <w:p w:rsidR="009218CD" w:rsidRDefault="009218C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63</w:t>
            </w:r>
          </w:p>
          <w:p w:rsidR="005B1C2A" w:rsidRPr="00282809" w:rsidRDefault="005B1C2A" w:rsidP="009218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10 113 </w:t>
            </w:r>
          </w:p>
        </w:tc>
        <w:tc>
          <w:tcPr>
            <w:tcW w:w="1466" w:type="dxa"/>
            <w:shd w:val="clear" w:color="auto" w:fill="auto"/>
            <w:noWrap/>
          </w:tcPr>
          <w:p w:rsidR="009218CD" w:rsidRDefault="009218C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84</w:t>
            </w:r>
          </w:p>
          <w:p w:rsidR="005B1C2A" w:rsidRPr="00282809" w:rsidRDefault="005B1C2A" w:rsidP="009218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10 034 </w:t>
            </w:r>
          </w:p>
        </w:tc>
        <w:tc>
          <w:tcPr>
            <w:tcW w:w="1172" w:type="dxa"/>
            <w:shd w:val="clear" w:color="auto" w:fill="auto"/>
            <w:noWrap/>
          </w:tcPr>
          <w:p w:rsidR="005B1C2A" w:rsidRPr="009218CD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420</w:t>
            </w:r>
          </w:p>
          <w:p w:rsidR="005B1C2A" w:rsidRPr="003028DD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B1C2A" w:rsidRPr="00B65267" w:rsidRDefault="005B1C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5B1C2A" w:rsidRPr="001F6A4C" w:rsidTr="00895368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A264D">
              <w:rPr>
                <w:rFonts w:ascii="Times New Roman" w:hAnsi="Times New Roman" w:cs="Times New Roman"/>
                <w:sz w:val="24"/>
                <w:szCs w:val="24"/>
              </w:rPr>
              <w:t>Bausmių sistema</w:t>
            </w:r>
          </w:p>
        </w:tc>
        <w:tc>
          <w:tcPr>
            <w:tcW w:w="1219" w:type="dxa"/>
            <w:shd w:val="clear" w:color="auto" w:fill="auto"/>
            <w:noWrap/>
          </w:tcPr>
          <w:p w:rsidR="005B1C2A" w:rsidRPr="009218CD" w:rsidRDefault="005B1C2A" w:rsidP="009218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2 792</w:t>
            </w:r>
          </w:p>
        </w:tc>
        <w:tc>
          <w:tcPr>
            <w:tcW w:w="1466" w:type="dxa"/>
            <w:shd w:val="clear" w:color="auto" w:fill="auto"/>
            <w:noWrap/>
          </w:tcPr>
          <w:p w:rsidR="005B1C2A" w:rsidRPr="009218CD" w:rsidRDefault="00E9418A" w:rsidP="009218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9 117</w:t>
            </w:r>
          </w:p>
        </w:tc>
        <w:tc>
          <w:tcPr>
            <w:tcW w:w="1172" w:type="dxa"/>
            <w:shd w:val="clear" w:color="auto" w:fill="auto"/>
            <w:noWrap/>
          </w:tcPr>
          <w:p w:rsidR="005B1C2A" w:rsidRPr="00C50D27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9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9</w:t>
            </w:r>
          </w:p>
        </w:tc>
        <w:tc>
          <w:tcPr>
            <w:tcW w:w="995" w:type="dxa"/>
            <w:shd w:val="clear" w:color="auto" w:fill="auto"/>
            <w:noWrap/>
          </w:tcPr>
          <w:p w:rsidR="005B1C2A" w:rsidRPr="00C50D27" w:rsidRDefault="005B1C2A" w:rsidP="009218CD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75</w:t>
            </w:r>
          </w:p>
        </w:tc>
      </w:tr>
      <w:tr w:rsidR="005B1C2A" w:rsidRPr="001F6A4C" w:rsidTr="008953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19" w:type="dxa"/>
            <w:shd w:val="clear" w:color="auto" w:fill="auto"/>
            <w:noWrap/>
          </w:tcPr>
          <w:p w:rsidR="00E9418A" w:rsidRPr="005C5FC4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0 699</w:t>
            </w:r>
          </w:p>
          <w:p w:rsidR="005B1C2A" w:rsidRPr="00715997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5C5FC4" w:rsidRDefault="005C5FC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C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44</w:t>
            </w:r>
          </w:p>
          <w:p w:rsidR="005B1C2A" w:rsidRPr="00715997" w:rsidRDefault="00E9418A" w:rsidP="005C5FC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6 794</w:t>
            </w:r>
          </w:p>
        </w:tc>
        <w:tc>
          <w:tcPr>
            <w:tcW w:w="1172" w:type="dxa"/>
            <w:shd w:val="clear" w:color="auto" w:fill="auto"/>
            <w:noWrap/>
          </w:tcPr>
          <w:p w:rsidR="00E9418A" w:rsidRPr="00E9418A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 089</w:t>
            </w:r>
          </w:p>
          <w:p w:rsidR="005B1C2A" w:rsidRPr="006218AE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C5FC4" w:rsidRPr="005C5FC4" w:rsidRDefault="005C5FC4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955</w:t>
            </w:r>
            <w:r w:rsidR="004761A7" w:rsidRPr="001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5B1C2A" w:rsidRPr="00282809" w:rsidRDefault="005B1C2A" w:rsidP="004761A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C5FC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905</w:t>
            </w:r>
          </w:p>
        </w:tc>
      </w:tr>
    </w:tbl>
    <w:p w:rsidR="009218CD" w:rsidRDefault="009218CD" w:rsidP="00820510">
      <w:pPr>
        <w:pStyle w:val="111papunktis"/>
        <w:tabs>
          <w:tab w:val="left" w:pos="1560"/>
        </w:tabs>
        <w:spacing w:line="360" w:lineRule="atLeast"/>
      </w:pPr>
      <w:r>
        <w:t>Pakeisti poskyrį „Užsienio reikalų ministerija“ ir jį išdėstyti taip:</w:t>
      </w:r>
    </w:p>
    <w:p w:rsidR="009218CD" w:rsidRDefault="009218CD" w:rsidP="009218CD">
      <w:pPr>
        <w:pStyle w:val="111papunktis"/>
        <w:numPr>
          <w:ilvl w:val="0"/>
          <w:numId w:val="0"/>
        </w:numPr>
        <w:tabs>
          <w:tab w:val="left" w:pos="1560"/>
        </w:tabs>
        <w:spacing w:line="360" w:lineRule="atLeast"/>
        <w:ind w:left="720"/>
      </w:pPr>
      <w:r>
        <w:t>„Užsienio reikalų ministerija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219"/>
        <w:gridCol w:w="1466"/>
        <w:gridCol w:w="1172"/>
        <w:gridCol w:w="995"/>
      </w:tblGrid>
      <w:tr w:rsidR="009218CD" w:rsidRPr="001F6A4C" w:rsidTr="00553229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9218CD" w:rsidRPr="001F6A4C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9218CD" w:rsidRPr="001F6A4C" w:rsidRDefault="009218CD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9218CD" w:rsidRPr="001F6A4C" w:rsidRDefault="009218CD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sienio reikalų politikos formavimas</w:t>
            </w:r>
          </w:p>
        </w:tc>
        <w:tc>
          <w:tcPr>
            <w:tcW w:w="1219" w:type="dxa"/>
            <w:shd w:val="clear" w:color="auto" w:fill="auto"/>
            <w:noWrap/>
          </w:tcPr>
          <w:p w:rsidR="009218CD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51</w:t>
            </w:r>
          </w:p>
          <w:p w:rsidR="009218CD" w:rsidRPr="00AB1282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27</w:t>
            </w:r>
          </w:p>
        </w:tc>
        <w:tc>
          <w:tcPr>
            <w:tcW w:w="1466" w:type="dxa"/>
            <w:shd w:val="clear" w:color="auto" w:fill="auto"/>
            <w:noWrap/>
          </w:tcPr>
          <w:p w:rsidR="009218CD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51</w:t>
            </w:r>
          </w:p>
          <w:p w:rsidR="009218CD" w:rsidRPr="00C4193B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27</w:t>
            </w:r>
          </w:p>
        </w:tc>
        <w:tc>
          <w:tcPr>
            <w:tcW w:w="1172" w:type="dxa"/>
            <w:shd w:val="clear" w:color="auto" w:fill="auto"/>
            <w:noWrap/>
          </w:tcPr>
          <w:p w:rsidR="009218CD" w:rsidRPr="003028DD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9218CD" w:rsidRPr="005C5FC4" w:rsidRDefault="009218CD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9218CD" w:rsidRPr="001F6A4C" w:rsidTr="00553229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9218CD" w:rsidRPr="001F6A4C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9218CD" w:rsidRPr="001F6A4C" w:rsidRDefault="009218CD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9218CD" w:rsidRPr="001F6A4C" w:rsidRDefault="009218CD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hAnsi="Times New Roman" w:cs="Times New Roman"/>
                <w:sz w:val="24"/>
                <w:szCs w:val="24"/>
              </w:rPr>
              <w:t>Diplomatinės tarnybos veiklos užtikrinimas</w:t>
            </w:r>
          </w:p>
        </w:tc>
        <w:tc>
          <w:tcPr>
            <w:tcW w:w="1219" w:type="dxa"/>
            <w:shd w:val="clear" w:color="auto" w:fill="auto"/>
            <w:noWrap/>
          </w:tcPr>
          <w:p w:rsidR="009218CD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63</w:t>
            </w:r>
          </w:p>
          <w:p w:rsidR="009218CD" w:rsidRPr="00C50D27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87</w:t>
            </w:r>
          </w:p>
        </w:tc>
        <w:tc>
          <w:tcPr>
            <w:tcW w:w="1466" w:type="dxa"/>
            <w:shd w:val="clear" w:color="auto" w:fill="auto"/>
            <w:noWrap/>
          </w:tcPr>
          <w:p w:rsidR="009218CD" w:rsidRPr="009218CD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 198</w:t>
            </w:r>
          </w:p>
        </w:tc>
        <w:tc>
          <w:tcPr>
            <w:tcW w:w="1172" w:type="dxa"/>
            <w:shd w:val="clear" w:color="auto" w:fill="auto"/>
            <w:noWrap/>
          </w:tcPr>
          <w:p w:rsidR="009218CD" w:rsidRPr="00C50D27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3</w:t>
            </w:r>
          </w:p>
        </w:tc>
        <w:tc>
          <w:tcPr>
            <w:tcW w:w="995" w:type="dxa"/>
            <w:shd w:val="clear" w:color="auto" w:fill="auto"/>
            <w:noWrap/>
          </w:tcPr>
          <w:p w:rsidR="009218CD" w:rsidRPr="009218CD" w:rsidRDefault="009218CD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765</w:t>
            </w:r>
          </w:p>
          <w:p w:rsidR="009218CD" w:rsidRPr="009218CD" w:rsidRDefault="009218CD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189</w:t>
            </w:r>
          </w:p>
        </w:tc>
      </w:tr>
      <w:tr w:rsidR="009218CD" w:rsidRPr="001F6A4C" w:rsidTr="0055322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9218CD" w:rsidRPr="001F6A4C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9218CD" w:rsidRPr="001F6A4C" w:rsidRDefault="009218CD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9218CD" w:rsidRPr="001F6A4C" w:rsidRDefault="009218CD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19" w:type="dxa"/>
            <w:shd w:val="clear" w:color="auto" w:fill="auto"/>
            <w:noWrap/>
          </w:tcPr>
          <w:p w:rsidR="009218CD" w:rsidRPr="00715997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14</w:t>
            </w:r>
          </w:p>
        </w:tc>
        <w:tc>
          <w:tcPr>
            <w:tcW w:w="1466" w:type="dxa"/>
            <w:shd w:val="clear" w:color="auto" w:fill="auto"/>
            <w:noWrap/>
          </w:tcPr>
          <w:p w:rsidR="009218CD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49</w:t>
            </w:r>
          </w:p>
          <w:p w:rsidR="009218CD" w:rsidRPr="00715997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25</w:t>
            </w:r>
          </w:p>
        </w:tc>
        <w:tc>
          <w:tcPr>
            <w:tcW w:w="1172" w:type="dxa"/>
            <w:shd w:val="clear" w:color="auto" w:fill="auto"/>
            <w:noWrap/>
          </w:tcPr>
          <w:p w:rsidR="009218CD" w:rsidRPr="006218AE" w:rsidRDefault="009218CD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2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2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3</w:t>
            </w:r>
          </w:p>
        </w:tc>
        <w:tc>
          <w:tcPr>
            <w:tcW w:w="995" w:type="dxa"/>
            <w:shd w:val="clear" w:color="auto" w:fill="auto"/>
            <w:noWrap/>
          </w:tcPr>
          <w:p w:rsidR="009218CD" w:rsidRPr="005C5FC4" w:rsidRDefault="004761A7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765</w:t>
            </w:r>
            <w:r w:rsidRPr="001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9218CD" w:rsidRPr="00282809" w:rsidRDefault="004761A7" w:rsidP="004761A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189</w:t>
            </w:r>
          </w:p>
        </w:tc>
      </w:tr>
    </w:tbl>
    <w:p w:rsidR="00A5540B" w:rsidRDefault="00E9418A" w:rsidP="00820510">
      <w:pPr>
        <w:pStyle w:val="111papunktis"/>
        <w:tabs>
          <w:tab w:val="left" w:pos="1560"/>
        </w:tabs>
        <w:spacing w:line="360" w:lineRule="atLeast"/>
      </w:pPr>
      <w:r>
        <w:t>Poskyryje „Vidaus reikalų ministerija“</w:t>
      </w:r>
      <w:r w:rsidR="00A5540B">
        <w:t>:</w:t>
      </w:r>
    </w:p>
    <w:p w:rsidR="00E9418A" w:rsidRPr="00A5540B" w:rsidRDefault="00E9418A" w:rsidP="00820510">
      <w:pPr>
        <w:pStyle w:val="1111papunktis"/>
        <w:spacing w:line="360" w:lineRule="atLeast"/>
      </w:pPr>
      <w:r>
        <w:t xml:space="preserve"> </w:t>
      </w:r>
      <w:r w:rsidR="00A5540B" w:rsidRPr="00A5540B">
        <w:t xml:space="preserve">pakeisti pastraipą „01 06 Valstybės sienos apsauga“ </w:t>
      </w:r>
      <w:r w:rsidRPr="00A5540B">
        <w:t>ir j</w:t>
      </w:r>
      <w:r w:rsidR="00A5540B" w:rsidRPr="00A5540B">
        <w:t>ą</w:t>
      </w:r>
      <w:r w:rsidR="00A5540B">
        <w:t xml:space="preserve"> </w:t>
      </w:r>
      <w:r w:rsidRPr="00A5540B">
        <w:t>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A5540B" w:rsidRPr="00A5540B" w:rsidTr="0089536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412" w:type="dxa"/>
            <w:shd w:val="clear" w:color="auto" w:fill="auto"/>
          </w:tcPr>
          <w:p w:rsidR="00A5540B" w:rsidRPr="00A5540B" w:rsidRDefault="00A5540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hAnsi="Times New Roman" w:cs="Times New Roman"/>
                <w:sz w:val="24"/>
                <w:szCs w:val="24"/>
              </w:rPr>
              <w:t>Valstybės sienos apsauga</w:t>
            </w:r>
          </w:p>
        </w:tc>
        <w:tc>
          <w:tcPr>
            <w:tcW w:w="1377" w:type="dxa"/>
            <w:shd w:val="clear" w:color="auto" w:fill="auto"/>
            <w:noWrap/>
          </w:tcPr>
          <w:p w:rsidR="007665B0" w:rsidRDefault="007665B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11</w:t>
            </w:r>
          </w:p>
          <w:p w:rsidR="00A5540B" w:rsidRPr="00A5540B" w:rsidRDefault="00A5540B" w:rsidP="007665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6</w:t>
            </w:r>
            <w:r w:rsidR="00820510" w:rsidRPr="007665B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5B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881 </w:t>
            </w:r>
          </w:p>
        </w:tc>
        <w:tc>
          <w:tcPr>
            <w:tcW w:w="1427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71 736 </w:t>
            </w:r>
          </w:p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</w:t>
            </w:r>
          </w:p>
        </w:tc>
        <w:tc>
          <w:tcPr>
            <w:tcW w:w="1284" w:type="dxa"/>
            <w:shd w:val="clear" w:color="auto" w:fill="auto"/>
            <w:noWrap/>
          </w:tcPr>
          <w:p w:rsidR="00A5540B" w:rsidRDefault="007665B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5</w:t>
            </w:r>
            <w:r w:rsidR="00A5540B"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A5540B" w:rsidRPr="00A5540B" w:rsidRDefault="007665B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 145</w:t>
            </w:r>
          </w:p>
        </w:tc>
      </w:tr>
    </w:tbl>
    <w:p w:rsidR="00A5540B" w:rsidRPr="00A5540B" w:rsidRDefault="00A5540B" w:rsidP="00B62A1F">
      <w:pPr>
        <w:pStyle w:val="1111papunktis"/>
        <w:spacing w:line="360" w:lineRule="atLeast"/>
      </w:pPr>
      <w:r>
        <w:t xml:space="preserve"> </w:t>
      </w:r>
      <w:r w:rsidR="007665B0">
        <w:t>pakeisti pastraipą „01 12</w:t>
      </w:r>
      <w:r w:rsidRPr="00A5540B">
        <w:t xml:space="preserve"> </w:t>
      </w:r>
      <w:r w:rsidR="007665B0" w:rsidRPr="007665B0">
        <w:t>Vidaus reikalų valstybės informacinių išteklių valdymas, informacinių bei ryšių technologijų plėtra ir sauga</w:t>
      </w:r>
      <w:r w:rsidRPr="00A5540B">
        <w:t>“ ir ją</w:t>
      </w:r>
      <w:r>
        <w:t xml:space="preserve"> </w:t>
      </w:r>
      <w:r w:rsidRPr="00A5540B">
        <w:t>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A5540B" w:rsidRPr="00A5540B" w:rsidTr="007665B0">
        <w:trPr>
          <w:trHeight w:val="291"/>
        </w:trPr>
        <w:tc>
          <w:tcPr>
            <w:tcW w:w="567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A5540B" w:rsidRPr="00A5540B" w:rsidRDefault="007665B0" w:rsidP="007665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412" w:type="dxa"/>
            <w:shd w:val="clear" w:color="auto" w:fill="auto"/>
          </w:tcPr>
          <w:p w:rsidR="00A5540B" w:rsidRPr="00A5540B" w:rsidRDefault="007665B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hAnsi="Times New Roman" w:cs="Times New Roman"/>
                <w:sz w:val="24"/>
                <w:szCs w:val="24"/>
              </w:rPr>
              <w:t xml:space="preserve">Vidaus reikalų valstybės informacinių išteklių valdymas, informacinių bei ryšių </w:t>
            </w:r>
            <w:r w:rsidRPr="0076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ijų plėtra ir sauga</w:t>
            </w:r>
          </w:p>
        </w:tc>
        <w:tc>
          <w:tcPr>
            <w:tcW w:w="1377" w:type="dxa"/>
            <w:shd w:val="clear" w:color="auto" w:fill="auto"/>
            <w:noWrap/>
          </w:tcPr>
          <w:p w:rsidR="007665B0" w:rsidRDefault="007665B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1</w:t>
            </w:r>
          </w:p>
          <w:p w:rsidR="00A5540B" w:rsidRPr="00A5540B" w:rsidRDefault="007665B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5B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01</w:t>
            </w:r>
          </w:p>
        </w:tc>
        <w:tc>
          <w:tcPr>
            <w:tcW w:w="1427" w:type="dxa"/>
            <w:shd w:val="clear" w:color="auto" w:fill="auto"/>
            <w:noWrap/>
          </w:tcPr>
          <w:p w:rsidR="00A5540B" w:rsidRPr="00A5540B" w:rsidRDefault="007665B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33</w:t>
            </w:r>
            <w:r w:rsidR="00A5540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noWrap/>
          </w:tcPr>
          <w:p w:rsidR="00A5540B" w:rsidRPr="00A5540B" w:rsidRDefault="007665B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8</w:t>
            </w:r>
          </w:p>
        </w:tc>
        <w:tc>
          <w:tcPr>
            <w:tcW w:w="1284" w:type="dxa"/>
            <w:shd w:val="clear" w:color="auto" w:fill="auto"/>
            <w:noWrap/>
          </w:tcPr>
          <w:p w:rsidR="00A5540B" w:rsidRDefault="007665B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38</w:t>
            </w:r>
            <w:r w:rsidR="00A5540B"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A5540B" w:rsidRPr="00A5540B" w:rsidRDefault="007665B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5B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68</w:t>
            </w:r>
          </w:p>
        </w:tc>
      </w:tr>
    </w:tbl>
    <w:p w:rsidR="007665B0" w:rsidRDefault="0000642A" w:rsidP="007665B0">
      <w:pPr>
        <w:pStyle w:val="1111papunktis"/>
        <w:spacing w:line="360" w:lineRule="atLeast"/>
      </w:pPr>
      <w:r>
        <w:lastRenderedPageBreak/>
        <w:t xml:space="preserve"> </w:t>
      </w:r>
      <w:r w:rsidR="007665B0" w:rsidRPr="00A5540B">
        <w:t>pakeisti pastraipą</w:t>
      </w:r>
      <w:r w:rsidR="007665B0">
        <w:t xml:space="preserve"> „01 15 </w:t>
      </w:r>
      <w:r w:rsidR="007665B0" w:rsidRPr="007665B0">
        <w:t>Valstybės remiama teisėsaugos ir teisingumo institucijų pareigūnų ir buvusių pareigūnų sveikatos priežiūra ir kitos socialinės garantijos</w:t>
      </w:r>
      <w:r w:rsidR="007665B0"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7665B0" w:rsidRPr="00A5540B" w:rsidTr="00553229">
        <w:trPr>
          <w:trHeight w:val="291"/>
        </w:trPr>
        <w:tc>
          <w:tcPr>
            <w:tcW w:w="567" w:type="dxa"/>
            <w:shd w:val="clear" w:color="auto" w:fill="auto"/>
            <w:noWrap/>
          </w:tcPr>
          <w:p w:rsidR="007665B0" w:rsidRPr="00A5540B" w:rsidRDefault="007665B0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7665B0" w:rsidRPr="00A5540B" w:rsidRDefault="007665B0" w:rsidP="007665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3412" w:type="dxa"/>
            <w:shd w:val="clear" w:color="auto" w:fill="auto"/>
          </w:tcPr>
          <w:p w:rsidR="007665B0" w:rsidRPr="007665B0" w:rsidRDefault="007665B0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hAnsi="Times New Roman" w:cs="Times New Roman"/>
                <w:sz w:val="24"/>
                <w:szCs w:val="24"/>
              </w:rPr>
              <w:t>Valstybės remiama teisėsaugos ir teisingumo institucijų pareigūnų ir buvusių pareigūnų sveikatos priežiūra ir kitos socialinės garantijos</w:t>
            </w:r>
          </w:p>
        </w:tc>
        <w:tc>
          <w:tcPr>
            <w:tcW w:w="1377" w:type="dxa"/>
            <w:shd w:val="clear" w:color="auto" w:fill="auto"/>
            <w:noWrap/>
          </w:tcPr>
          <w:p w:rsidR="007665B0" w:rsidRDefault="007665B0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140</w:t>
            </w:r>
          </w:p>
          <w:p w:rsidR="007665B0" w:rsidRPr="00A5540B" w:rsidRDefault="007665B0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083</w:t>
            </w:r>
          </w:p>
        </w:tc>
        <w:tc>
          <w:tcPr>
            <w:tcW w:w="1427" w:type="dxa"/>
            <w:shd w:val="clear" w:color="auto" w:fill="auto"/>
            <w:noWrap/>
          </w:tcPr>
          <w:p w:rsidR="007665B0" w:rsidRPr="007665B0" w:rsidRDefault="007665B0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083</w:t>
            </w:r>
          </w:p>
          <w:p w:rsidR="007665B0" w:rsidRPr="007665B0" w:rsidRDefault="007665B0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6 026 </w:t>
            </w:r>
          </w:p>
        </w:tc>
        <w:tc>
          <w:tcPr>
            <w:tcW w:w="1141" w:type="dxa"/>
            <w:shd w:val="clear" w:color="auto" w:fill="auto"/>
            <w:noWrap/>
          </w:tcPr>
          <w:p w:rsidR="007665B0" w:rsidRPr="007665B0" w:rsidRDefault="007665B0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847</w:t>
            </w:r>
          </w:p>
          <w:p w:rsidR="007665B0" w:rsidRPr="007665B0" w:rsidRDefault="007665B0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807</w:t>
            </w:r>
          </w:p>
        </w:tc>
        <w:tc>
          <w:tcPr>
            <w:tcW w:w="1284" w:type="dxa"/>
            <w:shd w:val="clear" w:color="auto" w:fill="auto"/>
            <w:noWrap/>
          </w:tcPr>
          <w:p w:rsidR="007665B0" w:rsidRPr="007665B0" w:rsidRDefault="007665B0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6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“;</w:t>
            </w:r>
          </w:p>
          <w:p w:rsidR="007665B0" w:rsidRPr="00A5540B" w:rsidRDefault="007665B0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EC76B3" w:rsidRDefault="00EC76B3" w:rsidP="00B62A1F">
      <w:pPr>
        <w:pStyle w:val="1111papunktis"/>
        <w:spacing w:line="360" w:lineRule="atLeast"/>
      </w:pPr>
      <w:r>
        <w:t xml:space="preserve"> </w:t>
      </w:r>
      <w:r w:rsidRPr="00A5540B">
        <w:t>pakeisti pastraipą</w:t>
      </w:r>
      <w:r>
        <w:t xml:space="preserve"> „01 17 </w:t>
      </w:r>
      <w:r w:rsidRPr="00EC76B3">
        <w:t>Lietuvos Respublikos piliečių ir užsieniečių migracijos procesų valdy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EC76B3" w:rsidRPr="00A5540B" w:rsidTr="00EC76B3">
        <w:trPr>
          <w:trHeight w:val="291"/>
        </w:trPr>
        <w:tc>
          <w:tcPr>
            <w:tcW w:w="567" w:type="dxa"/>
            <w:shd w:val="clear" w:color="auto" w:fill="auto"/>
            <w:noWrap/>
          </w:tcPr>
          <w:p w:rsidR="00EC76B3" w:rsidRPr="00A5540B" w:rsidRDefault="00EC76B3" w:rsidP="00EC76B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EC76B3" w:rsidRPr="00A5540B" w:rsidRDefault="00EC76B3" w:rsidP="00EC76B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3412" w:type="dxa"/>
            <w:shd w:val="clear" w:color="auto" w:fill="auto"/>
          </w:tcPr>
          <w:p w:rsidR="00EC76B3" w:rsidRPr="00EC76B3" w:rsidRDefault="00EC76B3" w:rsidP="00EC76B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C76B3">
              <w:rPr>
                <w:rFonts w:ascii="Times New Roman" w:hAnsi="Times New Roman" w:cs="Times New Roman"/>
                <w:sz w:val="24"/>
                <w:szCs w:val="24"/>
              </w:rPr>
              <w:t>Lietuvos Respublikos piliečių ir užsieniečių migracijos procesų valdymas</w:t>
            </w:r>
          </w:p>
        </w:tc>
        <w:tc>
          <w:tcPr>
            <w:tcW w:w="1377" w:type="dxa"/>
            <w:shd w:val="clear" w:color="auto" w:fill="auto"/>
            <w:noWrap/>
          </w:tcPr>
          <w:p w:rsidR="00EC76B3" w:rsidRDefault="00EC76B3" w:rsidP="00EC76B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41 </w:t>
            </w:r>
          </w:p>
          <w:p w:rsidR="00EC76B3" w:rsidRPr="00A5540B" w:rsidRDefault="00EC76B3" w:rsidP="00EC76B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C76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6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21</w:t>
            </w:r>
          </w:p>
        </w:tc>
        <w:tc>
          <w:tcPr>
            <w:tcW w:w="1427" w:type="dxa"/>
            <w:shd w:val="clear" w:color="auto" w:fill="auto"/>
            <w:noWrap/>
          </w:tcPr>
          <w:p w:rsidR="00EC76B3" w:rsidRPr="007665B0" w:rsidRDefault="00EC76B3" w:rsidP="00EC76B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1</w:t>
            </w:r>
          </w:p>
          <w:p w:rsidR="00EC76B3" w:rsidRPr="007665B0" w:rsidRDefault="00EC76B3" w:rsidP="00EC76B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C76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6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21</w:t>
            </w:r>
          </w:p>
        </w:tc>
        <w:tc>
          <w:tcPr>
            <w:tcW w:w="1141" w:type="dxa"/>
            <w:shd w:val="clear" w:color="auto" w:fill="auto"/>
            <w:noWrap/>
          </w:tcPr>
          <w:p w:rsidR="00EC76B3" w:rsidRPr="007665B0" w:rsidRDefault="00EC76B3" w:rsidP="00EC76B3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C7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57</w:t>
            </w:r>
            <w:r w:rsidRPr="00766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EC76B3" w:rsidRPr="007665B0" w:rsidRDefault="0050297F" w:rsidP="00EC76B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0297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0297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7</w:t>
            </w:r>
          </w:p>
        </w:tc>
        <w:tc>
          <w:tcPr>
            <w:tcW w:w="1284" w:type="dxa"/>
            <w:shd w:val="clear" w:color="auto" w:fill="auto"/>
            <w:noWrap/>
          </w:tcPr>
          <w:p w:rsidR="00EC76B3" w:rsidRPr="00A5540B" w:rsidRDefault="00EC76B3" w:rsidP="00EC76B3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00642A" w:rsidRPr="00A5540B" w:rsidRDefault="00EC76B3" w:rsidP="00250A34">
      <w:pPr>
        <w:pStyle w:val="1111papunktis"/>
        <w:spacing w:line="360" w:lineRule="atLeast"/>
      </w:pPr>
      <w:r>
        <w:t xml:space="preserve"> </w:t>
      </w:r>
      <w:r w:rsidR="0000642A" w:rsidRPr="00A5540B">
        <w:t>pakeisti pastraipą „</w:t>
      </w:r>
      <w:r w:rsidR="0000642A">
        <w:t>0</w:t>
      </w:r>
      <w:r w:rsidR="00250A34">
        <w:t>2 01</w:t>
      </w:r>
      <w:r w:rsidR="0000642A" w:rsidRPr="00A5540B">
        <w:t xml:space="preserve"> </w:t>
      </w:r>
      <w:r w:rsidR="00250A34" w:rsidRPr="00250A34">
        <w:t>Vidaus reikalų ministrui pavestų valdymo sričių valstybės politikos formavimas, įgyvendinimo koordinavimas ir kontrolė</w:t>
      </w:r>
      <w:r w:rsidR="0000642A" w:rsidRPr="00A5540B">
        <w:t>“ ir ją</w:t>
      </w:r>
      <w:r w:rsidR="0000642A">
        <w:t xml:space="preserve"> </w:t>
      </w:r>
      <w:r w:rsidR="0000642A" w:rsidRPr="00A5540B">
        <w:t>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00642A" w:rsidRPr="00A5540B" w:rsidTr="0089536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00642A" w:rsidRPr="00A5540B" w:rsidRDefault="0000642A" w:rsidP="00250A3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 w:rsidR="0025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00642A" w:rsidRPr="00A5540B" w:rsidRDefault="00250A34" w:rsidP="00250A3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12" w:type="dxa"/>
            <w:shd w:val="clear" w:color="auto" w:fill="auto"/>
          </w:tcPr>
          <w:p w:rsidR="0000642A" w:rsidRPr="00A5540B" w:rsidRDefault="00250A34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0A34">
              <w:rPr>
                <w:rFonts w:ascii="Times New Roman" w:hAnsi="Times New Roman" w:cs="Times New Roman"/>
                <w:sz w:val="24"/>
                <w:szCs w:val="24"/>
              </w:rPr>
              <w:t>Vidaus reikalų ministrui pavestų valdymo sričių valstybės politikos formavimas, įgyvendinimo koordinavimas ir kontrolė</w:t>
            </w:r>
          </w:p>
        </w:tc>
        <w:tc>
          <w:tcPr>
            <w:tcW w:w="1377" w:type="dxa"/>
            <w:shd w:val="clear" w:color="auto" w:fill="auto"/>
            <w:noWrap/>
          </w:tcPr>
          <w:p w:rsidR="0000642A" w:rsidRDefault="00250A3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068</w:t>
            </w:r>
          </w:p>
          <w:p w:rsidR="0000642A" w:rsidRPr="00A5540B" w:rsidRDefault="00250A3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175</w:t>
            </w:r>
          </w:p>
        </w:tc>
        <w:tc>
          <w:tcPr>
            <w:tcW w:w="1427" w:type="dxa"/>
            <w:shd w:val="clear" w:color="auto" w:fill="auto"/>
            <w:noWrap/>
          </w:tcPr>
          <w:p w:rsidR="0000642A" w:rsidRPr="0000642A" w:rsidRDefault="00250A3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068</w:t>
            </w:r>
          </w:p>
          <w:p w:rsidR="0000642A" w:rsidRPr="00A5540B" w:rsidRDefault="00250A3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175</w:t>
            </w:r>
          </w:p>
        </w:tc>
        <w:tc>
          <w:tcPr>
            <w:tcW w:w="1141" w:type="dxa"/>
            <w:shd w:val="clear" w:color="auto" w:fill="auto"/>
            <w:noWrap/>
          </w:tcPr>
          <w:p w:rsidR="00250A34" w:rsidRDefault="00250A34" w:rsidP="00250A3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206</w:t>
            </w: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250A34" w:rsidRPr="00250A34" w:rsidRDefault="0000642A" w:rsidP="00250A3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5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50A34" w:rsidRPr="00250A3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266</w:t>
            </w:r>
          </w:p>
        </w:tc>
        <w:tc>
          <w:tcPr>
            <w:tcW w:w="1284" w:type="dxa"/>
            <w:shd w:val="clear" w:color="auto" w:fill="auto"/>
            <w:noWrap/>
          </w:tcPr>
          <w:p w:rsidR="0000642A" w:rsidRPr="00A5540B" w:rsidRDefault="0000642A" w:rsidP="00250A3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9C4F9E" w:rsidRDefault="0000642A" w:rsidP="009C4F9E">
      <w:pPr>
        <w:pStyle w:val="1111papunktis"/>
        <w:spacing w:line="360" w:lineRule="atLeast"/>
      </w:pPr>
      <w:r>
        <w:t xml:space="preserve"> </w:t>
      </w:r>
      <w:r w:rsidR="009C4F9E" w:rsidRPr="00A5540B">
        <w:t>pakeisti pastraipą „</w:t>
      </w:r>
      <w:r w:rsidR="009C4F9E">
        <w:t>02 07</w:t>
      </w:r>
      <w:r w:rsidR="009C4F9E" w:rsidRPr="00A5540B">
        <w:t xml:space="preserve"> </w:t>
      </w:r>
      <w:r w:rsidR="009C4F9E" w:rsidRPr="009C4F9E">
        <w:t>Valstybės tarnybos politikos įgyvendinimas ir valdymo sistemos tobulinimas</w:t>
      </w:r>
      <w:r w:rsidR="009C4F9E" w:rsidRPr="00A5540B">
        <w:t>“ ir ją</w:t>
      </w:r>
      <w:r w:rsidR="009C4F9E">
        <w:t xml:space="preserve"> </w:t>
      </w:r>
      <w:r w:rsidR="009C4F9E" w:rsidRPr="00A5540B">
        <w:t>išdėstyti</w:t>
      </w:r>
      <w:r w:rsidR="009C4F9E">
        <w:t xml:space="preserve">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9C4F9E" w:rsidRPr="00A5540B" w:rsidTr="000B2E76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9C4F9E" w:rsidRPr="00A5540B" w:rsidRDefault="009C4F9E" w:rsidP="000B2E7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9C4F9E" w:rsidRPr="00A5540B" w:rsidRDefault="009C4F9E" w:rsidP="000B2E7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412" w:type="dxa"/>
            <w:shd w:val="clear" w:color="auto" w:fill="auto"/>
          </w:tcPr>
          <w:p w:rsidR="009C4F9E" w:rsidRPr="009C4F9E" w:rsidRDefault="009C4F9E" w:rsidP="000B2E7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4F9E">
              <w:rPr>
                <w:rFonts w:ascii="Times New Roman" w:hAnsi="Times New Roman" w:cs="Times New Roman"/>
                <w:sz w:val="24"/>
                <w:szCs w:val="24"/>
              </w:rPr>
              <w:t>Valstybės tarnybos politikos įgyvendinimas ir valdymo sistemos tobulinimas</w:t>
            </w:r>
          </w:p>
        </w:tc>
        <w:tc>
          <w:tcPr>
            <w:tcW w:w="1377" w:type="dxa"/>
            <w:shd w:val="clear" w:color="auto" w:fill="auto"/>
            <w:noWrap/>
          </w:tcPr>
          <w:p w:rsidR="009C4F9E" w:rsidRDefault="009C4F9E" w:rsidP="000B2E7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C4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4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20 </w:t>
            </w:r>
          </w:p>
          <w:p w:rsidR="009C4F9E" w:rsidRPr="00A5540B" w:rsidRDefault="009C4F9E" w:rsidP="000B2E7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C4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4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0</w:t>
            </w:r>
          </w:p>
        </w:tc>
        <w:tc>
          <w:tcPr>
            <w:tcW w:w="1427" w:type="dxa"/>
            <w:shd w:val="clear" w:color="auto" w:fill="auto"/>
            <w:noWrap/>
          </w:tcPr>
          <w:p w:rsidR="009C4F9E" w:rsidRDefault="009C4F9E" w:rsidP="000B2E7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C4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4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20 </w:t>
            </w:r>
          </w:p>
          <w:p w:rsidR="009C4F9E" w:rsidRPr="00A5540B" w:rsidRDefault="009C4F9E" w:rsidP="000B2E7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C4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4F9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</w:tcPr>
          <w:p w:rsidR="009C4F9E" w:rsidRDefault="009C4F9E" w:rsidP="000B2E7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C4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4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0</w:t>
            </w: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  <w:r w:rsidRPr="009C4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9C4F9E" w:rsidRPr="00E51381" w:rsidRDefault="009C4F9E" w:rsidP="000B2E7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C4F9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4F9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50</w:t>
            </w:r>
          </w:p>
        </w:tc>
        <w:tc>
          <w:tcPr>
            <w:tcW w:w="1284" w:type="dxa"/>
            <w:shd w:val="clear" w:color="auto" w:fill="auto"/>
            <w:noWrap/>
          </w:tcPr>
          <w:p w:rsidR="009C4F9E" w:rsidRDefault="009C4F9E" w:rsidP="000B2E76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9C4F9E" w:rsidRPr="00A5540B" w:rsidRDefault="009C4F9E" w:rsidP="000B2E76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00642A" w:rsidRPr="00A5540B" w:rsidRDefault="009C4F9E" w:rsidP="00B62A1F">
      <w:pPr>
        <w:pStyle w:val="1111papunktis"/>
        <w:spacing w:line="360" w:lineRule="atLeast"/>
      </w:pPr>
      <w:r>
        <w:t xml:space="preserve"> </w:t>
      </w:r>
      <w:r w:rsidR="0000642A" w:rsidRPr="00A5540B">
        <w:t>pakeisti pastraipą „</w:t>
      </w:r>
      <w:r w:rsidR="0000642A">
        <w:t>0</w:t>
      </w:r>
      <w:r w:rsidR="00250A34">
        <w:t>2</w:t>
      </w:r>
      <w:r w:rsidR="0000642A">
        <w:t xml:space="preserve"> </w:t>
      </w:r>
      <w:r w:rsidR="00250A34">
        <w:t>11</w:t>
      </w:r>
      <w:r w:rsidR="0000642A" w:rsidRPr="00A5540B">
        <w:t xml:space="preserve"> </w:t>
      </w:r>
      <w:r w:rsidR="00250A34" w:rsidRPr="00250A34">
        <w:t>Vidaus reikalų infrastruktūros ir paslaugų plėtra</w:t>
      </w:r>
      <w:r w:rsidR="0000642A" w:rsidRPr="00A5540B">
        <w:t>“ ir ją</w:t>
      </w:r>
      <w:r w:rsidR="0000642A">
        <w:t xml:space="preserve"> </w:t>
      </w:r>
      <w:r w:rsidR="0000642A" w:rsidRPr="00A5540B">
        <w:t>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00642A" w:rsidRPr="00A5540B" w:rsidTr="0089536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00642A" w:rsidRPr="00A5540B" w:rsidRDefault="0000642A" w:rsidP="00250A3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 w:rsidR="0025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00642A" w:rsidRPr="00A5540B" w:rsidRDefault="00250A34" w:rsidP="00250A3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412" w:type="dxa"/>
            <w:shd w:val="clear" w:color="auto" w:fill="auto"/>
          </w:tcPr>
          <w:p w:rsidR="0000642A" w:rsidRPr="00A5540B" w:rsidRDefault="00250A34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0A34">
              <w:rPr>
                <w:rFonts w:ascii="Times New Roman" w:hAnsi="Times New Roman" w:cs="Times New Roman"/>
                <w:sz w:val="24"/>
                <w:szCs w:val="24"/>
              </w:rPr>
              <w:t>Vidaus reikalų infrastruktūros ir paslaugų plėtra</w:t>
            </w:r>
          </w:p>
        </w:tc>
        <w:tc>
          <w:tcPr>
            <w:tcW w:w="1377" w:type="dxa"/>
            <w:shd w:val="clear" w:color="auto" w:fill="auto"/>
            <w:noWrap/>
          </w:tcPr>
          <w:p w:rsidR="0000642A" w:rsidRDefault="00250A3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884</w:t>
            </w:r>
          </w:p>
          <w:p w:rsidR="0000642A" w:rsidRPr="00A5540B" w:rsidRDefault="00250A3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 834</w:t>
            </w:r>
          </w:p>
        </w:tc>
        <w:tc>
          <w:tcPr>
            <w:tcW w:w="1427" w:type="dxa"/>
            <w:shd w:val="clear" w:color="auto" w:fill="auto"/>
            <w:noWrap/>
          </w:tcPr>
          <w:p w:rsidR="0000642A" w:rsidRDefault="00E51381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166</w:t>
            </w:r>
          </w:p>
          <w:p w:rsidR="0000642A" w:rsidRPr="00A5540B" w:rsidRDefault="00E51381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 116</w:t>
            </w:r>
          </w:p>
        </w:tc>
        <w:tc>
          <w:tcPr>
            <w:tcW w:w="1141" w:type="dxa"/>
            <w:shd w:val="clear" w:color="auto" w:fill="auto"/>
            <w:noWrap/>
          </w:tcPr>
          <w:p w:rsidR="00E51381" w:rsidRPr="00E51381" w:rsidRDefault="00E51381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529</w:t>
            </w:r>
          </w:p>
          <w:p w:rsidR="0000642A" w:rsidRPr="00E51381" w:rsidRDefault="00E51381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509</w:t>
            </w:r>
            <w:r w:rsidR="0000642A" w:rsidRPr="00E5138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00642A" w:rsidRDefault="00E51381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8“.</w:t>
            </w:r>
          </w:p>
          <w:p w:rsidR="0000642A" w:rsidRPr="00A5540B" w:rsidRDefault="000064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E51381" w:rsidRDefault="00E51381" w:rsidP="00E51381">
      <w:pPr>
        <w:pStyle w:val="111papunktis"/>
        <w:tabs>
          <w:tab w:val="left" w:pos="1560"/>
        </w:tabs>
        <w:spacing w:line="360" w:lineRule="atLeast"/>
      </w:pPr>
      <w:r>
        <w:t>Pakeisti poskyrį „Žemės ūkio ministerija“ ir jį išdėstyti taip:</w:t>
      </w:r>
    </w:p>
    <w:p w:rsidR="0000642A" w:rsidRDefault="00E51381" w:rsidP="00E51381">
      <w:pPr>
        <w:pStyle w:val="1111papunktis"/>
        <w:numPr>
          <w:ilvl w:val="0"/>
          <w:numId w:val="0"/>
        </w:numPr>
        <w:spacing w:line="360" w:lineRule="atLeast"/>
        <w:ind w:left="720"/>
      </w:pPr>
      <w:r>
        <w:t>„Žemės ūki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E51381" w:rsidRPr="001F6A4C" w:rsidTr="0055322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51381" w:rsidRPr="001F6A4C" w:rsidRDefault="00E51381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E51381" w:rsidRPr="001F6A4C" w:rsidRDefault="00E51381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51381" w:rsidRPr="001F6A4C" w:rsidRDefault="00E51381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, maisto ūkio ir kaimo plėtros skatinimas</w:t>
            </w:r>
          </w:p>
        </w:tc>
        <w:tc>
          <w:tcPr>
            <w:tcW w:w="1414" w:type="dxa"/>
            <w:shd w:val="clear" w:color="auto" w:fill="auto"/>
            <w:noWrap/>
          </w:tcPr>
          <w:p w:rsidR="00E51381" w:rsidRDefault="00E51381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5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63</w:t>
            </w:r>
          </w:p>
          <w:p w:rsidR="00E51381" w:rsidRPr="00DA1DB9" w:rsidRDefault="00E51381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0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5138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46</w:t>
            </w:r>
          </w:p>
        </w:tc>
        <w:tc>
          <w:tcPr>
            <w:tcW w:w="1223" w:type="dxa"/>
            <w:shd w:val="clear" w:color="auto" w:fill="auto"/>
            <w:noWrap/>
          </w:tcPr>
          <w:p w:rsidR="00E51381" w:rsidRDefault="00E51381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5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0</w:t>
            </w:r>
          </w:p>
          <w:p w:rsidR="00E51381" w:rsidRPr="00DA1DB9" w:rsidRDefault="00E51381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0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5138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3</w:t>
            </w:r>
          </w:p>
        </w:tc>
        <w:tc>
          <w:tcPr>
            <w:tcW w:w="1134" w:type="dxa"/>
            <w:shd w:val="clear" w:color="auto" w:fill="auto"/>
            <w:noWrap/>
          </w:tcPr>
          <w:p w:rsidR="00E51381" w:rsidRPr="008458D9" w:rsidRDefault="00E51381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5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E51381" w:rsidRPr="00C50D27" w:rsidRDefault="00E51381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1381" w:rsidRPr="00693FB5" w:rsidRDefault="00E51381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5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</w:t>
            </w:r>
          </w:p>
        </w:tc>
      </w:tr>
      <w:tr w:rsidR="00E51381" w:rsidRPr="001F6A4C" w:rsidTr="00553229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E51381" w:rsidRPr="001F6A4C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E51381" w:rsidRPr="001F6A4C" w:rsidRDefault="00E51381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55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505" w:type="dxa"/>
            <w:shd w:val="clear" w:color="auto" w:fill="auto"/>
          </w:tcPr>
          <w:p w:rsidR="00E51381" w:rsidRPr="001F6A4C" w:rsidRDefault="00553229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uvininkystės plėtra ir konkurencingumas</w:t>
            </w:r>
          </w:p>
        </w:tc>
        <w:tc>
          <w:tcPr>
            <w:tcW w:w="1414" w:type="dxa"/>
            <w:shd w:val="clear" w:color="auto" w:fill="auto"/>
            <w:noWrap/>
          </w:tcPr>
          <w:p w:rsidR="00553229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9</w:t>
            </w:r>
          </w:p>
          <w:p w:rsidR="00E51381" w:rsidRPr="00AB1282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73</w:t>
            </w:r>
          </w:p>
        </w:tc>
        <w:tc>
          <w:tcPr>
            <w:tcW w:w="1223" w:type="dxa"/>
            <w:shd w:val="clear" w:color="auto" w:fill="auto"/>
            <w:noWrap/>
          </w:tcPr>
          <w:p w:rsidR="00553229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20</w:t>
            </w:r>
          </w:p>
          <w:p w:rsidR="00E51381" w:rsidRPr="00C4193B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44</w:t>
            </w:r>
          </w:p>
        </w:tc>
        <w:tc>
          <w:tcPr>
            <w:tcW w:w="1134" w:type="dxa"/>
            <w:shd w:val="clear" w:color="auto" w:fill="auto"/>
            <w:noWrap/>
          </w:tcPr>
          <w:p w:rsidR="00E51381" w:rsidRPr="009A380F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601</w:t>
            </w:r>
          </w:p>
          <w:p w:rsidR="00E51381" w:rsidRPr="00ED5268" w:rsidRDefault="00E51381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1381" w:rsidRPr="000C4A54" w:rsidRDefault="00553229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229</w:t>
            </w:r>
          </w:p>
          <w:p w:rsidR="00E51381" w:rsidRPr="00693FB5" w:rsidRDefault="00E51381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E51381" w:rsidRPr="001F6A4C" w:rsidTr="00553229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E51381" w:rsidRPr="001F6A4C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E51381" w:rsidRPr="001F6A4C" w:rsidRDefault="00E51381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51381" w:rsidRPr="001F6A4C" w:rsidRDefault="00553229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hAnsi="Times New Roman" w:cs="Times New Roman"/>
                <w:sz w:val="24"/>
                <w:szCs w:val="24"/>
              </w:rPr>
              <w:t>Žemės tvarkymas ir administravimas bei erdvinės informacijos infrastruktūros vystymas</w:t>
            </w:r>
          </w:p>
        </w:tc>
        <w:tc>
          <w:tcPr>
            <w:tcW w:w="1414" w:type="dxa"/>
            <w:shd w:val="clear" w:color="auto" w:fill="auto"/>
            <w:noWrap/>
          </w:tcPr>
          <w:p w:rsidR="00553229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23</w:t>
            </w:r>
          </w:p>
          <w:p w:rsidR="00E51381" w:rsidRPr="000C4A54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57</w:t>
            </w:r>
          </w:p>
        </w:tc>
        <w:tc>
          <w:tcPr>
            <w:tcW w:w="1223" w:type="dxa"/>
            <w:shd w:val="clear" w:color="auto" w:fill="auto"/>
            <w:noWrap/>
          </w:tcPr>
          <w:p w:rsidR="00553229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07</w:t>
            </w:r>
          </w:p>
          <w:p w:rsidR="00E51381" w:rsidRPr="000C4A54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41</w:t>
            </w:r>
          </w:p>
        </w:tc>
        <w:tc>
          <w:tcPr>
            <w:tcW w:w="1134" w:type="dxa"/>
            <w:shd w:val="clear" w:color="auto" w:fill="auto"/>
            <w:noWrap/>
          </w:tcPr>
          <w:p w:rsidR="00E51381" w:rsidRPr="000D12F3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</w:t>
            </w:r>
          </w:p>
        </w:tc>
        <w:tc>
          <w:tcPr>
            <w:tcW w:w="992" w:type="dxa"/>
            <w:shd w:val="clear" w:color="auto" w:fill="auto"/>
            <w:noWrap/>
          </w:tcPr>
          <w:p w:rsidR="00E51381" w:rsidRPr="00B65267" w:rsidRDefault="00553229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516</w:t>
            </w:r>
          </w:p>
        </w:tc>
      </w:tr>
      <w:tr w:rsidR="00553229" w:rsidRPr="001F6A4C" w:rsidTr="00553229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553229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4</w:t>
            </w:r>
          </w:p>
        </w:tc>
        <w:tc>
          <w:tcPr>
            <w:tcW w:w="471" w:type="dxa"/>
            <w:shd w:val="clear" w:color="auto" w:fill="auto"/>
            <w:noWrap/>
          </w:tcPr>
          <w:p w:rsidR="00553229" w:rsidRDefault="00553229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553229" w:rsidRPr="00553229" w:rsidRDefault="00553229" w:rsidP="00553229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29">
              <w:rPr>
                <w:rFonts w:ascii="Times New Roman" w:hAnsi="Times New Roman" w:cs="Times New Roman"/>
                <w:sz w:val="24"/>
                <w:szCs w:val="24"/>
              </w:rPr>
              <w:t>Fitosanitarija</w:t>
            </w:r>
            <w:proofErr w:type="spellEnd"/>
            <w:r w:rsidRPr="00553229">
              <w:rPr>
                <w:rFonts w:ascii="Times New Roman" w:hAnsi="Times New Roman" w:cs="Times New Roman"/>
                <w:sz w:val="24"/>
                <w:szCs w:val="24"/>
              </w:rPr>
              <w:t>, augalų dauginamosios medžiagos ir grūdų kokybės kontrolė, veislių tyrimai</w:t>
            </w:r>
          </w:p>
        </w:tc>
        <w:tc>
          <w:tcPr>
            <w:tcW w:w="1414" w:type="dxa"/>
            <w:shd w:val="clear" w:color="auto" w:fill="auto"/>
            <w:noWrap/>
          </w:tcPr>
          <w:p w:rsidR="00553229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35</w:t>
            </w:r>
          </w:p>
          <w:p w:rsidR="00553229" w:rsidRPr="00553229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794</w:t>
            </w:r>
          </w:p>
        </w:tc>
        <w:tc>
          <w:tcPr>
            <w:tcW w:w="1223" w:type="dxa"/>
            <w:shd w:val="clear" w:color="auto" w:fill="auto"/>
            <w:noWrap/>
          </w:tcPr>
          <w:p w:rsidR="00553229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10</w:t>
            </w:r>
          </w:p>
          <w:p w:rsidR="00553229" w:rsidRPr="00553229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532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569</w:t>
            </w:r>
          </w:p>
        </w:tc>
        <w:tc>
          <w:tcPr>
            <w:tcW w:w="1134" w:type="dxa"/>
            <w:shd w:val="clear" w:color="auto" w:fill="auto"/>
            <w:noWrap/>
          </w:tcPr>
          <w:p w:rsidR="00553229" w:rsidRPr="00553229" w:rsidRDefault="00553229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913</w:t>
            </w:r>
          </w:p>
        </w:tc>
        <w:tc>
          <w:tcPr>
            <w:tcW w:w="992" w:type="dxa"/>
            <w:shd w:val="clear" w:color="auto" w:fill="auto"/>
            <w:noWrap/>
          </w:tcPr>
          <w:p w:rsidR="00553229" w:rsidRDefault="00553229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</w:t>
            </w:r>
          </w:p>
        </w:tc>
      </w:tr>
      <w:tr w:rsidR="00E51381" w:rsidRPr="001F6A4C" w:rsidTr="00A209E5">
        <w:trPr>
          <w:trHeight w:val="407"/>
        </w:trPr>
        <w:tc>
          <w:tcPr>
            <w:tcW w:w="583" w:type="dxa"/>
            <w:shd w:val="clear" w:color="auto" w:fill="auto"/>
            <w:noWrap/>
          </w:tcPr>
          <w:p w:rsidR="00E51381" w:rsidRPr="001F6A4C" w:rsidRDefault="00E51381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E51381" w:rsidRPr="001F6A4C" w:rsidRDefault="00E51381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E51381" w:rsidRPr="001F6A4C" w:rsidRDefault="00E51381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E51381" w:rsidRPr="00E51381" w:rsidRDefault="00E51381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58 170</w:t>
            </w:r>
          </w:p>
        </w:tc>
        <w:tc>
          <w:tcPr>
            <w:tcW w:w="1223" w:type="dxa"/>
            <w:shd w:val="clear" w:color="auto" w:fill="auto"/>
            <w:noWrap/>
          </w:tcPr>
          <w:p w:rsidR="00E51381" w:rsidRPr="00E51381" w:rsidRDefault="00E51381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52 727</w:t>
            </w:r>
          </w:p>
        </w:tc>
        <w:tc>
          <w:tcPr>
            <w:tcW w:w="1134" w:type="dxa"/>
            <w:shd w:val="clear" w:color="auto" w:fill="auto"/>
            <w:noWrap/>
          </w:tcPr>
          <w:p w:rsidR="00E51381" w:rsidRPr="008458D9" w:rsidRDefault="00E51381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5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</w:tcPr>
          <w:p w:rsidR="00E51381" w:rsidRPr="008458D9" w:rsidRDefault="00E51381" w:rsidP="00553229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5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5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3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553229" w:rsidRDefault="00553229" w:rsidP="00E37BB6">
      <w:pPr>
        <w:pStyle w:val="11papunktis"/>
        <w:spacing w:line="360" w:lineRule="atLeast"/>
        <w:ind w:left="0" w:firstLine="720"/>
      </w:pPr>
      <w:r>
        <w:t>P</w:t>
      </w:r>
      <w:r w:rsidRPr="00320B31">
        <w:t>akeisti</w:t>
      </w:r>
      <w:r>
        <w:t xml:space="preserve"> skyriaus „III. Ministrų valdymo sričių institucijos ir įstaigos“ skirsnio „Kultūros ministro valdymo sritis“ </w:t>
      </w:r>
      <w:r w:rsidRPr="00320B31">
        <w:t>poskyrį</w:t>
      </w:r>
      <w:r>
        <w:t xml:space="preserve"> </w:t>
      </w:r>
      <w:r w:rsidR="00B62A1F">
        <w:t>„</w:t>
      </w:r>
      <w:r>
        <w:t>Viešoji įstaiga „</w:t>
      </w:r>
      <w:r w:rsidRPr="00C75406">
        <w:t xml:space="preserve">Lietuvos </w:t>
      </w:r>
      <w:r w:rsidRPr="00C3032F">
        <w:t xml:space="preserve">nacionalinis </w:t>
      </w:r>
      <w:r>
        <w:t>radijas ir televizija“ ir jį išdėstyti taip:</w:t>
      </w:r>
    </w:p>
    <w:p w:rsidR="00553229" w:rsidRDefault="00E41FCD" w:rsidP="00553229">
      <w:pPr>
        <w:pStyle w:val="11papunktis"/>
        <w:numPr>
          <w:ilvl w:val="0"/>
          <w:numId w:val="0"/>
        </w:numPr>
        <w:spacing w:line="360" w:lineRule="atLeast"/>
        <w:ind w:left="720"/>
      </w:pPr>
      <w:r>
        <w:t>„</w:t>
      </w:r>
      <w:r w:rsidR="00553229">
        <w:t>Viešoji įstaiga</w:t>
      </w:r>
      <w:r w:rsidR="00AF2860">
        <w:t xml:space="preserve"> „Lietuvos nacionalinis radijas ir televizija</w:t>
      </w:r>
      <w:r w:rsidR="00B62A1F">
        <w:t>“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219"/>
        <w:gridCol w:w="1466"/>
        <w:gridCol w:w="1172"/>
        <w:gridCol w:w="995"/>
      </w:tblGrid>
      <w:tr w:rsidR="00AF2860" w:rsidRPr="001F6A4C" w:rsidTr="00E41FCD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AF2860" w:rsidRPr="001F6A4C" w:rsidRDefault="00AF2860" w:rsidP="00AF28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AF2860" w:rsidRPr="001F6A4C" w:rsidRDefault="00AF2860" w:rsidP="00AF28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AF2860" w:rsidRPr="001F6A4C" w:rsidRDefault="00AF2860" w:rsidP="00E41FC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F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ijo ir televizijos programų siuntimas komunikacijų tinklais</w:t>
            </w:r>
          </w:p>
        </w:tc>
        <w:tc>
          <w:tcPr>
            <w:tcW w:w="1219" w:type="dxa"/>
            <w:shd w:val="clear" w:color="auto" w:fill="auto"/>
            <w:noWrap/>
          </w:tcPr>
          <w:p w:rsidR="00E41FCD" w:rsidRDefault="00E41FCD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4</w:t>
            </w:r>
          </w:p>
          <w:p w:rsidR="00AF2860" w:rsidRPr="00AB1282" w:rsidRDefault="00E41FCD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41F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1F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466" w:type="dxa"/>
            <w:shd w:val="clear" w:color="auto" w:fill="auto"/>
            <w:noWrap/>
          </w:tcPr>
          <w:p w:rsidR="00AF2860" w:rsidRDefault="00E41FCD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4</w:t>
            </w:r>
          </w:p>
          <w:p w:rsidR="00AF2860" w:rsidRPr="00C4193B" w:rsidRDefault="00E41FCD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41F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1F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172" w:type="dxa"/>
            <w:shd w:val="clear" w:color="auto" w:fill="auto"/>
            <w:noWrap/>
          </w:tcPr>
          <w:p w:rsidR="00AF2860" w:rsidRPr="003028DD" w:rsidRDefault="00AF2860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AF2860" w:rsidRPr="005C5FC4" w:rsidRDefault="00AF2860" w:rsidP="00E41FCD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AF2860" w:rsidRPr="001F6A4C" w:rsidTr="00E41FCD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AF2860" w:rsidRPr="001F6A4C" w:rsidRDefault="00AF2860" w:rsidP="00AF28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AF2860" w:rsidRPr="001F6A4C" w:rsidRDefault="00AF2860" w:rsidP="00AF28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05" w:type="dxa"/>
            <w:shd w:val="clear" w:color="auto" w:fill="auto"/>
          </w:tcPr>
          <w:p w:rsidR="00AF2860" w:rsidRPr="001F6A4C" w:rsidRDefault="00AF2860" w:rsidP="00E41FC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F2860">
              <w:rPr>
                <w:rFonts w:ascii="Times New Roman" w:hAnsi="Times New Roman" w:cs="Times New Roman"/>
                <w:sz w:val="24"/>
                <w:szCs w:val="24"/>
              </w:rPr>
              <w:t>Visuomenės informavimas radijo ir televizijos komunikacijų tinklais</w:t>
            </w:r>
          </w:p>
        </w:tc>
        <w:tc>
          <w:tcPr>
            <w:tcW w:w="1219" w:type="dxa"/>
            <w:shd w:val="clear" w:color="auto" w:fill="auto"/>
            <w:noWrap/>
          </w:tcPr>
          <w:p w:rsidR="00AF2860" w:rsidRDefault="00AF2860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2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F2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2</w:t>
            </w:r>
          </w:p>
          <w:p w:rsidR="00AF2860" w:rsidRPr="00C50D27" w:rsidRDefault="00AF2860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F286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F286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6</w:t>
            </w:r>
          </w:p>
        </w:tc>
        <w:tc>
          <w:tcPr>
            <w:tcW w:w="1466" w:type="dxa"/>
            <w:shd w:val="clear" w:color="auto" w:fill="auto"/>
            <w:noWrap/>
          </w:tcPr>
          <w:p w:rsidR="00AF2860" w:rsidRPr="00AF2860" w:rsidRDefault="00AF2860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2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 909</w:t>
            </w:r>
          </w:p>
          <w:p w:rsidR="00AF2860" w:rsidRPr="009218CD" w:rsidRDefault="00AF2860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F286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F286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73</w:t>
            </w:r>
          </w:p>
        </w:tc>
        <w:tc>
          <w:tcPr>
            <w:tcW w:w="1172" w:type="dxa"/>
            <w:shd w:val="clear" w:color="auto" w:fill="auto"/>
            <w:noWrap/>
          </w:tcPr>
          <w:p w:rsidR="00AF2860" w:rsidRPr="00C50D27" w:rsidRDefault="00AF2860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600</w:t>
            </w:r>
          </w:p>
        </w:tc>
        <w:tc>
          <w:tcPr>
            <w:tcW w:w="995" w:type="dxa"/>
            <w:shd w:val="clear" w:color="auto" w:fill="auto"/>
            <w:noWrap/>
          </w:tcPr>
          <w:p w:rsidR="00AF2860" w:rsidRPr="00AF2860" w:rsidRDefault="00AF2860" w:rsidP="00E41FCD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F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633</w:t>
            </w:r>
          </w:p>
          <w:p w:rsidR="00AF2860" w:rsidRPr="009218CD" w:rsidRDefault="00AF2860" w:rsidP="00E41FCD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AF2860" w:rsidRPr="001F6A4C" w:rsidTr="00E41FCD">
        <w:trPr>
          <w:trHeight w:val="401"/>
        </w:trPr>
        <w:tc>
          <w:tcPr>
            <w:tcW w:w="583" w:type="dxa"/>
            <w:shd w:val="clear" w:color="auto" w:fill="auto"/>
            <w:noWrap/>
          </w:tcPr>
          <w:p w:rsidR="00AF2860" w:rsidRPr="001F6A4C" w:rsidRDefault="00AF2860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AF2860" w:rsidRPr="001F6A4C" w:rsidRDefault="00AF2860" w:rsidP="00E41FC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AF2860" w:rsidRPr="001F6A4C" w:rsidRDefault="00AF2860" w:rsidP="00E41FC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19" w:type="dxa"/>
            <w:shd w:val="clear" w:color="auto" w:fill="auto"/>
            <w:noWrap/>
          </w:tcPr>
          <w:p w:rsidR="00AF2860" w:rsidRPr="00715997" w:rsidRDefault="00AF2860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6 306</w:t>
            </w:r>
          </w:p>
        </w:tc>
        <w:tc>
          <w:tcPr>
            <w:tcW w:w="1466" w:type="dxa"/>
            <w:shd w:val="clear" w:color="auto" w:fill="auto"/>
            <w:noWrap/>
          </w:tcPr>
          <w:p w:rsidR="00AF2860" w:rsidRPr="00AF2860" w:rsidRDefault="00AF2860" w:rsidP="00AF28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F2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 673</w:t>
            </w:r>
          </w:p>
        </w:tc>
        <w:tc>
          <w:tcPr>
            <w:tcW w:w="1172" w:type="dxa"/>
            <w:shd w:val="clear" w:color="auto" w:fill="auto"/>
            <w:noWrap/>
          </w:tcPr>
          <w:p w:rsidR="00AF2860" w:rsidRPr="006218AE" w:rsidRDefault="00AF2860" w:rsidP="00E41F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600</w:t>
            </w:r>
          </w:p>
        </w:tc>
        <w:tc>
          <w:tcPr>
            <w:tcW w:w="995" w:type="dxa"/>
            <w:shd w:val="clear" w:color="auto" w:fill="auto"/>
            <w:noWrap/>
          </w:tcPr>
          <w:p w:rsidR="00AF2860" w:rsidRPr="00282809" w:rsidRDefault="00AF2860" w:rsidP="00E41FCD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633</w:t>
            </w:r>
            <w:r w:rsidRPr="001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852E18" w:rsidRDefault="00CA6ED7" w:rsidP="00E37BB6">
      <w:pPr>
        <w:pStyle w:val="11papunktis"/>
        <w:spacing w:line="360" w:lineRule="atLeast"/>
        <w:ind w:left="0" w:firstLine="720"/>
      </w:pPr>
      <w:r>
        <w:t>Pakeisti s</w:t>
      </w:r>
      <w:r w:rsidR="00852E18">
        <w:t>kyriaus „IV</w:t>
      </w:r>
      <w:r w:rsidR="007D4ED7">
        <w:t>.</w:t>
      </w:r>
      <w:r w:rsidR="00852E18">
        <w:t xml:space="preserve"> Kitos valstybės institucijos ir įstaigos“ poskyr</w:t>
      </w:r>
      <w:r>
        <w:t>į</w:t>
      </w:r>
      <w:r w:rsidR="00852E18">
        <w:t xml:space="preserve"> „</w:t>
      </w:r>
      <w:r>
        <w:t>Lietuvos Respublikos generalinė prokuratūra</w:t>
      </w:r>
      <w:r w:rsidR="00852E18">
        <w:t>“</w:t>
      </w:r>
      <w:r>
        <w:t xml:space="preserve"> ir jį išdėstyti taip</w:t>
      </w:r>
      <w:r w:rsidR="00852E18">
        <w:t>:</w:t>
      </w:r>
    </w:p>
    <w:p w:rsidR="00852E18" w:rsidRDefault="00CA6ED7" w:rsidP="00CA6ED7">
      <w:pPr>
        <w:pStyle w:val="111papunktis"/>
        <w:numPr>
          <w:ilvl w:val="0"/>
          <w:numId w:val="0"/>
        </w:numPr>
        <w:tabs>
          <w:tab w:val="left" w:pos="1560"/>
        </w:tabs>
        <w:spacing w:line="360" w:lineRule="atLeast"/>
        <w:ind w:left="720"/>
      </w:pPr>
      <w:r>
        <w:t>„Lietuvos Res</w:t>
      </w:r>
      <w:r w:rsidR="00B62A1F">
        <w:t>publikos generalinė prokuratūra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CA6ED7" w:rsidRPr="00C3032F" w:rsidTr="00165230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C3032F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C3032F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C3032F" w:rsidRDefault="00CA6ED7" w:rsidP="0016523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udžiamojo persekiojimo tobulinimas ir veiksmingumo užtikr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CA6ED7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0 606 </w:t>
            </w:r>
          </w:p>
          <w:p w:rsidR="00CA6ED7" w:rsidRPr="00CA6ED7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CA6ED7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A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 5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CA6ED7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 1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C3032F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A6ED7" w:rsidRPr="00C3032F" w:rsidTr="00165230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D7" w:rsidRPr="00C3032F" w:rsidRDefault="00CA6ED7" w:rsidP="00CA6E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D7" w:rsidRPr="00C3032F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D7" w:rsidRPr="001A393B" w:rsidRDefault="00CA6ED7" w:rsidP="0016523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o intereso gynimo sistemos sukūrimas ir jos veiksmingumo užtikr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D7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A6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A6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23</w:t>
            </w:r>
          </w:p>
          <w:p w:rsidR="00CA6ED7" w:rsidRPr="00441DAC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A6ED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A6ED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8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D7" w:rsidRDefault="00CA6ED7" w:rsidP="00CA6E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A6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A6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23</w:t>
            </w:r>
          </w:p>
          <w:p w:rsidR="00CA6ED7" w:rsidRPr="00441DAC" w:rsidRDefault="00CA6ED7" w:rsidP="00CA6E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A6ED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A6ED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D7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  <w:r w:rsidR="00E4377A" w:rsidRPr="00E4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86</w:t>
            </w:r>
          </w:p>
          <w:p w:rsidR="00E4377A" w:rsidRPr="00E4377A" w:rsidRDefault="00E4377A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5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D7" w:rsidRPr="00C3032F" w:rsidRDefault="00CA6ED7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4377A" w:rsidRPr="00C3032F" w:rsidTr="00165230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77A" w:rsidRDefault="00E4377A" w:rsidP="00CA6E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77A" w:rsidRDefault="00E4377A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77A" w:rsidRPr="00CA6ED7" w:rsidRDefault="00E4377A" w:rsidP="0016523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vimo sistemos tobulinimas ir išteklių optimizav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77A" w:rsidRDefault="00E4377A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10</w:t>
            </w:r>
          </w:p>
          <w:p w:rsidR="00E4377A" w:rsidRPr="00E4377A" w:rsidRDefault="00E4377A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65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77A" w:rsidRDefault="00E4377A" w:rsidP="00CA6E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9</w:t>
            </w:r>
          </w:p>
          <w:p w:rsidR="00E4377A" w:rsidRPr="00E4377A" w:rsidRDefault="00E4377A" w:rsidP="00CA6E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4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77A" w:rsidRDefault="00E4377A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69</w:t>
            </w:r>
          </w:p>
          <w:p w:rsidR="00E4377A" w:rsidRPr="00E4377A" w:rsidRDefault="00E4377A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1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77A" w:rsidRPr="00C3032F" w:rsidRDefault="00E4377A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</w:t>
            </w:r>
          </w:p>
        </w:tc>
      </w:tr>
      <w:tr w:rsidR="00CA6ED7" w:rsidRPr="00C3032F" w:rsidTr="00165230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C3032F" w:rsidRDefault="00CA6ED7" w:rsidP="001652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C3032F" w:rsidRDefault="00CA6ED7" w:rsidP="0016523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441DAC" w:rsidRDefault="00E4377A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441DAC" w:rsidRDefault="00E4377A" w:rsidP="00E4377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1</w:t>
            </w:r>
            <w:r w:rsidR="00CA6ED7" w:rsidRPr="00441DA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E4377A" w:rsidRDefault="00E4377A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 79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D7" w:rsidRPr="00C3032F" w:rsidRDefault="00E4377A" w:rsidP="001652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</w:t>
            </w: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1A393B" w:rsidRDefault="001A393B" w:rsidP="00820510">
      <w:pPr>
        <w:pStyle w:val="11papunktis"/>
        <w:spacing w:line="360" w:lineRule="atLeast"/>
        <w:ind w:left="0" w:firstLine="720"/>
      </w:pPr>
      <w:r>
        <w:t>Skyri</w:t>
      </w:r>
      <w:r w:rsidR="00B62A1F">
        <w:t>uje</w:t>
      </w:r>
      <w:r>
        <w:t xml:space="preserve"> „V. Švietimo, kultūros ir mokslo organizacijos (institutai)“:</w:t>
      </w:r>
    </w:p>
    <w:p w:rsidR="001A393B" w:rsidRDefault="001A393B" w:rsidP="0007183F">
      <w:pPr>
        <w:pStyle w:val="111papunktis"/>
        <w:spacing w:line="360" w:lineRule="atLeast"/>
      </w:pPr>
      <w:r>
        <w:t>Pakeisti poskyrį „</w:t>
      </w:r>
      <w:r w:rsidR="00E4377A" w:rsidRPr="00E4377A">
        <w:t xml:space="preserve">Mykolo </w:t>
      </w:r>
      <w:proofErr w:type="spellStart"/>
      <w:r w:rsidR="00E4377A" w:rsidRPr="00E4377A">
        <w:t>Romerio</w:t>
      </w:r>
      <w:proofErr w:type="spellEnd"/>
      <w:r w:rsidR="00E4377A" w:rsidRPr="00E4377A">
        <w:t xml:space="preserve"> universitetas</w:t>
      </w:r>
      <w:r>
        <w:t>“ ir jį išdėstyti taip:</w:t>
      </w:r>
    </w:p>
    <w:p w:rsidR="001A393B" w:rsidRDefault="001A393B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</w:t>
      </w:r>
      <w:r w:rsidR="00E4377A" w:rsidRPr="00E4377A">
        <w:t xml:space="preserve">Mykolo </w:t>
      </w:r>
      <w:proofErr w:type="spellStart"/>
      <w:r w:rsidR="00E4377A" w:rsidRPr="00E4377A">
        <w:t>Romerio</w:t>
      </w:r>
      <w:proofErr w:type="spellEnd"/>
      <w:r w:rsidR="00E4377A" w:rsidRPr="00E4377A">
        <w:t xml:space="preserve"> universitetas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1A393B" w:rsidRPr="00C3032F" w:rsidTr="00895368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D258E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D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D258E2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čiausiosios kvalifikacijos specialistų reng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Default="00D258E2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20</w:t>
            </w:r>
            <w:r w:rsidR="001A393B" w:rsidRPr="005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1A393B" w:rsidRPr="0077608C" w:rsidRDefault="00D258E2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258E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258E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6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8E2" w:rsidRDefault="00D258E2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35</w:t>
            </w:r>
          </w:p>
          <w:p w:rsidR="001A393B" w:rsidRPr="0077608C" w:rsidRDefault="00D258E2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258E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258E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8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556C3A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D258E2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5</w:t>
            </w:r>
            <w:r w:rsidR="001A393B"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A393B" w:rsidRPr="00C3032F" w:rsidTr="00895368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Pr="00C3032F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Pr="00C3032F" w:rsidRDefault="00D258E2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Pr="001A393B" w:rsidRDefault="00D258E2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dentų rėmimas ir jų kreditavimo sistemos plėtoj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Default="00D258E2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70</w:t>
            </w:r>
          </w:p>
          <w:p w:rsidR="00441DAC" w:rsidRPr="0007183F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83F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70</w:t>
            </w:r>
          </w:p>
          <w:p w:rsidR="00441DAC" w:rsidRPr="0007183F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Pr="00556C3A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Pr="00C3032F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A393B" w:rsidRPr="00C3032F" w:rsidTr="00895368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441DAC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7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441DAC" w:rsidRDefault="0007183F" w:rsidP="0007183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05</w:t>
            </w:r>
            <w:r w:rsidR="00441DAC" w:rsidRPr="00441DA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77608C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D258E2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5</w:t>
            </w:r>
            <w:r w:rsidR="0007183F"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441DAC" w:rsidRDefault="00441DAC" w:rsidP="0007183F">
      <w:pPr>
        <w:pStyle w:val="111papunktis"/>
        <w:spacing w:line="360" w:lineRule="atLeast"/>
      </w:pPr>
      <w:r>
        <w:t>Pakeisti poskyrį „</w:t>
      </w:r>
      <w:r w:rsidR="0007183F" w:rsidRPr="0007183F">
        <w:t>Lietuvos sporto universitetas</w:t>
      </w:r>
      <w:r w:rsidRPr="005A1B27">
        <w:t>“</w:t>
      </w:r>
      <w:r w:rsidRPr="00441DAC">
        <w:t xml:space="preserve"> </w:t>
      </w:r>
      <w:r>
        <w:t>ir jį išdėstyti taip:</w:t>
      </w:r>
    </w:p>
    <w:p w:rsidR="00441DAC" w:rsidRDefault="00441DAC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</w:t>
      </w:r>
      <w:r w:rsidR="0007183F" w:rsidRPr="0007183F">
        <w:t>Lietuvos sporto universitetas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441DAC" w:rsidRPr="00C3032F" w:rsidTr="00A91044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07183F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čiausiosios kvalifikacijos specialistų rengimas ir mokslo plėtoj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7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79</w:t>
            </w:r>
          </w:p>
          <w:p w:rsidR="00441DAC" w:rsidRPr="0077608C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7183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7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79</w:t>
            </w:r>
          </w:p>
          <w:p w:rsidR="00441DAC" w:rsidRPr="0077608C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7183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441DAC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DAC" w:rsidRPr="00C3032F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7183F" w:rsidRPr="00C3032F" w:rsidTr="00A91044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83F" w:rsidRPr="00C3032F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83F" w:rsidRPr="00C3032F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83F" w:rsidRPr="0007183F" w:rsidRDefault="0007183F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dentų rėmimas ir jų kreditav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83F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42</w:t>
            </w:r>
          </w:p>
          <w:p w:rsidR="0007183F" w:rsidRPr="0007183F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83F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42</w:t>
            </w:r>
          </w:p>
          <w:p w:rsidR="0007183F" w:rsidRPr="0007183F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83F" w:rsidRPr="00441DAC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83F" w:rsidRPr="00C3032F" w:rsidRDefault="0007183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41DAC" w:rsidRPr="00C3032F" w:rsidTr="0007183F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441DA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441DA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43B" w:rsidRPr="0007183F" w:rsidRDefault="0007183F" w:rsidP="0007183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42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07183F" w:rsidRDefault="0007183F" w:rsidP="0007183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7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421</w:t>
            </w: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441DAC" w:rsidRDefault="00441DA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9F769C" w:rsidRDefault="003B663E" w:rsidP="009F769C">
      <w:pPr>
        <w:pStyle w:val="11papunktis"/>
        <w:spacing w:line="360" w:lineRule="atLeast"/>
        <w:ind w:left="0" w:firstLine="720"/>
      </w:pPr>
      <w:r w:rsidRPr="005A1B27">
        <w:t>Pakeisti paskutinę pastraipą „IŠ VISO“ ir ją išdėstyti</w:t>
      </w:r>
      <w:r w:rsidR="001E28B6">
        <w:t xml:space="preserve">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96"/>
        <w:gridCol w:w="1433"/>
        <w:gridCol w:w="1434"/>
        <w:gridCol w:w="1274"/>
        <w:gridCol w:w="1434"/>
      </w:tblGrid>
      <w:tr w:rsidR="001E28B6" w:rsidRPr="005A1B27" w:rsidTr="00884BB0">
        <w:trPr>
          <w:trHeight w:val="315"/>
        </w:trPr>
        <w:tc>
          <w:tcPr>
            <w:tcW w:w="3796" w:type="dxa"/>
            <w:shd w:val="clear" w:color="auto" w:fill="auto"/>
            <w:noWrap/>
          </w:tcPr>
          <w:p w:rsidR="001E28B6" w:rsidRPr="005A1B27" w:rsidRDefault="001E28B6" w:rsidP="00884BB0">
            <w:pPr>
              <w:spacing w:after="0" w:line="36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1B27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433" w:type="dxa"/>
            <w:shd w:val="clear" w:color="auto" w:fill="auto"/>
            <w:noWrap/>
          </w:tcPr>
          <w:p w:rsidR="001E28B6" w:rsidRPr="005A1B27" w:rsidRDefault="001E28B6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778 539</w:t>
            </w:r>
          </w:p>
          <w:p w:rsidR="001E28B6" w:rsidRPr="005A1B27" w:rsidRDefault="001E28B6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191955" w:rsidRDefault="00191955" w:rsidP="0019195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 065 988</w:t>
            </w:r>
          </w:p>
          <w:p w:rsidR="001E28B6" w:rsidRPr="00191955" w:rsidRDefault="001E28B6" w:rsidP="0019195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9195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2 066 614</w:t>
            </w:r>
          </w:p>
        </w:tc>
        <w:tc>
          <w:tcPr>
            <w:tcW w:w="1274" w:type="dxa"/>
            <w:shd w:val="clear" w:color="auto" w:fill="auto"/>
            <w:noWrap/>
          </w:tcPr>
          <w:p w:rsidR="00191955" w:rsidRPr="00191955" w:rsidRDefault="00191955" w:rsidP="0019195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9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 775 512</w:t>
            </w:r>
          </w:p>
          <w:p w:rsidR="001E28B6" w:rsidRPr="00191955" w:rsidRDefault="001E28B6" w:rsidP="0019195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9195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 775 254</w:t>
            </w:r>
          </w:p>
        </w:tc>
        <w:tc>
          <w:tcPr>
            <w:tcW w:w="1434" w:type="dxa"/>
            <w:shd w:val="clear" w:color="auto" w:fill="auto"/>
            <w:noWrap/>
          </w:tcPr>
          <w:p w:rsidR="001E28B6" w:rsidRPr="00EC1822" w:rsidRDefault="001E28B6" w:rsidP="00884BB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1</w:t>
            </w:r>
            <w:r w:rsidR="0019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19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51</w:t>
            </w:r>
            <w:r w:rsidRPr="00EC18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  <w:p w:rsidR="001E28B6" w:rsidRPr="00456910" w:rsidRDefault="00191955" w:rsidP="001E28B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11 925</w:t>
            </w:r>
          </w:p>
        </w:tc>
      </w:tr>
    </w:tbl>
    <w:p w:rsidR="0017132A" w:rsidRPr="003E78FE" w:rsidRDefault="0034669C" w:rsidP="0017132A">
      <w:pPr>
        <w:pStyle w:val="1punktas"/>
        <w:spacing w:line="360" w:lineRule="atLeast"/>
        <w:ind w:left="0" w:firstLine="720"/>
      </w:pPr>
      <w:r w:rsidRPr="003E78FE">
        <w:t xml:space="preserve">2 priedo „2020 metų maksimalios Europos Sąjungos 2014–2020 metų techninės paramos veiksmų programai administruoti, informuoti apie veiksmų programą ir veiksmų </w:t>
      </w:r>
      <w:r w:rsidR="0017132A" w:rsidRPr="003E78FE">
        <w:t>programai vertinti skiriamos sumos“:</w:t>
      </w:r>
    </w:p>
    <w:p w:rsidR="0017132A" w:rsidRDefault="0017132A" w:rsidP="009E1111">
      <w:pPr>
        <w:pStyle w:val="11papunktis"/>
        <w:spacing w:line="360" w:lineRule="atLeast"/>
        <w:ind w:left="0" w:firstLine="720"/>
      </w:pPr>
      <w:r w:rsidRPr="003E78FE">
        <w:t>Pakeisti skyrių „</w:t>
      </w:r>
      <w:r>
        <w:t>Ekonomikos ir inovacijų ministerija</w:t>
      </w:r>
      <w:r w:rsidRPr="003E78FE">
        <w:t>“ ir jį išdėstyti taip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135"/>
        <w:gridCol w:w="2551"/>
        <w:gridCol w:w="2126"/>
        <w:gridCol w:w="2127"/>
        <w:gridCol w:w="1701"/>
      </w:tblGrid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7A3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47A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 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plėtros ir konkurencingumo didinim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7132A" w:rsidRPr="008C11DD" w:rsidTr="00165230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7.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−2020 m. Europos Sąjungos techninė param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0 577,47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655 753,07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B922FF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92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9 509,8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34 509,88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6 220,94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 834,11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 290,37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 652,09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 274,07</w:t>
            </w:r>
          </w:p>
        </w:tc>
      </w:tr>
      <w:tr w:rsidR="0017132A" w:rsidRPr="008C11DD" w:rsidTr="00165230">
        <w:trPr>
          <w:trHeight w:val="705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 057,25</w:t>
            </w:r>
          </w:p>
        </w:tc>
      </w:tr>
      <w:tr w:rsidR="0017132A" w:rsidRPr="008C11DD" w:rsidTr="00165230">
        <w:trPr>
          <w:trHeight w:val="945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.2.2.7.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−2020 m. Europos Sąjungos techninės paramos bendrojo finansavimo lėš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 101,90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1 603,48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92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7 560,57</w:t>
            </w:r>
          </w:p>
          <w:p w:rsidR="0017132A" w:rsidRPr="00B922FF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1 384,09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 333,10</w:t>
            </w:r>
          </w:p>
        </w:tc>
      </w:tr>
      <w:tr w:rsidR="0017132A" w:rsidRPr="008C11DD" w:rsidTr="00165230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558,96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757,12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468,02</w:t>
            </w:r>
          </w:p>
        </w:tc>
      </w:tr>
      <w:tr w:rsidR="0017132A" w:rsidRPr="008C11DD" w:rsidTr="00165230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166,01</w:t>
            </w:r>
          </w:p>
        </w:tc>
      </w:tr>
      <w:tr w:rsidR="0017132A" w:rsidRPr="008C11DD" w:rsidTr="00165230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127,75</w:t>
            </w:r>
          </w:p>
        </w:tc>
      </w:tr>
      <w:tr w:rsidR="0017132A" w:rsidRPr="008C11DD" w:rsidTr="00165230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92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 777 846,16</w:t>
            </w:r>
            <w:r w:rsidRPr="00D47A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32A" w:rsidRPr="00B922FF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 736 669,68</w:t>
            </w:r>
          </w:p>
        </w:tc>
      </w:tr>
    </w:tbl>
    <w:p w:rsidR="0017132A" w:rsidRDefault="0017132A" w:rsidP="009E1111">
      <w:pPr>
        <w:pStyle w:val="11papunktis"/>
        <w:spacing w:line="360" w:lineRule="atLeast"/>
        <w:ind w:left="0" w:firstLine="720"/>
      </w:pPr>
      <w:r w:rsidRPr="003E78FE">
        <w:t>Pakeisti skyrių „</w:t>
      </w:r>
      <w:r>
        <w:t>Finansų ministerija</w:t>
      </w:r>
      <w:r w:rsidRPr="003E78FE">
        <w:t>“ ir jį išdėstyti taip:</w:t>
      </w:r>
    </w:p>
    <w:tbl>
      <w:tblPr>
        <w:tblW w:w="9703" w:type="dxa"/>
        <w:tblInd w:w="103" w:type="dxa"/>
        <w:tblLook w:val="04A0" w:firstRow="1" w:lastRow="0" w:firstColumn="1" w:lastColumn="0" w:noHBand="0" w:noVBand="1"/>
      </w:tblPr>
      <w:tblGrid>
        <w:gridCol w:w="1056"/>
        <w:gridCol w:w="2358"/>
        <w:gridCol w:w="2183"/>
        <w:gridCol w:w="2467"/>
        <w:gridCol w:w="1639"/>
      </w:tblGrid>
      <w:tr w:rsidR="0017132A" w:rsidRPr="008C11DD" w:rsidTr="00165230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7A3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47A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 0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politikos formavimas ir įgyvendinim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7132A" w:rsidRPr="008C11DD" w:rsidTr="00165230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2.7.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−2020 m. Europos Sąjungos techninė param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800 875,54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540 240,94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132A" w:rsidRPr="00B616AC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61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.0.1-CPVA-V-201-01-0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132A" w:rsidRPr="00B616AC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61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7132A" w:rsidRPr="00B616AC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61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28,05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Viešųjų investicijų plėtros agentūr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0 200,36</w:t>
            </w:r>
          </w:p>
        </w:tc>
      </w:tr>
      <w:tr w:rsidR="0017132A" w:rsidRPr="008C11DD" w:rsidTr="00165230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</w:t>
            </w: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2-01-00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Finansų ministerij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3 006,99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 996,41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Viešųjų investicijų plėtros agentūr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441,74</w:t>
            </w:r>
          </w:p>
        </w:tc>
      </w:tr>
      <w:tr w:rsidR="0017132A" w:rsidRPr="008C11DD" w:rsidTr="00165230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5442D3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01 313,40</w:t>
            </w:r>
          </w:p>
          <w:p w:rsidR="0017132A" w:rsidRPr="005442D3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442D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51 980,05</w:t>
            </w:r>
          </w:p>
        </w:tc>
      </w:tr>
      <w:tr w:rsidR="0017132A" w:rsidRPr="008C11DD" w:rsidTr="00165230">
        <w:trPr>
          <w:trHeight w:val="945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7.</w:t>
            </w: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−2020 m. Europos Sąjungos techninės paramos bendrojo finansavimo lėš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4 272,15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1 218,99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132A" w:rsidRPr="00B616AC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61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.0.1-CPVA-V-201-01-0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132A" w:rsidRPr="00B616AC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61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7132A" w:rsidRPr="00B616AC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7,89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Viešųjų investicijų plėtros agentūr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 917,71</w:t>
            </w:r>
          </w:p>
        </w:tc>
      </w:tr>
      <w:tr w:rsidR="0017132A" w:rsidRPr="008C11DD" w:rsidTr="00165230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 001,23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117,02</w:t>
            </w:r>
          </w:p>
        </w:tc>
      </w:tr>
      <w:tr w:rsidR="0017132A" w:rsidRPr="008C11DD" w:rsidTr="00165230">
        <w:trPr>
          <w:trHeight w:val="630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Viešųjų investicijų plėtros agentūr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7,36</w:t>
            </w:r>
          </w:p>
        </w:tc>
      </w:tr>
      <w:tr w:rsidR="0017132A" w:rsidRPr="008C11DD" w:rsidTr="00165230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Pr="005442D3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0 820,01</w:t>
            </w:r>
          </w:p>
          <w:p w:rsidR="0017132A" w:rsidRPr="005442D3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442D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97 408,24</w:t>
            </w:r>
          </w:p>
        </w:tc>
      </w:tr>
      <w:tr w:rsidR="0017132A" w:rsidRPr="008C11DD" w:rsidTr="00165230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7132A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 713 415,79</w:t>
            </w:r>
            <w:r w:rsidRPr="00D47A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>.</w:t>
            </w:r>
          </w:p>
          <w:p w:rsidR="0017132A" w:rsidRPr="00440EF3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9 890 284,73</w:t>
            </w:r>
          </w:p>
        </w:tc>
      </w:tr>
    </w:tbl>
    <w:p w:rsidR="0017132A" w:rsidRDefault="0017132A" w:rsidP="009E1111">
      <w:pPr>
        <w:pStyle w:val="11papunktis"/>
        <w:spacing w:line="360" w:lineRule="atLeast"/>
        <w:ind w:left="0" w:firstLine="720"/>
      </w:pPr>
      <w:r w:rsidRPr="003E78FE">
        <w:t>Pakeisti skyrių „</w:t>
      </w:r>
      <w:r>
        <w:t>Kultūros ministerija</w:t>
      </w:r>
      <w:r w:rsidRPr="003E78FE">
        <w:t>“ ir jį išdėstyti taip: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139"/>
        <w:gridCol w:w="2410"/>
        <w:gridCol w:w="2126"/>
        <w:gridCol w:w="2410"/>
        <w:gridCol w:w="1701"/>
      </w:tblGrid>
      <w:tr w:rsidR="0017132A" w:rsidRPr="008C11DD" w:rsidTr="00165230">
        <w:trPr>
          <w:trHeight w:val="315"/>
        </w:trPr>
        <w:tc>
          <w:tcPr>
            <w:tcW w:w="113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7A3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47A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7132A" w:rsidRPr="008C11DD" w:rsidTr="00165230">
        <w:trPr>
          <w:trHeight w:val="945"/>
        </w:trPr>
        <w:tc>
          <w:tcPr>
            <w:tcW w:w="113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 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ltūros valdymas, procesų </w:t>
            </w:r>
            <w:proofErr w:type="spellStart"/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bėsena</w:t>
            </w:r>
            <w:proofErr w:type="spellEnd"/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infrastruktūros modernizavim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7132A" w:rsidRPr="008C11DD" w:rsidTr="00165230">
        <w:trPr>
          <w:trHeight w:val="315"/>
        </w:trPr>
        <w:tc>
          <w:tcPr>
            <w:tcW w:w="113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7132A" w:rsidRPr="008C11DD" w:rsidTr="00165230">
        <w:trPr>
          <w:trHeight w:val="630"/>
        </w:trPr>
        <w:tc>
          <w:tcPr>
            <w:tcW w:w="113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2.7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−2020 m. Europos Sąjungos techninė param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 334,65</w:t>
            </w:r>
          </w:p>
        </w:tc>
      </w:tr>
      <w:tr w:rsidR="0017132A" w:rsidRPr="008C11DD" w:rsidTr="00165230">
        <w:trPr>
          <w:trHeight w:val="315"/>
        </w:trPr>
        <w:tc>
          <w:tcPr>
            <w:tcW w:w="113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5E15AB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.0.1-CPVA-V-202-01-00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5E15AB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5E15AB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5 147,50</w:t>
            </w:r>
          </w:p>
        </w:tc>
      </w:tr>
      <w:tr w:rsidR="0017132A" w:rsidRPr="008C11DD" w:rsidTr="00165230">
        <w:trPr>
          <w:trHeight w:val="315"/>
        </w:trPr>
        <w:tc>
          <w:tcPr>
            <w:tcW w:w="1139" w:type="dxa"/>
            <w:shd w:val="clear" w:color="auto" w:fill="auto"/>
            <w:vAlign w:val="center"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7132A" w:rsidRPr="005E15AB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2.0.2-CPVA-V-203-01-0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132A" w:rsidRPr="005E15AB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32A" w:rsidRPr="005E15AB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8 231,70</w:t>
            </w:r>
          </w:p>
        </w:tc>
      </w:tr>
      <w:tr w:rsidR="0017132A" w:rsidRPr="008C11DD" w:rsidTr="00165230">
        <w:trPr>
          <w:trHeight w:val="945"/>
        </w:trPr>
        <w:tc>
          <w:tcPr>
            <w:tcW w:w="113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.2.2.7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−2020 m. Europos Sąjungos techninės paramos bendrojo finansavimo lėš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941,41</w:t>
            </w:r>
          </w:p>
        </w:tc>
      </w:tr>
      <w:tr w:rsidR="0017132A" w:rsidRPr="008C11DD" w:rsidTr="00165230">
        <w:trPr>
          <w:trHeight w:val="341"/>
        </w:trPr>
        <w:tc>
          <w:tcPr>
            <w:tcW w:w="1139" w:type="dxa"/>
            <w:shd w:val="clear" w:color="auto" w:fill="auto"/>
            <w:vAlign w:val="center"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7132A" w:rsidRPr="005E15AB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.0.1-CPVA-V-202-01-0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132A" w:rsidRPr="005E15AB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32A" w:rsidRPr="005E15AB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 472,50</w:t>
            </w:r>
          </w:p>
        </w:tc>
      </w:tr>
      <w:tr w:rsidR="0017132A" w:rsidRPr="008C11DD" w:rsidTr="00165230">
        <w:trPr>
          <w:trHeight w:val="341"/>
        </w:trPr>
        <w:tc>
          <w:tcPr>
            <w:tcW w:w="1139" w:type="dxa"/>
            <w:shd w:val="clear" w:color="auto" w:fill="auto"/>
            <w:vAlign w:val="center"/>
          </w:tcPr>
          <w:p w:rsidR="0017132A" w:rsidRPr="008C11DD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7132A" w:rsidRPr="005E15AB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.0.2-CPVA-V-203-01-0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132A" w:rsidRPr="005E15AB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32A" w:rsidRPr="005E15AB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 890,30</w:t>
            </w:r>
          </w:p>
        </w:tc>
      </w:tr>
      <w:tr w:rsidR="0017132A" w:rsidRPr="008C11DD" w:rsidTr="00165230">
        <w:trPr>
          <w:trHeight w:val="315"/>
        </w:trPr>
        <w:tc>
          <w:tcPr>
            <w:tcW w:w="1139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7132A" w:rsidRPr="008C11DD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32A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E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7 896,06</w:t>
            </w:r>
            <w:r w:rsidRPr="00D47A3F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17132A" w:rsidRPr="005E15AB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11 398,06</w:t>
            </w:r>
          </w:p>
        </w:tc>
      </w:tr>
    </w:tbl>
    <w:p w:rsidR="0017132A" w:rsidRDefault="0017132A" w:rsidP="002A3B72">
      <w:pPr>
        <w:pStyle w:val="11papunktis"/>
        <w:spacing w:line="360" w:lineRule="atLeast"/>
        <w:ind w:left="0" w:firstLine="720"/>
      </w:pPr>
      <w:bookmarkStart w:id="0" w:name="_GoBack"/>
      <w:bookmarkEnd w:id="0"/>
      <w:r w:rsidRPr="003E78FE">
        <w:t>Pakeisti paskutinę pastraipą „IŠ VISO“ ir ją išdėstyti taip: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1400"/>
        <w:gridCol w:w="3421"/>
        <w:gridCol w:w="2272"/>
        <w:gridCol w:w="709"/>
        <w:gridCol w:w="2126"/>
      </w:tblGrid>
      <w:tr w:rsidR="0017132A" w:rsidRPr="00512807" w:rsidTr="00165230">
        <w:trPr>
          <w:trHeight w:val="315"/>
        </w:trPr>
        <w:tc>
          <w:tcPr>
            <w:tcW w:w="1400" w:type="dxa"/>
            <w:shd w:val="clear" w:color="auto" w:fill="auto"/>
            <w:vAlign w:val="center"/>
            <w:hideMark/>
          </w:tcPr>
          <w:p w:rsidR="0017132A" w:rsidRPr="00512807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:rsidR="0017132A" w:rsidRPr="00512807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7A3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4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1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 VISO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17132A" w:rsidRPr="00512807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132A" w:rsidRPr="00512807" w:rsidRDefault="0017132A" w:rsidP="0016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132A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3 009 82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43</w:t>
            </w:r>
            <w:proofErr w:type="gramEnd"/>
            <w:r w:rsidRPr="00D47A3F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17132A" w:rsidRPr="005E15AB" w:rsidRDefault="0017132A" w:rsidP="0016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33 149 023,89</w:t>
            </w:r>
          </w:p>
        </w:tc>
      </w:tr>
    </w:tbl>
    <w:p w:rsidR="0063243B" w:rsidRPr="003E78FE" w:rsidRDefault="0063243B" w:rsidP="0017132A">
      <w:pPr>
        <w:pStyle w:val="1punktas"/>
        <w:numPr>
          <w:ilvl w:val="0"/>
          <w:numId w:val="0"/>
        </w:numPr>
        <w:spacing w:line="360" w:lineRule="atLeast"/>
        <w:ind w:left="720"/>
      </w:pPr>
    </w:p>
    <w:p w:rsidR="00572FA7" w:rsidRDefault="00572FA7" w:rsidP="00572FA7">
      <w:pPr>
        <w:pStyle w:val="1111papunktis"/>
        <w:numPr>
          <w:ilvl w:val="0"/>
          <w:numId w:val="0"/>
        </w:numPr>
        <w:ind w:left="720"/>
      </w:pPr>
    </w:p>
    <w:p w:rsidR="00E37401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101505">
      <w:headerReference w:type="default" r:id="rId9"/>
      <w:pgSz w:w="11906" w:h="16838"/>
      <w:pgMar w:top="1134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76" w:rsidRDefault="000B2E76" w:rsidP="00A03F71">
      <w:pPr>
        <w:spacing w:after="0" w:line="240" w:lineRule="auto"/>
      </w:pPr>
      <w:r>
        <w:separator/>
      </w:r>
    </w:p>
  </w:endnote>
  <w:endnote w:type="continuationSeparator" w:id="0">
    <w:p w:rsidR="000B2E76" w:rsidRDefault="000B2E76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76" w:rsidRDefault="000B2E76" w:rsidP="00A03F71">
      <w:pPr>
        <w:spacing w:after="0" w:line="240" w:lineRule="auto"/>
      </w:pPr>
      <w:r>
        <w:separator/>
      </w:r>
    </w:p>
  </w:footnote>
  <w:footnote w:type="continuationSeparator" w:id="0">
    <w:p w:rsidR="000B2E76" w:rsidRDefault="000B2E76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2E76" w:rsidRPr="00732494" w:rsidRDefault="000B2E76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2A3B72">
          <w:rPr>
            <w:rFonts w:ascii="Times New Roman" w:hAnsi="Times New Roman" w:cs="Times New Roman"/>
            <w:noProof/>
          </w:rPr>
          <w:t>10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0B2E76" w:rsidRDefault="000B2E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02D3AB8"/>
    <w:multiLevelType w:val="multilevel"/>
    <w:tmpl w:val="865C0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E7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C51BB9"/>
    <w:multiLevelType w:val="multilevel"/>
    <w:tmpl w:val="A9B2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3F4DF6"/>
    <w:multiLevelType w:val="multilevel"/>
    <w:tmpl w:val="53D81C24"/>
    <w:lvl w:ilvl="0">
      <w:start w:val="1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isLgl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pStyle w:val="111papunktis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018C6"/>
    <w:rsid w:val="0000642A"/>
    <w:rsid w:val="000130EB"/>
    <w:rsid w:val="00023E9A"/>
    <w:rsid w:val="00024ADC"/>
    <w:rsid w:val="00024C25"/>
    <w:rsid w:val="00044386"/>
    <w:rsid w:val="00047E70"/>
    <w:rsid w:val="00053F51"/>
    <w:rsid w:val="00056170"/>
    <w:rsid w:val="00056C6A"/>
    <w:rsid w:val="0006185B"/>
    <w:rsid w:val="00064E97"/>
    <w:rsid w:val="00070E65"/>
    <w:rsid w:val="0007183F"/>
    <w:rsid w:val="00071CF4"/>
    <w:rsid w:val="00080D10"/>
    <w:rsid w:val="00084758"/>
    <w:rsid w:val="0008601C"/>
    <w:rsid w:val="0009017E"/>
    <w:rsid w:val="00093761"/>
    <w:rsid w:val="00093AAF"/>
    <w:rsid w:val="00097C75"/>
    <w:rsid w:val="000A3DF7"/>
    <w:rsid w:val="000A528C"/>
    <w:rsid w:val="000B1660"/>
    <w:rsid w:val="000B2E76"/>
    <w:rsid w:val="000C3020"/>
    <w:rsid w:val="000C4A54"/>
    <w:rsid w:val="000D0B94"/>
    <w:rsid w:val="000D12F3"/>
    <w:rsid w:val="000D3E68"/>
    <w:rsid w:val="000D4F5E"/>
    <w:rsid w:val="000F15CE"/>
    <w:rsid w:val="000F69D1"/>
    <w:rsid w:val="00101505"/>
    <w:rsid w:val="0010221B"/>
    <w:rsid w:val="00121A9B"/>
    <w:rsid w:val="001237B2"/>
    <w:rsid w:val="00124E4D"/>
    <w:rsid w:val="00137C15"/>
    <w:rsid w:val="00140A7F"/>
    <w:rsid w:val="001428FD"/>
    <w:rsid w:val="00146031"/>
    <w:rsid w:val="00146989"/>
    <w:rsid w:val="00146B52"/>
    <w:rsid w:val="0015119D"/>
    <w:rsid w:val="001511CB"/>
    <w:rsid w:val="00156FC6"/>
    <w:rsid w:val="001607FB"/>
    <w:rsid w:val="00160DE7"/>
    <w:rsid w:val="00165230"/>
    <w:rsid w:val="0017132A"/>
    <w:rsid w:val="0017145C"/>
    <w:rsid w:val="00190E8C"/>
    <w:rsid w:val="00191955"/>
    <w:rsid w:val="00196E47"/>
    <w:rsid w:val="001A393B"/>
    <w:rsid w:val="001A6258"/>
    <w:rsid w:val="001A6F48"/>
    <w:rsid w:val="001B2D8C"/>
    <w:rsid w:val="001C1B38"/>
    <w:rsid w:val="001C6EB3"/>
    <w:rsid w:val="001D0AB3"/>
    <w:rsid w:val="001D5FC8"/>
    <w:rsid w:val="001E28B6"/>
    <w:rsid w:val="001E5BD4"/>
    <w:rsid w:val="001F2439"/>
    <w:rsid w:val="001F4645"/>
    <w:rsid w:val="002002B1"/>
    <w:rsid w:val="0020384E"/>
    <w:rsid w:val="00207CC8"/>
    <w:rsid w:val="00212241"/>
    <w:rsid w:val="00220116"/>
    <w:rsid w:val="0022786F"/>
    <w:rsid w:val="0023786C"/>
    <w:rsid w:val="002420EB"/>
    <w:rsid w:val="00250021"/>
    <w:rsid w:val="00250A34"/>
    <w:rsid w:val="0025124E"/>
    <w:rsid w:val="002559BD"/>
    <w:rsid w:val="002660EE"/>
    <w:rsid w:val="00273D1E"/>
    <w:rsid w:val="0027502F"/>
    <w:rsid w:val="00275EA4"/>
    <w:rsid w:val="00285394"/>
    <w:rsid w:val="002932FD"/>
    <w:rsid w:val="002A3B72"/>
    <w:rsid w:val="002C1072"/>
    <w:rsid w:val="002C54C7"/>
    <w:rsid w:val="002E20BE"/>
    <w:rsid w:val="002E322F"/>
    <w:rsid w:val="002E63F4"/>
    <w:rsid w:val="002F5F6B"/>
    <w:rsid w:val="003028DD"/>
    <w:rsid w:val="00303517"/>
    <w:rsid w:val="003045A7"/>
    <w:rsid w:val="00314F10"/>
    <w:rsid w:val="003204F2"/>
    <w:rsid w:val="003219D0"/>
    <w:rsid w:val="0032446E"/>
    <w:rsid w:val="003267F1"/>
    <w:rsid w:val="003279C4"/>
    <w:rsid w:val="003352EA"/>
    <w:rsid w:val="00335571"/>
    <w:rsid w:val="00341273"/>
    <w:rsid w:val="00344B95"/>
    <w:rsid w:val="0034669C"/>
    <w:rsid w:val="00346F98"/>
    <w:rsid w:val="003564BF"/>
    <w:rsid w:val="0037369B"/>
    <w:rsid w:val="00377049"/>
    <w:rsid w:val="00384B00"/>
    <w:rsid w:val="003911C6"/>
    <w:rsid w:val="0039360F"/>
    <w:rsid w:val="0039491D"/>
    <w:rsid w:val="003B663E"/>
    <w:rsid w:val="003B7BA2"/>
    <w:rsid w:val="003D36AD"/>
    <w:rsid w:val="003D4103"/>
    <w:rsid w:val="003E6097"/>
    <w:rsid w:val="00414A40"/>
    <w:rsid w:val="00424A3D"/>
    <w:rsid w:val="00426D80"/>
    <w:rsid w:val="00433551"/>
    <w:rsid w:val="0043378C"/>
    <w:rsid w:val="00440142"/>
    <w:rsid w:val="00441DAC"/>
    <w:rsid w:val="004434AD"/>
    <w:rsid w:val="004558C8"/>
    <w:rsid w:val="00456910"/>
    <w:rsid w:val="00461892"/>
    <w:rsid w:val="00464EA8"/>
    <w:rsid w:val="0046694F"/>
    <w:rsid w:val="004761A7"/>
    <w:rsid w:val="00477463"/>
    <w:rsid w:val="00477A48"/>
    <w:rsid w:val="004940FA"/>
    <w:rsid w:val="004A024B"/>
    <w:rsid w:val="004C48CC"/>
    <w:rsid w:val="004D207D"/>
    <w:rsid w:val="004F3E91"/>
    <w:rsid w:val="00502379"/>
    <w:rsid w:val="0050297F"/>
    <w:rsid w:val="005041BF"/>
    <w:rsid w:val="005046BD"/>
    <w:rsid w:val="00504C21"/>
    <w:rsid w:val="00512048"/>
    <w:rsid w:val="00516E60"/>
    <w:rsid w:val="00520802"/>
    <w:rsid w:val="00533CB5"/>
    <w:rsid w:val="00533CD0"/>
    <w:rsid w:val="005349D4"/>
    <w:rsid w:val="00540452"/>
    <w:rsid w:val="0054563D"/>
    <w:rsid w:val="00547277"/>
    <w:rsid w:val="00550CD0"/>
    <w:rsid w:val="00553229"/>
    <w:rsid w:val="00556C3A"/>
    <w:rsid w:val="00572FA7"/>
    <w:rsid w:val="005A264D"/>
    <w:rsid w:val="005A4878"/>
    <w:rsid w:val="005A4AF8"/>
    <w:rsid w:val="005A51FE"/>
    <w:rsid w:val="005A5368"/>
    <w:rsid w:val="005B1C2A"/>
    <w:rsid w:val="005B4DDB"/>
    <w:rsid w:val="005C5FC4"/>
    <w:rsid w:val="005D7386"/>
    <w:rsid w:val="005E052A"/>
    <w:rsid w:val="005F3E29"/>
    <w:rsid w:val="005F50AB"/>
    <w:rsid w:val="005F6280"/>
    <w:rsid w:val="006218AE"/>
    <w:rsid w:val="0063243B"/>
    <w:rsid w:val="00640C06"/>
    <w:rsid w:val="0064233D"/>
    <w:rsid w:val="00647162"/>
    <w:rsid w:val="00650ADB"/>
    <w:rsid w:val="00651FB6"/>
    <w:rsid w:val="006713C4"/>
    <w:rsid w:val="00677D65"/>
    <w:rsid w:val="00682E3D"/>
    <w:rsid w:val="00693FB5"/>
    <w:rsid w:val="00695C31"/>
    <w:rsid w:val="006A5BD6"/>
    <w:rsid w:val="006A5E32"/>
    <w:rsid w:val="006B06E4"/>
    <w:rsid w:val="006B44EE"/>
    <w:rsid w:val="006C34BA"/>
    <w:rsid w:val="006D4359"/>
    <w:rsid w:val="006E3003"/>
    <w:rsid w:val="006E30C0"/>
    <w:rsid w:val="006E4439"/>
    <w:rsid w:val="006E65E6"/>
    <w:rsid w:val="006F23ED"/>
    <w:rsid w:val="006F5656"/>
    <w:rsid w:val="006F678B"/>
    <w:rsid w:val="00703C5D"/>
    <w:rsid w:val="00707016"/>
    <w:rsid w:val="00720E88"/>
    <w:rsid w:val="00732494"/>
    <w:rsid w:val="00733BAF"/>
    <w:rsid w:val="0074175C"/>
    <w:rsid w:val="007442E1"/>
    <w:rsid w:val="007510A4"/>
    <w:rsid w:val="00752AA1"/>
    <w:rsid w:val="00762AE0"/>
    <w:rsid w:val="007665B0"/>
    <w:rsid w:val="00766C5B"/>
    <w:rsid w:val="007707DE"/>
    <w:rsid w:val="0077424D"/>
    <w:rsid w:val="00780FDC"/>
    <w:rsid w:val="007919A1"/>
    <w:rsid w:val="00796246"/>
    <w:rsid w:val="007A386A"/>
    <w:rsid w:val="007B5D4B"/>
    <w:rsid w:val="007C2B9E"/>
    <w:rsid w:val="007C4E75"/>
    <w:rsid w:val="007D21B6"/>
    <w:rsid w:val="007D4462"/>
    <w:rsid w:val="007D4ED7"/>
    <w:rsid w:val="007D5938"/>
    <w:rsid w:val="007D5F9E"/>
    <w:rsid w:val="007E62FC"/>
    <w:rsid w:val="007F1B81"/>
    <w:rsid w:val="007F761C"/>
    <w:rsid w:val="00804A46"/>
    <w:rsid w:val="0081041D"/>
    <w:rsid w:val="00810B6B"/>
    <w:rsid w:val="00820510"/>
    <w:rsid w:val="00821310"/>
    <w:rsid w:val="00821A7D"/>
    <w:rsid w:val="00823A9D"/>
    <w:rsid w:val="00824FB3"/>
    <w:rsid w:val="00832362"/>
    <w:rsid w:val="008325F2"/>
    <w:rsid w:val="008458D9"/>
    <w:rsid w:val="00847483"/>
    <w:rsid w:val="00852E18"/>
    <w:rsid w:val="00856BEA"/>
    <w:rsid w:val="00856E21"/>
    <w:rsid w:val="00860F43"/>
    <w:rsid w:val="0086690C"/>
    <w:rsid w:val="0086745A"/>
    <w:rsid w:val="00870B59"/>
    <w:rsid w:val="00873DA7"/>
    <w:rsid w:val="008847FE"/>
    <w:rsid w:val="00884BB0"/>
    <w:rsid w:val="008856C0"/>
    <w:rsid w:val="008875FD"/>
    <w:rsid w:val="00895368"/>
    <w:rsid w:val="008979D8"/>
    <w:rsid w:val="008A1795"/>
    <w:rsid w:val="008A70B6"/>
    <w:rsid w:val="008A78EC"/>
    <w:rsid w:val="008B048D"/>
    <w:rsid w:val="008B3E03"/>
    <w:rsid w:val="008B6644"/>
    <w:rsid w:val="008B6ED3"/>
    <w:rsid w:val="008C0B05"/>
    <w:rsid w:val="008C5921"/>
    <w:rsid w:val="008C7B63"/>
    <w:rsid w:val="008D78A2"/>
    <w:rsid w:val="008E10E8"/>
    <w:rsid w:val="008E4840"/>
    <w:rsid w:val="008E67A0"/>
    <w:rsid w:val="008E7760"/>
    <w:rsid w:val="008E7C28"/>
    <w:rsid w:val="008F0E11"/>
    <w:rsid w:val="008F0FB3"/>
    <w:rsid w:val="008F3E07"/>
    <w:rsid w:val="00903DFA"/>
    <w:rsid w:val="0091380E"/>
    <w:rsid w:val="009218CD"/>
    <w:rsid w:val="0093043B"/>
    <w:rsid w:val="00932E94"/>
    <w:rsid w:val="00933911"/>
    <w:rsid w:val="00936A03"/>
    <w:rsid w:val="0094557A"/>
    <w:rsid w:val="0096258A"/>
    <w:rsid w:val="00970775"/>
    <w:rsid w:val="009721BF"/>
    <w:rsid w:val="009737D5"/>
    <w:rsid w:val="00987CE4"/>
    <w:rsid w:val="00990A04"/>
    <w:rsid w:val="009970A5"/>
    <w:rsid w:val="009A380F"/>
    <w:rsid w:val="009A7D3D"/>
    <w:rsid w:val="009C0398"/>
    <w:rsid w:val="009C4F9E"/>
    <w:rsid w:val="009C7D9C"/>
    <w:rsid w:val="009D3D23"/>
    <w:rsid w:val="009D4F9E"/>
    <w:rsid w:val="009D5EC7"/>
    <w:rsid w:val="009E0CD2"/>
    <w:rsid w:val="009E1111"/>
    <w:rsid w:val="009E2C1A"/>
    <w:rsid w:val="009E5806"/>
    <w:rsid w:val="009F01A6"/>
    <w:rsid w:val="009F769C"/>
    <w:rsid w:val="00A00112"/>
    <w:rsid w:val="00A03F71"/>
    <w:rsid w:val="00A12341"/>
    <w:rsid w:val="00A1383E"/>
    <w:rsid w:val="00A1636C"/>
    <w:rsid w:val="00A20254"/>
    <w:rsid w:val="00A209E5"/>
    <w:rsid w:val="00A20E28"/>
    <w:rsid w:val="00A27A05"/>
    <w:rsid w:val="00A313DC"/>
    <w:rsid w:val="00A4145E"/>
    <w:rsid w:val="00A44B38"/>
    <w:rsid w:val="00A50837"/>
    <w:rsid w:val="00A53581"/>
    <w:rsid w:val="00A5540B"/>
    <w:rsid w:val="00A62F35"/>
    <w:rsid w:val="00A635A6"/>
    <w:rsid w:val="00A713C4"/>
    <w:rsid w:val="00A73673"/>
    <w:rsid w:val="00A73C3D"/>
    <w:rsid w:val="00A80B6F"/>
    <w:rsid w:val="00A8115B"/>
    <w:rsid w:val="00A832E8"/>
    <w:rsid w:val="00A841B3"/>
    <w:rsid w:val="00A87D91"/>
    <w:rsid w:val="00A91044"/>
    <w:rsid w:val="00A93E6E"/>
    <w:rsid w:val="00A95010"/>
    <w:rsid w:val="00A96AB8"/>
    <w:rsid w:val="00A97C1C"/>
    <w:rsid w:val="00AC61F8"/>
    <w:rsid w:val="00AD14BD"/>
    <w:rsid w:val="00AD3F7F"/>
    <w:rsid w:val="00AE361F"/>
    <w:rsid w:val="00AF0DBB"/>
    <w:rsid w:val="00AF1EC2"/>
    <w:rsid w:val="00AF2025"/>
    <w:rsid w:val="00AF2860"/>
    <w:rsid w:val="00B00701"/>
    <w:rsid w:val="00B01564"/>
    <w:rsid w:val="00B01FE3"/>
    <w:rsid w:val="00B07131"/>
    <w:rsid w:val="00B23D18"/>
    <w:rsid w:val="00B4212A"/>
    <w:rsid w:val="00B5732F"/>
    <w:rsid w:val="00B62A1F"/>
    <w:rsid w:val="00B639A5"/>
    <w:rsid w:val="00B75EE4"/>
    <w:rsid w:val="00B776C5"/>
    <w:rsid w:val="00B908B7"/>
    <w:rsid w:val="00B9748C"/>
    <w:rsid w:val="00BA16AA"/>
    <w:rsid w:val="00BA5F68"/>
    <w:rsid w:val="00BB3392"/>
    <w:rsid w:val="00BB7596"/>
    <w:rsid w:val="00BB7F3D"/>
    <w:rsid w:val="00BC09A3"/>
    <w:rsid w:val="00BC1FDB"/>
    <w:rsid w:val="00BC6B95"/>
    <w:rsid w:val="00BE6F9C"/>
    <w:rsid w:val="00BF0825"/>
    <w:rsid w:val="00BF4B65"/>
    <w:rsid w:val="00BF6C50"/>
    <w:rsid w:val="00BF763A"/>
    <w:rsid w:val="00C06F50"/>
    <w:rsid w:val="00C25123"/>
    <w:rsid w:val="00C27487"/>
    <w:rsid w:val="00C4193B"/>
    <w:rsid w:val="00C4231A"/>
    <w:rsid w:val="00C46B2B"/>
    <w:rsid w:val="00C5021B"/>
    <w:rsid w:val="00C50D27"/>
    <w:rsid w:val="00C5341B"/>
    <w:rsid w:val="00C56E1F"/>
    <w:rsid w:val="00C60FD9"/>
    <w:rsid w:val="00C770E0"/>
    <w:rsid w:val="00C80639"/>
    <w:rsid w:val="00C8668C"/>
    <w:rsid w:val="00C87B67"/>
    <w:rsid w:val="00C92BA9"/>
    <w:rsid w:val="00C95F9D"/>
    <w:rsid w:val="00CA10F8"/>
    <w:rsid w:val="00CA6ED7"/>
    <w:rsid w:val="00CD33BA"/>
    <w:rsid w:val="00CE5903"/>
    <w:rsid w:val="00CE5F32"/>
    <w:rsid w:val="00CF4CC1"/>
    <w:rsid w:val="00D00F4F"/>
    <w:rsid w:val="00D01518"/>
    <w:rsid w:val="00D03DB2"/>
    <w:rsid w:val="00D072D9"/>
    <w:rsid w:val="00D12AD9"/>
    <w:rsid w:val="00D258E2"/>
    <w:rsid w:val="00D25B98"/>
    <w:rsid w:val="00D305A5"/>
    <w:rsid w:val="00D31C0F"/>
    <w:rsid w:val="00D32A79"/>
    <w:rsid w:val="00D33BA1"/>
    <w:rsid w:val="00D40303"/>
    <w:rsid w:val="00D47EB8"/>
    <w:rsid w:val="00D63E05"/>
    <w:rsid w:val="00D64FC0"/>
    <w:rsid w:val="00D74113"/>
    <w:rsid w:val="00D77D56"/>
    <w:rsid w:val="00D81C75"/>
    <w:rsid w:val="00D83218"/>
    <w:rsid w:val="00D90AFB"/>
    <w:rsid w:val="00D94D3E"/>
    <w:rsid w:val="00D964A1"/>
    <w:rsid w:val="00DA74B9"/>
    <w:rsid w:val="00DB3103"/>
    <w:rsid w:val="00DB40EE"/>
    <w:rsid w:val="00DC04A6"/>
    <w:rsid w:val="00DC4C1B"/>
    <w:rsid w:val="00DD05FA"/>
    <w:rsid w:val="00DE60BF"/>
    <w:rsid w:val="00DF235E"/>
    <w:rsid w:val="00DF30C9"/>
    <w:rsid w:val="00DF322C"/>
    <w:rsid w:val="00DF4BB4"/>
    <w:rsid w:val="00E01754"/>
    <w:rsid w:val="00E07CD8"/>
    <w:rsid w:val="00E12257"/>
    <w:rsid w:val="00E14DFF"/>
    <w:rsid w:val="00E15D22"/>
    <w:rsid w:val="00E37401"/>
    <w:rsid w:val="00E37BB6"/>
    <w:rsid w:val="00E41FCD"/>
    <w:rsid w:val="00E4377A"/>
    <w:rsid w:val="00E469A4"/>
    <w:rsid w:val="00E51381"/>
    <w:rsid w:val="00E51ADA"/>
    <w:rsid w:val="00E61AC2"/>
    <w:rsid w:val="00E7351C"/>
    <w:rsid w:val="00E9418A"/>
    <w:rsid w:val="00E94DCB"/>
    <w:rsid w:val="00E97290"/>
    <w:rsid w:val="00EB218A"/>
    <w:rsid w:val="00EB6F06"/>
    <w:rsid w:val="00EC4AFF"/>
    <w:rsid w:val="00EC76B3"/>
    <w:rsid w:val="00ED1EDF"/>
    <w:rsid w:val="00ED5268"/>
    <w:rsid w:val="00ED6C7B"/>
    <w:rsid w:val="00EE3B04"/>
    <w:rsid w:val="00EE77EF"/>
    <w:rsid w:val="00EF091A"/>
    <w:rsid w:val="00EF6E33"/>
    <w:rsid w:val="00F0090E"/>
    <w:rsid w:val="00F1377B"/>
    <w:rsid w:val="00F1599B"/>
    <w:rsid w:val="00F22256"/>
    <w:rsid w:val="00F22932"/>
    <w:rsid w:val="00F24DF4"/>
    <w:rsid w:val="00F33BC8"/>
    <w:rsid w:val="00F35F97"/>
    <w:rsid w:val="00F40005"/>
    <w:rsid w:val="00F40508"/>
    <w:rsid w:val="00F40F07"/>
    <w:rsid w:val="00F50DD9"/>
    <w:rsid w:val="00F51FF2"/>
    <w:rsid w:val="00F61397"/>
    <w:rsid w:val="00F6275C"/>
    <w:rsid w:val="00F655BE"/>
    <w:rsid w:val="00F655E6"/>
    <w:rsid w:val="00F86A6B"/>
    <w:rsid w:val="00F90837"/>
    <w:rsid w:val="00F91877"/>
    <w:rsid w:val="00F95B7A"/>
    <w:rsid w:val="00FA03E9"/>
    <w:rsid w:val="00FA2E18"/>
    <w:rsid w:val="00FA4926"/>
    <w:rsid w:val="00FB15B3"/>
    <w:rsid w:val="00FB165A"/>
    <w:rsid w:val="00FC6E30"/>
    <w:rsid w:val="00FD0BED"/>
    <w:rsid w:val="00FD0D5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F0CE-5489-42E0-A5B5-F95605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9698</Words>
  <Characters>5529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4T06:24:00Z</dcterms:created>
  <dc:creator>Ona Mickėnienė</dc:creator>
  <cp:lastModifiedBy>Ona Mickėnienė</cp:lastModifiedBy>
  <cp:lastPrinted>2019-06-12T11:47:00Z</cp:lastPrinted>
  <dcterms:modified xsi:type="dcterms:W3CDTF">2020-11-27T09:49:00Z</dcterms:modified>
  <cp:revision>23</cp:revision>
</cp:coreProperties>
</file>